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445B78" w:rsidRPr="0011205B" w:rsidRDefault="00445B78" w:rsidP="00445B7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445B78" w:rsidRPr="0011205B" w:rsidRDefault="00445B78" w:rsidP="00445B7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b/>
          <w:sz w:val="28"/>
          <w:szCs w:val="28"/>
        </w:rPr>
      </w:pPr>
      <w:r>
        <w:rPr>
          <w:rFonts w:ascii="Times New Roman" w:eastAsia="Symbol" w:hAnsi="Times New Roman" w:cs="Times New Roman"/>
          <w:b/>
          <w:sz w:val="28"/>
          <w:szCs w:val="28"/>
        </w:rPr>
        <w:t>ПОЯСНИТЕЛЬНАЯ ЗАПИСКА</w:t>
      </w:r>
      <w:r w:rsidRPr="0011205B">
        <w:rPr>
          <w:rFonts w:ascii="Times New Roman" w:eastAsia="Symbol" w:hAnsi="Times New Roman" w:cs="Times New Roman"/>
          <w:b/>
          <w:sz w:val="28"/>
          <w:szCs w:val="28"/>
        </w:rPr>
        <w:t xml:space="preserve"> </w:t>
      </w: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И</w:t>
      </w:r>
      <w:r w:rsidRPr="0011205B">
        <w:rPr>
          <w:rFonts w:ascii="Times New Roman" w:eastAsia="Symbol" w:hAnsi="Times New Roman" w:cs="Times New Roman"/>
          <w:sz w:val="28"/>
          <w:szCs w:val="28"/>
        </w:rPr>
        <w:t>нформационн</w:t>
      </w:r>
      <w:r>
        <w:rPr>
          <w:rFonts w:ascii="Times New Roman" w:eastAsia="Symbol" w:hAnsi="Times New Roman" w:cs="Times New Roman"/>
          <w:sz w:val="28"/>
          <w:szCs w:val="28"/>
        </w:rPr>
        <w:t>ая</w:t>
      </w:r>
      <w:r w:rsidRPr="0011205B">
        <w:rPr>
          <w:rFonts w:ascii="Times New Roman" w:eastAsia="Symbol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Symbol" w:hAnsi="Times New Roman" w:cs="Times New Roman"/>
          <w:sz w:val="28"/>
          <w:szCs w:val="28"/>
        </w:rPr>
        <w:t>а «Табло авиарейсов</w:t>
      </w:r>
      <w:r w:rsidRPr="0011205B">
        <w:rPr>
          <w:rFonts w:ascii="Times New Roman" w:eastAsia="Symbol" w:hAnsi="Times New Roman" w:cs="Times New Roman"/>
          <w:sz w:val="28"/>
          <w:szCs w:val="28"/>
        </w:rPr>
        <w:t>»</w:t>
      </w:r>
    </w:p>
    <w:p w:rsidR="00445B78" w:rsidRPr="0011205B" w:rsidRDefault="00445B78" w:rsidP="00445B78">
      <w:pPr>
        <w:widowControl w:val="0"/>
        <w:autoSpaceDE w:val="0"/>
        <w:spacing w:before="17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:rsidR="00445B78" w:rsidRPr="0011205B" w:rsidRDefault="00445B78" w:rsidP="00445B7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ymbol" w:hAnsi="Times New Roman" w:cs="Times New Roman"/>
          <w:kern w:val="2"/>
          <w:sz w:val="28"/>
          <w:szCs w:val="28"/>
          <w:lang w:eastAsia="zh-CN" w:bidi="hi-IN"/>
        </w:rPr>
      </w:pPr>
    </w:p>
    <w:p w:rsidR="00445B78" w:rsidRPr="0011205B" w:rsidRDefault="00445B78" w:rsidP="00445B7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>Преподаватель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В. С. Васильев</w:t>
      </w:r>
    </w:p>
    <w:p w:rsidR="00445B78" w:rsidRPr="0011205B" w:rsidRDefault="00445B78" w:rsidP="00445B78">
      <w:pPr>
        <w:widowControl w:val="0"/>
        <w:tabs>
          <w:tab w:val="center" w:pos="6012"/>
          <w:tab w:val="center" w:pos="8389"/>
        </w:tabs>
        <w:autoSpaceDE w:val="0"/>
        <w:spacing w:after="0" w:line="240" w:lineRule="auto"/>
        <w:ind w:left="612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</w:p>
    <w:p w:rsidR="00445B78" w:rsidRPr="0011205B" w:rsidRDefault="00445B78" w:rsidP="00445B78">
      <w:pPr>
        <w:widowControl w:val="0"/>
        <w:tabs>
          <w:tab w:val="center" w:pos="6020"/>
          <w:tab w:val="left" w:pos="7429"/>
        </w:tabs>
        <w:autoSpaceDE w:val="0"/>
        <w:spacing w:after="0" w:line="240" w:lineRule="auto"/>
        <w:ind w:left="7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Symbol" w:hAnsi="Times New Roman" w:cs="Times New Roman"/>
          <w:sz w:val="28"/>
          <w:szCs w:val="28"/>
        </w:rPr>
        <w:t>Студент КИ19-06Б, 031940348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>
        <w:rPr>
          <w:rFonts w:ascii="Times New Roman" w:eastAsia="Symbol" w:hAnsi="Times New Roman" w:cs="Times New Roman"/>
          <w:sz w:val="28"/>
          <w:szCs w:val="28"/>
        </w:rPr>
        <w:t>Е. А. Маслов</w:t>
      </w:r>
    </w:p>
    <w:p w:rsidR="00445B78" w:rsidRPr="0011205B" w:rsidRDefault="00445B78" w:rsidP="00445B78">
      <w:pPr>
        <w:widowControl w:val="0"/>
        <w:tabs>
          <w:tab w:val="center" w:pos="3058"/>
          <w:tab w:val="center" w:pos="6012"/>
          <w:tab w:val="center" w:pos="8331"/>
        </w:tabs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Symbol" w:hAnsi="Times New Roman" w:cs="Times New Roman"/>
          <w:sz w:val="28"/>
          <w:szCs w:val="28"/>
        </w:rPr>
        <w:tab/>
      </w:r>
      <w:r w:rsidRPr="0011205B">
        <w:rPr>
          <w:rFonts w:ascii="Times New Roman" w:eastAsia="Symbol" w:hAnsi="Times New Roman" w:cs="Times New Roman"/>
          <w:sz w:val="28"/>
          <w:szCs w:val="28"/>
        </w:rPr>
        <w:tab/>
        <w:t>подпись, дата</w:t>
      </w: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widowControl w:val="0"/>
        <w:autoSpaceDE w:val="0"/>
        <w:spacing w:after="0" w:line="240" w:lineRule="auto"/>
        <w:ind w:left="612"/>
        <w:rPr>
          <w:rFonts w:ascii="Times New Roman" w:eastAsia="Symbol" w:hAnsi="Times New Roman" w:cs="Times New Roman"/>
          <w:sz w:val="28"/>
          <w:szCs w:val="28"/>
        </w:rPr>
      </w:pPr>
    </w:p>
    <w:p w:rsidR="00445B78" w:rsidRPr="0011205B" w:rsidRDefault="00445B78" w:rsidP="00445B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05B">
        <w:rPr>
          <w:rFonts w:ascii="Times New Roman" w:eastAsia="Calibri" w:hAnsi="Times New Roman" w:cs="Times New Roman"/>
          <w:sz w:val="28"/>
          <w:szCs w:val="28"/>
        </w:rPr>
        <w:t>Красноярск 2020</w:t>
      </w:r>
    </w:p>
    <w:p w:rsidR="00445B78" w:rsidRPr="0011205B" w:rsidRDefault="00445B78" w:rsidP="00445B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445B78" w:rsidRPr="0011205B" w:rsidSect="00D76670">
          <w:footerReference w:type="default" r:id="rId9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445B78" w:rsidRDefault="00445B78" w:rsidP="00445B78">
      <w:pPr>
        <w:pStyle w:val="11"/>
        <w:spacing w:line="240" w:lineRule="auto"/>
      </w:pPr>
      <w:r w:rsidRPr="0011205B">
        <w:lastRenderedPageBreak/>
        <w:t>СОДЕРЖАНИЕ</w:t>
      </w:r>
    </w:p>
    <w:p w:rsidR="0033648C" w:rsidRPr="0033648C" w:rsidRDefault="0033648C" w:rsidP="0033648C">
      <w:pPr>
        <w:rPr>
          <w:rFonts w:ascii="Times New Roman" w:hAnsi="Times New Roman" w:cs="Times New Roman"/>
          <w:sz w:val="24"/>
        </w:rPr>
      </w:pPr>
    </w:p>
    <w:p w:rsidR="00445B78" w:rsidRPr="00132C00" w:rsidRDefault="00445B78" w:rsidP="00233E55">
      <w:pPr>
        <w:pStyle w:val="11"/>
        <w:outlineLvl w:val="0"/>
        <w:rPr>
          <w:rFonts w:eastAsiaTheme="minorEastAsia"/>
          <w:b w:val="0"/>
          <w:bCs w:val="0"/>
          <w:noProof/>
          <w:lang w:eastAsia="ru-RU"/>
        </w:rPr>
      </w:pPr>
      <w:r w:rsidRPr="00132C00">
        <w:rPr>
          <w:b w:val="0"/>
          <w:bCs w:val="0"/>
        </w:rPr>
        <w:fldChar w:fldCharType="begin"/>
      </w:r>
      <w:r w:rsidRPr="00132C00">
        <w:rPr>
          <w:b w:val="0"/>
          <w:bCs w:val="0"/>
        </w:rPr>
        <w:instrText xml:space="preserve"> TOC \o "1-3" \u </w:instrText>
      </w:r>
      <w:r w:rsidRPr="00132C00">
        <w:rPr>
          <w:b w:val="0"/>
          <w:bCs w:val="0"/>
        </w:rPr>
        <w:fldChar w:fldCharType="separate"/>
      </w:r>
      <w:r w:rsidRPr="00132C00">
        <w:rPr>
          <w:b w:val="0"/>
          <w:bCs w:val="0"/>
          <w:noProof/>
          <w:kern w:val="32"/>
          <w:shd w:val="clear" w:color="auto" w:fill="FFFFFF"/>
        </w:rPr>
        <w:t>1. Разработка спецификации требований</w:t>
      </w:r>
      <w:r w:rsidR="0080462C">
        <w:rPr>
          <w:b w:val="0"/>
          <w:bCs w:val="0"/>
          <w:noProof/>
        </w:rPr>
        <w:t>………………………………………..</w:t>
      </w:r>
      <w:r w:rsidRPr="00132C00">
        <w:rPr>
          <w:b w:val="0"/>
          <w:bCs w:val="0"/>
          <w:noProof/>
        </w:rPr>
        <w:fldChar w:fldCharType="begin"/>
      </w:r>
      <w:r w:rsidRPr="00132C00">
        <w:rPr>
          <w:b w:val="0"/>
          <w:bCs w:val="0"/>
          <w:noProof/>
        </w:rPr>
        <w:instrText xml:space="preserve"> PAGEREF _Toc65179045 \h </w:instrText>
      </w:r>
      <w:r w:rsidRPr="00132C00">
        <w:rPr>
          <w:b w:val="0"/>
          <w:bCs w:val="0"/>
          <w:noProof/>
        </w:rPr>
      </w:r>
      <w:r w:rsidRPr="00132C00">
        <w:rPr>
          <w:b w:val="0"/>
          <w:bCs w:val="0"/>
          <w:noProof/>
        </w:rPr>
        <w:fldChar w:fldCharType="separate"/>
      </w:r>
      <w:r w:rsidRPr="00132C00">
        <w:rPr>
          <w:b w:val="0"/>
          <w:bCs w:val="0"/>
          <w:noProof/>
        </w:rPr>
        <w:t>3</w:t>
      </w:r>
      <w:r w:rsidRPr="00132C00">
        <w:rPr>
          <w:b w:val="0"/>
          <w:bCs w:val="0"/>
          <w:noProof/>
        </w:rPr>
        <w:fldChar w:fldCharType="end"/>
      </w:r>
    </w:p>
    <w:p w:rsidR="00445B78" w:rsidRPr="00132C00" w:rsidRDefault="00445B78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1.1. Описание входных и выходных данных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6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3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Default="00445B78" w:rsidP="00233E55">
      <w:pPr>
        <w:pStyle w:val="21"/>
        <w:tabs>
          <w:tab w:val="right" w:leader="dot" w:pos="9628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1.2 Требовани</w:t>
      </w:r>
      <w:r w:rsidR="0080462C">
        <w:rPr>
          <w:rFonts w:ascii="Times New Roman" w:hAnsi="Times New Roman" w:cs="Times New Roman"/>
          <w:noProof/>
          <w:sz w:val="28"/>
          <w:szCs w:val="28"/>
        </w:rPr>
        <w:t>я к составу выполняемых функций……………………………....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7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4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0462C" w:rsidRPr="0080462C" w:rsidRDefault="0080462C" w:rsidP="00233E55">
      <w:pPr>
        <w:ind w:firstLine="220"/>
        <w:outlineLvl w:val="0"/>
        <w:rPr>
          <w:rFonts w:ascii="Times New Roman" w:hAnsi="Times New Roman" w:cs="Times New Roman"/>
          <w:sz w:val="28"/>
        </w:rPr>
      </w:pPr>
      <w:r w:rsidRPr="0080462C">
        <w:rPr>
          <w:rFonts w:ascii="Times New Roman" w:hAnsi="Times New Roman" w:cs="Times New Roman"/>
          <w:sz w:val="28"/>
        </w:rPr>
        <w:t xml:space="preserve">1.3 </w:t>
      </w:r>
      <w:r w:rsidRPr="008046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Макет интерфейса…………………………………………………………….4</w:t>
      </w:r>
    </w:p>
    <w:p w:rsidR="00445B78" w:rsidRPr="00132C00" w:rsidRDefault="0080462C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1.4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 xml:space="preserve"> Стадии и этапы разработки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8 \h </w:instrTex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>13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Default="00445B78" w:rsidP="00233E55">
      <w:pPr>
        <w:pStyle w:val="21"/>
        <w:tabs>
          <w:tab w:val="right" w:leader="dot" w:pos="9628"/>
        </w:tabs>
        <w:ind w:left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2. Проектирование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49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14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80462C" w:rsidRPr="0080462C" w:rsidRDefault="0080462C" w:rsidP="00233E55">
      <w:pPr>
        <w:ind w:firstLine="220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1 Список идентификаторов и их значения……………………………………15 </w:t>
      </w:r>
    </w:p>
    <w:p w:rsidR="00445B78" w:rsidRPr="00132C00" w:rsidRDefault="0080462C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2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 xml:space="preserve"> Диаграммы пригодности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0 \h </w:instrTex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>14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Pr="00132C00" w:rsidRDefault="0080462C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3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 xml:space="preserve"> Диаграммы последовательности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1 \h </w:instrTex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>20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Pr="00132C00" w:rsidRDefault="0080462C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2.4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 xml:space="preserve"> Диаграмма классов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2 \h </w:instrTex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t>25</w:t>
      </w:r>
      <w:r w:rsidR="00445B78"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Pr="00132C00" w:rsidRDefault="00445B78" w:rsidP="00233E55">
      <w:pPr>
        <w:pStyle w:val="11"/>
        <w:outlineLvl w:val="0"/>
        <w:rPr>
          <w:rFonts w:eastAsiaTheme="minorEastAsia"/>
          <w:b w:val="0"/>
          <w:bCs w:val="0"/>
          <w:noProof/>
          <w:lang w:eastAsia="ru-RU"/>
        </w:rPr>
      </w:pPr>
      <w:r w:rsidRPr="00132C00">
        <w:rPr>
          <w:b w:val="0"/>
          <w:bCs w:val="0"/>
          <w:noProof/>
        </w:rPr>
        <w:t>3. Программирование</w:t>
      </w:r>
      <w:r w:rsidR="0080462C">
        <w:rPr>
          <w:b w:val="0"/>
          <w:bCs w:val="0"/>
          <w:noProof/>
        </w:rPr>
        <w:t>……………………………………………………………</w:t>
      </w:r>
      <w:r w:rsidRPr="00132C00">
        <w:rPr>
          <w:b w:val="0"/>
          <w:bCs w:val="0"/>
          <w:noProof/>
        </w:rPr>
        <w:fldChar w:fldCharType="begin"/>
      </w:r>
      <w:r w:rsidRPr="00132C00">
        <w:rPr>
          <w:b w:val="0"/>
          <w:bCs w:val="0"/>
          <w:noProof/>
        </w:rPr>
        <w:instrText xml:space="preserve"> PAGEREF _Toc65179053 \h </w:instrText>
      </w:r>
      <w:r w:rsidRPr="00132C00">
        <w:rPr>
          <w:b w:val="0"/>
          <w:bCs w:val="0"/>
          <w:noProof/>
        </w:rPr>
      </w:r>
      <w:r w:rsidRPr="00132C00">
        <w:rPr>
          <w:b w:val="0"/>
          <w:bCs w:val="0"/>
          <w:noProof/>
        </w:rPr>
        <w:fldChar w:fldCharType="separate"/>
      </w:r>
      <w:r w:rsidRPr="00132C00">
        <w:rPr>
          <w:b w:val="0"/>
          <w:bCs w:val="0"/>
          <w:noProof/>
        </w:rPr>
        <w:t>28</w:t>
      </w:r>
      <w:r w:rsidRPr="00132C00">
        <w:rPr>
          <w:b w:val="0"/>
          <w:bCs w:val="0"/>
          <w:noProof/>
        </w:rPr>
        <w:fldChar w:fldCharType="end"/>
      </w:r>
    </w:p>
    <w:p w:rsidR="00445B78" w:rsidRPr="00132C00" w:rsidRDefault="00445B78" w:rsidP="00233E55">
      <w:pPr>
        <w:pStyle w:val="21"/>
        <w:tabs>
          <w:tab w:val="right" w:leader="dot" w:pos="9628"/>
        </w:tabs>
        <w:outlineLvl w:val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>3.</w:t>
      </w:r>
      <w:r w:rsidR="00CF79F1" w:rsidRPr="00233E55">
        <w:rPr>
          <w:rFonts w:ascii="Times New Roman" w:hAnsi="Times New Roman" w:cs="Times New Roman"/>
          <w:noProof/>
          <w:sz w:val="28"/>
          <w:szCs w:val="28"/>
        </w:rPr>
        <w:t>1</w:t>
      </w:r>
      <w:r w:rsidRPr="00132C00">
        <w:rPr>
          <w:rFonts w:ascii="Times New Roman" w:hAnsi="Times New Roman" w:cs="Times New Roman"/>
          <w:noProof/>
          <w:sz w:val="28"/>
          <w:szCs w:val="28"/>
        </w:rPr>
        <w:t xml:space="preserve"> Реализация программы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5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8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233E55" w:rsidRDefault="00233E55" w:rsidP="00233E55">
      <w:pPr>
        <w:pStyle w:val="21"/>
        <w:tabs>
          <w:tab w:val="right" w:leader="dot" w:pos="9628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.2 Рефакторинг…………………………………………………………………..28</w:t>
      </w:r>
    </w:p>
    <w:p w:rsidR="00233E55" w:rsidRPr="00233E55" w:rsidRDefault="00445B78" w:rsidP="00233E55">
      <w:pPr>
        <w:pStyle w:val="21"/>
        <w:tabs>
          <w:tab w:val="right" w:leader="dot" w:pos="9628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132C00">
        <w:rPr>
          <w:rFonts w:ascii="Times New Roman" w:hAnsi="Times New Roman" w:cs="Times New Roman"/>
          <w:noProof/>
          <w:sz w:val="28"/>
          <w:szCs w:val="28"/>
        </w:rPr>
        <w:t xml:space="preserve">3.3 </w:t>
      </w:r>
      <w:r w:rsidR="00233E55">
        <w:rPr>
          <w:rFonts w:ascii="Times New Roman" w:hAnsi="Times New Roman" w:cs="Times New Roman"/>
          <w:noProof/>
          <w:sz w:val="28"/>
          <w:szCs w:val="28"/>
        </w:rPr>
        <w:t>Документирование</w:t>
      </w:r>
      <w:r w:rsidRPr="00132C00">
        <w:rPr>
          <w:rFonts w:ascii="Times New Roman" w:hAnsi="Times New Roman" w:cs="Times New Roman"/>
          <w:noProof/>
          <w:sz w:val="28"/>
          <w:szCs w:val="28"/>
        </w:rPr>
        <w:tab/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32C00">
        <w:rPr>
          <w:rFonts w:ascii="Times New Roman" w:hAnsi="Times New Roman" w:cs="Times New Roman"/>
          <w:noProof/>
          <w:sz w:val="28"/>
          <w:szCs w:val="28"/>
        </w:rPr>
        <w:instrText xml:space="preserve"> PAGEREF _Toc65179056 \h </w:instrText>
      </w:r>
      <w:r w:rsidRPr="00132C00">
        <w:rPr>
          <w:rFonts w:ascii="Times New Roman" w:hAnsi="Times New Roman" w:cs="Times New Roman"/>
          <w:noProof/>
          <w:sz w:val="28"/>
          <w:szCs w:val="28"/>
        </w:rPr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32C00">
        <w:rPr>
          <w:rFonts w:ascii="Times New Roman" w:hAnsi="Times New Roman" w:cs="Times New Roman"/>
          <w:noProof/>
          <w:sz w:val="28"/>
          <w:szCs w:val="28"/>
        </w:rPr>
        <w:t>28</w:t>
      </w:r>
      <w:r w:rsidRPr="00132C00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45B78" w:rsidRDefault="00445B78" w:rsidP="00233E55">
      <w:pPr>
        <w:pStyle w:val="11"/>
        <w:outlineLvl w:val="0"/>
        <w:rPr>
          <w:b w:val="0"/>
          <w:bCs w:val="0"/>
          <w:noProof/>
        </w:rPr>
      </w:pPr>
      <w:r w:rsidRPr="00132C00">
        <w:rPr>
          <w:b w:val="0"/>
          <w:bCs w:val="0"/>
          <w:noProof/>
        </w:rPr>
        <w:t>4. Заключение</w:t>
      </w:r>
      <w:r w:rsidR="0080462C">
        <w:rPr>
          <w:b w:val="0"/>
          <w:bCs w:val="0"/>
          <w:noProof/>
        </w:rPr>
        <w:t>……………………………………………………………………..</w:t>
      </w:r>
      <w:r w:rsidRPr="00132C00">
        <w:rPr>
          <w:b w:val="0"/>
          <w:bCs w:val="0"/>
          <w:noProof/>
        </w:rPr>
        <w:fldChar w:fldCharType="begin"/>
      </w:r>
      <w:r w:rsidRPr="00132C00">
        <w:rPr>
          <w:b w:val="0"/>
          <w:bCs w:val="0"/>
          <w:noProof/>
        </w:rPr>
        <w:instrText xml:space="preserve"> PAGEREF _Toc65179057 \h </w:instrText>
      </w:r>
      <w:r w:rsidRPr="00132C00">
        <w:rPr>
          <w:b w:val="0"/>
          <w:bCs w:val="0"/>
          <w:noProof/>
        </w:rPr>
      </w:r>
      <w:r w:rsidRPr="00132C00">
        <w:rPr>
          <w:b w:val="0"/>
          <w:bCs w:val="0"/>
          <w:noProof/>
        </w:rPr>
        <w:fldChar w:fldCharType="separate"/>
      </w:r>
      <w:r w:rsidRPr="00132C00">
        <w:rPr>
          <w:b w:val="0"/>
          <w:bCs w:val="0"/>
          <w:noProof/>
        </w:rPr>
        <w:t>29</w:t>
      </w:r>
      <w:r w:rsidRPr="00132C00">
        <w:rPr>
          <w:b w:val="0"/>
          <w:bCs w:val="0"/>
          <w:noProof/>
        </w:rPr>
        <w:fldChar w:fldCharType="end"/>
      </w:r>
    </w:p>
    <w:p w:rsidR="0080462C" w:rsidRPr="0080462C" w:rsidRDefault="0080462C" w:rsidP="00233E55">
      <w:pPr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……………………………………………..29</w:t>
      </w:r>
    </w:p>
    <w:p w:rsidR="00445B78" w:rsidRPr="0011205B" w:rsidRDefault="00445B78" w:rsidP="00233E5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2C00">
        <w:rPr>
          <w:rFonts w:ascii="Times New Roman" w:hAnsi="Times New Roman" w:cs="Times New Roman"/>
          <w:sz w:val="28"/>
          <w:szCs w:val="28"/>
        </w:rPr>
        <w:fldChar w:fldCharType="end"/>
      </w:r>
      <w:r w:rsidRPr="0011205B">
        <w:rPr>
          <w:rFonts w:ascii="Times New Roman" w:hAnsi="Times New Roman" w:cs="Times New Roman"/>
          <w:sz w:val="28"/>
          <w:szCs w:val="28"/>
        </w:rPr>
        <w:br w:type="page"/>
      </w:r>
    </w:p>
    <w:p w:rsidR="00445B78" w:rsidRPr="00132C00" w:rsidRDefault="00445B78" w:rsidP="00445B78">
      <w:pPr>
        <w:pStyle w:val="1"/>
        <w:ind w:firstLine="709"/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</w:pPr>
      <w:bookmarkStart w:id="0" w:name="_Toc65179045"/>
      <w:r w:rsidRPr="00132C00">
        <w:rPr>
          <w:rFonts w:ascii="Times New Roman" w:hAnsi="Times New Roman" w:cs="Times New Roman"/>
          <w:b/>
          <w:bCs/>
          <w:color w:val="auto"/>
          <w:kern w:val="32"/>
          <w:sz w:val="28"/>
          <w:szCs w:val="28"/>
          <w:shd w:val="clear" w:color="auto" w:fill="FFFFFF"/>
        </w:rPr>
        <w:lastRenderedPageBreak/>
        <w:t>1. Разработка спецификации требований</w:t>
      </w:r>
      <w:bookmarkEnd w:id="0"/>
    </w:p>
    <w:p w:rsidR="00445B78" w:rsidRPr="0011205B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99B" w:rsidRDefault="00EB4DD8" w:rsidP="00EB4DD8">
      <w:pPr>
        <w:widowControl w:val="0"/>
        <w:tabs>
          <w:tab w:val="left" w:pos="990"/>
        </w:tabs>
        <w:autoSpaceDE w:val="0"/>
        <w:autoSpaceDN w:val="0"/>
        <w:spacing w:line="360" w:lineRule="auto"/>
        <w:outlineLvl w:val="0"/>
        <w:rPr>
          <w:sz w:val="28"/>
        </w:rPr>
      </w:pPr>
      <w:r>
        <w:rPr>
          <w:sz w:val="28"/>
        </w:rPr>
        <w:tab/>
      </w:r>
      <w:r w:rsidR="00AC399B" w:rsidRPr="00B75684">
        <w:rPr>
          <w:sz w:val="28"/>
        </w:rPr>
        <w:t>Информационная система «Табло авиарейсов»</w:t>
      </w:r>
      <w:r w:rsidR="00AC399B">
        <w:rPr>
          <w:sz w:val="28"/>
        </w:rPr>
        <w:t>.</w:t>
      </w:r>
    </w:p>
    <w:p w:rsidR="00AC399B" w:rsidRDefault="00AC399B" w:rsidP="00EB4DD8">
      <w:pPr>
        <w:widowControl w:val="0"/>
        <w:tabs>
          <w:tab w:val="left" w:pos="990"/>
        </w:tabs>
        <w:autoSpaceDE w:val="0"/>
        <w:autoSpaceDN w:val="0"/>
        <w:spacing w:after="0" w:line="360" w:lineRule="auto"/>
        <w:ind w:firstLine="851"/>
        <w:jc w:val="both"/>
        <w:outlineLvl w:val="0"/>
        <w:rPr>
          <w:sz w:val="28"/>
        </w:rPr>
      </w:pPr>
      <w:proofErr w:type="gramStart"/>
      <w:r>
        <w:rPr>
          <w:sz w:val="28"/>
        </w:rPr>
        <w:t>Предназначена</w:t>
      </w:r>
      <w:proofErr w:type="gramEnd"/>
      <w:r>
        <w:rPr>
          <w:sz w:val="28"/>
        </w:rPr>
        <w:t xml:space="preserve"> для автоматизации работы с пассажирами, позволяет пассажирам просматривать, а также фильтровать рейсы на информационном табло, позволяет диспетчерам вносить изменения на табло авиарейсов (добавлять новые рейсы, удалять и изменять), предупреждать пассажиров о каком либо событии связанным с рейсами (рейс отложен и т.п.).</w:t>
      </w:r>
    </w:p>
    <w:p w:rsidR="00AC399B" w:rsidRPr="00AC399B" w:rsidRDefault="00AC399B" w:rsidP="00EB4DD8">
      <w:pPr>
        <w:widowControl w:val="0"/>
        <w:tabs>
          <w:tab w:val="left" w:pos="990"/>
        </w:tabs>
        <w:autoSpaceDE w:val="0"/>
        <w:autoSpaceDN w:val="0"/>
        <w:spacing w:after="0" w:line="360" w:lineRule="auto"/>
        <w:ind w:firstLine="851"/>
        <w:jc w:val="both"/>
        <w:outlineLvl w:val="0"/>
        <w:rPr>
          <w:sz w:val="28"/>
        </w:rPr>
      </w:pPr>
      <w:r w:rsidRPr="00AC399B">
        <w:rPr>
          <w:sz w:val="28"/>
        </w:rPr>
        <w:t xml:space="preserve">Разработка информационной системы ведётся в рамках дисциплины  “Основы проектирования программного обеспечения” </w:t>
      </w:r>
    </w:p>
    <w:p w:rsidR="00AC399B" w:rsidRDefault="00AC399B" w:rsidP="00EB4DD8">
      <w:pPr>
        <w:widowControl w:val="0"/>
        <w:tabs>
          <w:tab w:val="left" w:pos="990"/>
        </w:tabs>
        <w:autoSpaceDE w:val="0"/>
        <w:autoSpaceDN w:val="0"/>
        <w:spacing w:after="0" w:line="360" w:lineRule="auto"/>
        <w:ind w:firstLine="851"/>
        <w:jc w:val="both"/>
        <w:outlineLvl w:val="0"/>
        <w:rPr>
          <w:sz w:val="28"/>
        </w:rPr>
      </w:pPr>
      <w:r w:rsidRPr="00AC399B">
        <w:rPr>
          <w:sz w:val="28"/>
        </w:rPr>
        <w:t>Согласно учебному плану для получения оценки на экзамене.</w:t>
      </w:r>
    </w:p>
    <w:p w:rsidR="00AC399B" w:rsidRDefault="00EB4DD8" w:rsidP="00EB4DD8">
      <w:pPr>
        <w:spacing w:after="0" w:line="360" w:lineRule="auto"/>
        <w:ind w:firstLine="851"/>
        <w:jc w:val="both"/>
        <w:rPr>
          <w:sz w:val="28"/>
        </w:rPr>
      </w:pPr>
      <w:r>
        <w:rPr>
          <w:sz w:val="28"/>
        </w:rPr>
        <w:t>Р</w:t>
      </w:r>
      <w:r w:rsidR="00AC399B" w:rsidRPr="0045293A">
        <w:rPr>
          <w:sz w:val="28"/>
        </w:rPr>
        <w:t>азрабатываемая система</w:t>
      </w:r>
      <w:r w:rsidR="00AC399B">
        <w:rPr>
          <w:sz w:val="28"/>
        </w:rPr>
        <w:t xml:space="preserve"> поддержки информационного табло, </w:t>
      </w:r>
      <w:r w:rsidR="00AC399B" w:rsidRPr="0045293A">
        <w:rPr>
          <w:sz w:val="28"/>
        </w:rPr>
        <w:t xml:space="preserve"> должна обеспечивать следующие функции:</w:t>
      </w:r>
    </w:p>
    <w:p w:rsidR="00AC399B" w:rsidRPr="008F54DD" w:rsidRDefault="00AC399B" w:rsidP="00AC399B">
      <w:pPr>
        <w:pStyle w:val="a7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Отображение</w:t>
      </w:r>
      <w:r w:rsidRPr="00A55178">
        <w:rPr>
          <w:sz w:val="28"/>
        </w:rPr>
        <w:t xml:space="preserve"> на табло </w:t>
      </w:r>
      <w:r>
        <w:rPr>
          <w:sz w:val="28"/>
        </w:rPr>
        <w:t>информации</w:t>
      </w:r>
      <w:r w:rsidRPr="00A55178">
        <w:rPr>
          <w:sz w:val="28"/>
        </w:rPr>
        <w:t xml:space="preserve"> о рейсах:</w:t>
      </w:r>
    </w:p>
    <w:p w:rsidR="00AC399B" w:rsidRDefault="00AC399B" w:rsidP="00AC399B">
      <w:pPr>
        <w:pStyle w:val="a7"/>
        <w:numPr>
          <w:ilvl w:val="1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Номер рейса</w:t>
      </w:r>
      <w:r w:rsidR="004C10D9">
        <w:rPr>
          <w:sz w:val="28"/>
        </w:rPr>
        <w:t>(</w:t>
      </w:r>
      <w:r w:rsidR="004C10D9">
        <w:rPr>
          <w:sz w:val="28"/>
          <w:lang w:val="en-US"/>
        </w:rPr>
        <w:t>number</w:t>
      </w:r>
      <w:r w:rsidR="004C10D9">
        <w:rPr>
          <w:sz w:val="28"/>
        </w:rPr>
        <w:t>)</w:t>
      </w:r>
      <w:r>
        <w:rPr>
          <w:sz w:val="28"/>
        </w:rPr>
        <w:t>.</w:t>
      </w:r>
    </w:p>
    <w:p w:rsidR="00AC399B" w:rsidRDefault="00AC399B" w:rsidP="00AC399B">
      <w:pPr>
        <w:pStyle w:val="a7"/>
        <w:numPr>
          <w:ilvl w:val="1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Пункт вылета</w:t>
      </w:r>
      <w:r w:rsidR="004C10D9">
        <w:rPr>
          <w:sz w:val="28"/>
          <w:lang w:val="en-US"/>
        </w:rPr>
        <w:t>(departure)</w:t>
      </w:r>
      <w:r>
        <w:rPr>
          <w:sz w:val="28"/>
        </w:rPr>
        <w:t xml:space="preserve">. </w:t>
      </w:r>
    </w:p>
    <w:p w:rsidR="00AC399B" w:rsidRDefault="00AC399B" w:rsidP="00AC399B">
      <w:pPr>
        <w:pStyle w:val="a7"/>
        <w:numPr>
          <w:ilvl w:val="1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ремя вылета</w:t>
      </w:r>
      <w:r w:rsidR="004C10D9">
        <w:rPr>
          <w:sz w:val="28"/>
          <w:lang w:val="en-US"/>
        </w:rPr>
        <w:t>(</w:t>
      </w:r>
      <w:proofErr w:type="spellStart"/>
      <w:r w:rsidR="004C10D9">
        <w:rPr>
          <w:sz w:val="28"/>
          <w:lang w:val="en-US"/>
        </w:rPr>
        <w:t>deparure_time</w:t>
      </w:r>
      <w:proofErr w:type="spellEnd"/>
      <w:r w:rsidR="004C10D9">
        <w:rPr>
          <w:sz w:val="28"/>
          <w:lang w:val="en-US"/>
        </w:rPr>
        <w:t>)</w:t>
      </w:r>
      <w:r>
        <w:rPr>
          <w:sz w:val="28"/>
        </w:rPr>
        <w:t>.</w:t>
      </w:r>
    </w:p>
    <w:p w:rsidR="00AC399B" w:rsidRDefault="00AC399B" w:rsidP="00AC399B">
      <w:pPr>
        <w:pStyle w:val="a7"/>
        <w:numPr>
          <w:ilvl w:val="1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Пункт прилёта</w:t>
      </w:r>
      <w:r w:rsidR="004C10D9">
        <w:rPr>
          <w:sz w:val="28"/>
          <w:lang w:val="en-US"/>
        </w:rPr>
        <w:t>(arrival)</w:t>
      </w:r>
      <w:r>
        <w:rPr>
          <w:sz w:val="28"/>
        </w:rPr>
        <w:t>.</w:t>
      </w:r>
    </w:p>
    <w:p w:rsidR="00AC399B" w:rsidRDefault="00AC399B" w:rsidP="00AC399B">
      <w:pPr>
        <w:pStyle w:val="a7"/>
        <w:numPr>
          <w:ilvl w:val="1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ремя прилёта</w:t>
      </w:r>
      <w:r w:rsidR="004C10D9">
        <w:rPr>
          <w:sz w:val="28"/>
          <w:lang w:val="en-US"/>
        </w:rPr>
        <w:t>(</w:t>
      </w:r>
      <w:proofErr w:type="spellStart"/>
      <w:r w:rsidR="004C10D9">
        <w:rPr>
          <w:sz w:val="28"/>
          <w:lang w:val="en-US"/>
        </w:rPr>
        <w:t>arrival_time</w:t>
      </w:r>
      <w:proofErr w:type="spellEnd"/>
      <w:r w:rsidR="004C10D9">
        <w:rPr>
          <w:sz w:val="28"/>
          <w:lang w:val="en-US"/>
        </w:rPr>
        <w:t>)</w:t>
      </w:r>
      <w:r>
        <w:rPr>
          <w:sz w:val="28"/>
        </w:rPr>
        <w:t>.</w:t>
      </w:r>
    </w:p>
    <w:p w:rsidR="00AC399B" w:rsidRPr="00C73718" w:rsidRDefault="00AC399B" w:rsidP="00AC399B">
      <w:pPr>
        <w:spacing w:after="200" w:line="360" w:lineRule="auto"/>
        <w:ind w:left="1650"/>
        <w:rPr>
          <w:sz w:val="28"/>
        </w:rPr>
      </w:pPr>
      <w:r w:rsidRPr="00C73718">
        <w:rPr>
          <w:sz w:val="28"/>
        </w:rPr>
        <w:t>1.6. Статус (отложен, вылетел, прилетел).</w:t>
      </w:r>
    </w:p>
    <w:p w:rsidR="00AC399B" w:rsidRPr="00AD5D66" w:rsidRDefault="00AC399B" w:rsidP="00AC399B">
      <w:pPr>
        <w:pStyle w:val="a7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Изменение  в состояние табло (информация о задержке рейса и т. д).</w:t>
      </w:r>
    </w:p>
    <w:p w:rsidR="00AC399B" w:rsidRDefault="00AC399B" w:rsidP="00AC399B">
      <w:pPr>
        <w:pStyle w:val="a7"/>
        <w:numPr>
          <w:ilvl w:val="0"/>
          <w:numId w:val="3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вод и хранение данных о пассажирах:</w:t>
      </w:r>
    </w:p>
    <w:p w:rsidR="00AC399B" w:rsidRDefault="00AC399B" w:rsidP="00AC399B">
      <w:pPr>
        <w:spacing w:after="200" w:line="360" w:lineRule="auto"/>
        <w:ind w:left="1416"/>
        <w:rPr>
          <w:sz w:val="28"/>
        </w:rPr>
      </w:pPr>
      <w:r>
        <w:rPr>
          <w:sz w:val="28"/>
        </w:rPr>
        <w:t xml:space="preserve">   3.1. Логин</w:t>
      </w:r>
      <w:r w:rsidR="004C10D9">
        <w:rPr>
          <w:sz w:val="28"/>
          <w:lang w:val="en-US"/>
        </w:rPr>
        <w:t>(login)</w:t>
      </w:r>
      <w:r>
        <w:rPr>
          <w:sz w:val="28"/>
        </w:rPr>
        <w:t>.</w:t>
      </w:r>
    </w:p>
    <w:p w:rsidR="00AC399B" w:rsidRPr="00AD5D66" w:rsidRDefault="00AC399B" w:rsidP="00AC399B">
      <w:pPr>
        <w:spacing w:after="200" w:line="360" w:lineRule="auto"/>
        <w:ind w:left="1416"/>
        <w:rPr>
          <w:sz w:val="28"/>
        </w:rPr>
      </w:pPr>
      <w:r>
        <w:rPr>
          <w:sz w:val="28"/>
        </w:rPr>
        <w:t xml:space="preserve">   3.2. Пароль</w:t>
      </w:r>
      <w:r w:rsidR="004C10D9">
        <w:rPr>
          <w:sz w:val="28"/>
          <w:lang w:val="en-US"/>
        </w:rPr>
        <w:t>(password)</w:t>
      </w:r>
      <w:r>
        <w:rPr>
          <w:sz w:val="28"/>
        </w:rPr>
        <w:t>.</w:t>
      </w:r>
    </w:p>
    <w:p w:rsidR="00AC399B" w:rsidRPr="00AC399B" w:rsidRDefault="00AC399B" w:rsidP="00AC399B">
      <w:pPr>
        <w:spacing w:after="200" w:line="360" w:lineRule="auto"/>
        <w:ind w:left="1500"/>
        <w:jc w:val="both"/>
        <w:rPr>
          <w:sz w:val="28"/>
        </w:rPr>
      </w:pPr>
      <w:r>
        <w:rPr>
          <w:sz w:val="28"/>
        </w:rPr>
        <w:lastRenderedPageBreak/>
        <w:t>4.</w:t>
      </w:r>
      <w:r w:rsidRPr="00AC399B">
        <w:rPr>
          <w:sz w:val="28"/>
        </w:rPr>
        <w:t>Ввод и хранение информации о диспетчерах:</w:t>
      </w:r>
    </w:p>
    <w:p w:rsidR="00AC399B" w:rsidRPr="00327F6C" w:rsidRDefault="00AC399B" w:rsidP="00AC399B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   4.1   Логин</w:t>
      </w:r>
      <w:r w:rsidR="004C10D9">
        <w:rPr>
          <w:sz w:val="28"/>
          <w:lang w:val="en-US"/>
        </w:rPr>
        <w:t>(login)</w:t>
      </w:r>
      <w:r>
        <w:rPr>
          <w:sz w:val="28"/>
        </w:rPr>
        <w:t>.</w:t>
      </w:r>
    </w:p>
    <w:p w:rsidR="00AC399B" w:rsidRPr="001660D7" w:rsidRDefault="00AC399B" w:rsidP="00AC399B">
      <w:pPr>
        <w:pStyle w:val="a7"/>
        <w:spacing w:line="360" w:lineRule="auto"/>
        <w:rPr>
          <w:sz w:val="28"/>
        </w:rPr>
      </w:pPr>
      <w:r w:rsidRPr="001660D7">
        <w:rPr>
          <w:sz w:val="28"/>
        </w:rPr>
        <w:t xml:space="preserve">   </w:t>
      </w:r>
      <w:r>
        <w:rPr>
          <w:sz w:val="28"/>
        </w:rPr>
        <w:tab/>
        <w:t xml:space="preserve">   4</w:t>
      </w:r>
      <w:r w:rsidRPr="00A85D52">
        <w:rPr>
          <w:sz w:val="28"/>
        </w:rPr>
        <w:t>.</w:t>
      </w:r>
      <w:r>
        <w:rPr>
          <w:sz w:val="28"/>
        </w:rPr>
        <w:t>2</w:t>
      </w:r>
      <w:r w:rsidRPr="001660D7">
        <w:rPr>
          <w:sz w:val="28"/>
        </w:rPr>
        <w:t xml:space="preserve">   </w:t>
      </w:r>
      <w:r>
        <w:rPr>
          <w:sz w:val="28"/>
        </w:rPr>
        <w:t>Пароль</w:t>
      </w:r>
      <w:r w:rsidR="004C10D9">
        <w:rPr>
          <w:sz w:val="28"/>
          <w:lang w:val="en-US"/>
        </w:rPr>
        <w:t>(password)</w:t>
      </w:r>
      <w:r>
        <w:rPr>
          <w:sz w:val="28"/>
        </w:rPr>
        <w:t>.</w:t>
      </w:r>
      <w:r w:rsidRPr="002A12F2">
        <w:rPr>
          <w:sz w:val="28"/>
        </w:rPr>
        <w:t xml:space="preserve"> </w:t>
      </w:r>
    </w:p>
    <w:p w:rsidR="00AC399B" w:rsidRPr="00FD3445" w:rsidRDefault="00AC399B" w:rsidP="00AC399B">
      <w:pPr>
        <w:spacing w:line="360" w:lineRule="auto"/>
        <w:rPr>
          <w:sz w:val="28"/>
        </w:rPr>
      </w:pPr>
      <w:r w:rsidRPr="00304E71">
        <w:rPr>
          <w:sz w:val="28"/>
        </w:rPr>
        <w:t>С данной информационной системой д</w:t>
      </w:r>
      <w:r>
        <w:rPr>
          <w:sz w:val="28"/>
        </w:rPr>
        <w:t xml:space="preserve">олжны работать следующие группы </w:t>
      </w:r>
      <w:r w:rsidRPr="00304E71">
        <w:rPr>
          <w:sz w:val="28"/>
        </w:rPr>
        <w:t>пользователей:</w:t>
      </w:r>
    </w:p>
    <w:p w:rsidR="00AC399B" w:rsidRPr="00304E71" w:rsidRDefault="00AC399B" w:rsidP="00AC399B">
      <w:pPr>
        <w:pStyle w:val="a7"/>
        <w:numPr>
          <w:ilvl w:val="0"/>
          <w:numId w:val="4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Пассажир</w:t>
      </w:r>
      <w:r w:rsidR="004C10D9">
        <w:rPr>
          <w:sz w:val="28"/>
          <w:lang w:val="en-US"/>
        </w:rPr>
        <w:t>(passenger)</w:t>
      </w:r>
      <w:r>
        <w:rPr>
          <w:sz w:val="28"/>
        </w:rPr>
        <w:t>.</w:t>
      </w:r>
    </w:p>
    <w:p w:rsidR="00AC399B" w:rsidRPr="00304E71" w:rsidRDefault="00AC399B" w:rsidP="00AC399B">
      <w:pPr>
        <w:pStyle w:val="a7"/>
        <w:numPr>
          <w:ilvl w:val="0"/>
          <w:numId w:val="4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Диспетчер</w:t>
      </w:r>
      <w:r w:rsidR="004C10D9">
        <w:rPr>
          <w:sz w:val="28"/>
          <w:lang w:val="en-US"/>
        </w:rPr>
        <w:t>(cashier)</w:t>
      </w:r>
      <w:r>
        <w:rPr>
          <w:sz w:val="28"/>
        </w:rPr>
        <w:t>.</w:t>
      </w:r>
    </w:p>
    <w:p w:rsidR="00AC399B" w:rsidRDefault="00AC399B" w:rsidP="00AC399B">
      <w:pPr>
        <w:pStyle w:val="a7"/>
        <w:numPr>
          <w:ilvl w:val="0"/>
          <w:numId w:val="4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Pr="00304E71">
        <w:rPr>
          <w:sz w:val="28"/>
        </w:rPr>
        <w:t>дминистр</w:t>
      </w:r>
      <w:r>
        <w:rPr>
          <w:sz w:val="28"/>
        </w:rPr>
        <w:t>атор</w:t>
      </w:r>
      <w:r w:rsidR="004C10D9">
        <w:rPr>
          <w:sz w:val="28"/>
          <w:lang w:val="en-US"/>
        </w:rPr>
        <w:t>(admin)</w:t>
      </w:r>
      <w:r w:rsidRPr="00304E71">
        <w:rPr>
          <w:sz w:val="28"/>
        </w:rPr>
        <w:t>.</w:t>
      </w:r>
    </w:p>
    <w:p w:rsidR="00AC399B" w:rsidRPr="00A00500" w:rsidRDefault="00AC399B" w:rsidP="00AC399B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пассажир</w:t>
      </w:r>
      <w:r w:rsidRPr="00A00500">
        <w:rPr>
          <w:sz w:val="28"/>
        </w:rPr>
        <w:t xml:space="preserve"> должен иметь возможность:</w:t>
      </w:r>
    </w:p>
    <w:p w:rsidR="00AC399B" w:rsidRDefault="00AC399B" w:rsidP="00AC399B">
      <w:pPr>
        <w:pStyle w:val="a7"/>
        <w:numPr>
          <w:ilvl w:val="0"/>
          <w:numId w:val="5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Просматривать информацию о рейсах.</w:t>
      </w:r>
    </w:p>
    <w:p w:rsidR="00AC399B" w:rsidRPr="00A00500" w:rsidRDefault="00AC399B" w:rsidP="00AC399B">
      <w:pPr>
        <w:pStyle w:val="a7"/>
        <w:numPr>
          <w:ilvl w:val="0"/>
          <w:numId w:val="5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Фильтровать информацию на табло.</w:t>
      </w:r>
    </w:p>
    <w:p w:rsidR="00AC399B" w:rsidRPr="00A00500" w:rsidRDefault="00AC399B" w:rsidP="00AC399B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диспетчер</w:t>
      </w:r>
      <w:r w:rsidRPr="00A00500">
        <w:rPr>
          <w:sz w:val="28"/>
        </w:rPr>
        <w:t xml:space="preserve"> должен иметь возможность:</w:t>
      </w:r>
    </w:p>
    <w:p w:rsidR="00AC399B" w:rsidRDefault="00AC399B" w:rsidP="00AC399B">
      <w:pPr>
        <w:pStyle w:val="a7"/>
        <w:numPr>
          <w:ilvl w:val="0"/>
          <w:numId w:val="6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носить изменения в состояние табло</w:t>
      </w:r>
      <w:r w:rsidRPr="006D5B04">
        <w:rPr>
          <w:sz w:val="28"/>
        </w:rPr>
        <w:t>,</w:t>
      </w:r>
      <w:r>
        <w:rPr>
          <w:sz w:val="28"/>
        </w:rPr>
        <w:t xml:space="preserve"> </w:t>
      </w:r>
      <w:r w:rsidRPr="006D5B04">
        <w:rPr>
          <w:sz w:val="28"/>
        </w:rPr>
        <w:t>если произошло некоторое событие (например, вылет рейса</w:t>
      </w:r>
      <w:r>
        <w:rPr>
          <w:sz w:val="28"/>
        </w:rPr>
        <w:t xml:space="preserve"> </w:t>
      </w:r>
      <w:r w:rsidRPr="006D5B04">
        <w:rPr>
          <w:sz w:val="28"/>
        </w:rPr>
        <w:t>отложен на N минут, произошла посадка самолета указанного рейса и</w:t>
      </w:r>
      <w:r>
        <w:rPr>
          <w:sz w:val="28"/>
        </w:rPr>
        <w:t xml:space="preserve"> </w:t>
      </w:r>
      <w:r w:rsidRPr="006D5B04">
        <w:rPr>
          <w:sz w:val="28"/>
        </w:rPr>
        <w:t>т. д).</w:t>
      </w:r>
    </w:p>
    <w:p w:rsidR="00AC399B" w:rsidRPr="00A00500" w:rsidRDefault="00AC399B" w:rsidP="00AC399B">
      <w:pPr>
        <w:spacing w:line="360" w:lineRule="auto"/>
        <w:rPr>
          <w:sz w:val="28"/>
        </w:rPr>
      </w:pPr>
      <w:r w:rsidRPr="00A00500">
        <w:rPr>
          <w:sz w:val="28"/>
        </w:rPr>
        <w:t xml:space="preserve">При работе с системой </w:t>
      </w:r>
      <w:r>
        <w:rPr>
          <w:sz w:val="28"/>
        </w:rPr>
        <w:t>администратор</w:t>
      </w:r>
      <w:r w:rsidRPr="00A00500">
        <w:rPr>
          <w:sz w:val="28"/>
        </w:rPr>
        <w:t xml:space="preserve"> должен иметь возможность:</w:t>
      </w:r>
    </w:p>
    <w:p w:rsidR="00AC399B" w:rsidRPr="002A12F2" w:rsidRDefault="00AC399B" w:rsidP="00AC399B">
      <w:pPr>
        <w:pStyle w:val="a7"/>
        <w:numPr>
          <w:ilvl w:val="0"/>
          <w:numId w:val="7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носить изменения о пользователях.</w:t>
      </w:r>
    </w:p>
    <w:p w:rsidR="00AC399B" w:rsidRDefault="00AC399B" w:rsidP="00AC399B">
      <w:pPr>
        <w:pStyle w:val="a7"/>
        <w:numPr>
          <w:ilvl w:val="0"/>
          <w:numId w:val="7"/>
        </w:numPr>
        <w:spacing w:after="200" w:line="360" w:lineRule="auto"/>
        <w:ind w:firstLine="709"/>
        <w:jc w:val="both"/>
        <w:rPr>
          <w:sz w:val="28"/>
        </w:rPr>
      </w:pPr>
      <w:r>
        <w:rPr>
          <w:sz w:val="28"/>
        </w:rPr>
        <w:t>Вносить изменения в состояние табло</w:t>
      </w:r>
      <w:r w:rsidRPr="006D5B04">
        <w:rPr>
          <w:sz w:val="28"/>
        </w:rPr>
        <w:t>,</w:t>
      </w:r>
      <w:r>
        <w:rPr>
          <w:sz w:val="28"/>
        </w:rPr>
        <w:t xml:space="preserve"> </w:t>
      </w:r>
      <w:r w:rsidRPr="006D5B04">
        <w:rPr>
          <w:sz w:val="28"/>
        </w:rPr>
        <w:t>если произошло некоторое событие (например, вылет рейса</w:t>
      </w:r>
      <w:r>
        <w:rPr>
          <w:sz w:val="28"/>
        </w:rPr>
        <w:t xml:space="preserve"> </w:t>
      </w:r>
      <w:r w:rsidRPr="006D5B04">
        <w:rPr>
          <w:sz w:val="28"/>
        </w:rPr>
        <w:t>отложен на N минут, произошла посадка самолета указанного рейса и</w:t>
      </w:r>
      <w:r>
        <w:rPr>
          <w:sz w:val="28"/>
        </w:rPr>
        <w:t xml:space="preserve"> </w:t>
      </w:r>
      <w:r w:rsidRPr="006D5B04">
        <w:rPr>
          <w:sz w:val="28"/>
        </w:rPr>
        <w:t>т. д).</w:t>
      </w:r>
    </w:p>
    <w:p w:rsidR="00AC399B" w:rsidRPr="00FD3445" w:rsidRDefault="00AC399B" w:rsidP="00AC399B">
      <w:pPr>
        <w:widowControl w:val="0"/>
        <w:tabs>
          <w:tab w:val="left" w:pos="990"/>
        </w:tabs>
        <w:autoSpaceDE w:val="0"/>
        <w:autoSpaceDN w:val="0"/>
        <w:spacing w:line="360" w:lineRule="auto"/>
        <w:outlineLvl w:val="0"/>
        <w:rPr>
          <w:sz w:val="28"/>
        </w:rPr>
      </w:pPr>
    </w:p>
    <w:p w:rsidR="00445B78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445B78" w:rsidP="00445B7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5179046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. Описание входных и выходных данных</w:t>
      </w:r>
      <w:bookmarkEnd w:id="1"/>
    </w:p>
    <w:p w:rsidR="00445B78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b/>
          <w:sz w:val="28"/>
          <w:u w:val="single"/>
        </w:rPr>
        <w:t>Входные данные</w:t>
      </w:r>
      <w:r w:rsidRPr="00B06059">
        <w:rPr>
          <w:sz w:val="28"/>
        </w:rPr>
        <w:t xml:space="preserve">: 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айл</w:t>
      </w:r>
      <w:r w:rsidRPr="00B06059">
        <w:rPr>
          <w:sz w:val="28"/>
        </w:rPr>
        <w:t xml:space="preserve">: </w:t>
      </w:r>
      <w:r>
        <w:rPr>
          <w:b/>
          <w:sz w:val="28"/>
          <w:lang w:val="en-US"/>
        </w:rPr>
        <w:t>user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Pr="002D4C49">
        <w:rPr>
          <w:b/>
          <w:sz w:val="28"/>
          <w:lang w:val="en-US"/>
        </w:rPr>
        <w:t>user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>
        <w:rPr>
          <w:sz w:val="28"/>
        </w:rPr>
        <w:t xml:space="preserve"> хранятся данные о пользователях</w:t>
      </w:r>
      <w:r w:rsidRPr="00B06059">
        <w:rPr>
          <w:sz w:val="28"/>
        </w:rPr>
        <w:t>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 (</w:t>
      </w:r>
      <w:r>
        <w:rPr>
          <w:sz w:val="28"/>
        </w:rPr>
        <w:t>Логин</w:t>
      </w:r>
      <w:r w:rsidRPr="00B06059">
        <w:rPr>
          <w:sz w:val="28"/>
        </w:rPr>
        <w:t>, пароль</w:t>
      </w:r>
      <w:r>
        <w:rPr>
          <w:sz w:val="28"/>
        </w:rPr>
        <w:t>, статус</w:t>
      </w:r>
      <w:r w:rsidRPr="00B06059">
        <w:rPr>
          <w:sz w:val="28"/>
        </w:rPr>
        <w:t>.)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Типы данных</w:t>
      </w:r>
      <w:r w:rsidRPr="00B06059">
        <w:rPr>
          <w:sz w:val="28"/>
        </w:rPr>
        <w:t>:</w:t>
      </w:r>
    </w:p>
    <w:p w:rsidR="00EB4DD8" w:rsidRPr="00697E7D" w:rsidRDefault="00EB4DD8" w:rsidP="00EB4DD8">
      <w:pPr>
        <w:spacing w:line="360" w:lineRule="auto"/>
        <w:rPr>
          <w:sz w:val="28"/>
        </w:rPr>
      </w:pPr>
      <w:r>
        <w:rPr>
          <w:sz w:val="28"/>
          <w:lang w:val="en-US"/>
        </w:rPr>
        <w:t>Login</w:t>
      </w:r>
      <w:r w:rsidRPr="00697E7D">
        <w:rPr>
          <w:sz w:val="28"/>
        </w:rPr>
        <w:t xml:space="preserve"> </w:t>
      </w:r>
      <w:r>
        <w:rPr>
          <w:sz w:val="28"/>
        </w:rPr>
        <w:t>–</w:t>
      </w:r>
      <w:r w:rsidRPr="00697E7D">
        <w:rPr>
          <w:sz w:val="28"/>
        </w:rPr>
        <w:t xml:space="preserve"> </w:t>
      </w:r>
      <w:r>
        <w:rPr>
          <w:sz w:val="28"/>
        </w:rPr>
        <w:t xml:space="preserve">тип </w:t>
      </w:r>
      <w:proofErr w:type="spellStart"/>
      <w:r>
        <w:rPr>
          <w:sz w:val="28"/>
          <w:lang w:val="en-US"/>
        </w:rPr>
        <w:t>QString</w:t>
      </w:r>
      <w:proofErr w:type="spellEnd"/>
      <w:r w:rsidRPr="00697E7D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EB4DD8" w:rsidRPr="00327F6C" w:rsidRDefault="00EB4DD8" w:rsidP="00EB4DD8">
      <w:pPr>
        <w:spacing w:line="360" w:lineRule="auto"/>
        <w:rPr>
          <w:sz w:val="28"/>
        </w:rPr>
      </w:pPr>
      <w:proofErr w:type="spellStart"/>
      <w:r w:rsidRPr="00B06059">
        <w:rPr>
          <w:sz w:val="28"/>
        </w:rPr>
        <w:t>password</w:t>
      </w:r>
      <w:proofErr w:type="spellEnd"/>
      <w:r w:rsidRPr="00B06059">
        <w:rPr>
          <w:sz w:val="28"/>
        </w:rPr>
        <w:t xml:space="preserve">  - тип </w:t>
      </w:r>
      <w:proofErr w:type="spellStart"/>
      <w:r>
        <w:rPr>
          <w:sz w:val="28"/>
          <w:lang w:val="en-US"/>
        </w:rPr>
        <w:t>QString</w:t>
      </w:r>
      <w:proofErr w:type="spellEnd"/>
      <w:r w:rsidRPr="00B06059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При попытке войти в систему, эти данные загружаются и сверяются с </w:t>
      </w:r>
      <w:proofErr w:type="gramStart"/>
      <w:r w:rsidRPr="00B06059">
        <w:rPr>
          <w:sz w:val="28"/>
        </w:rPr>
        <w:t>введёнными</w:t>
      </w:r>
      <w:proofErr w:type="gramEnd"/>
      <w:r w:rsidRPr="00B06059">
        <w:rPr>
          <w:sz w:val="28"/>
        </w:rPr>
        <w:t xml:space="preserve"> пользователем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айл</w:t>
      </w:r>
      <w:r w:rsidRPr="00B06059">
        <w:rPr>
          <w:sz w:val="28"/>
        </w:rPr>
        <w:t xml:space="preserve">: </w:t>
      </w:r>
      <w:r>
        <w:rPr>
          <w:b/>
          <w:sz w:val="28"/>
          <w:lang w:val="en-US"/>
        </w:rPr>
        <w:t>plane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Pr="002D4C49">
        <w:rPr>
          <w:b/>
          <w:sz w:val="28"/>
          <w:lang w:val="en-US"/>
        </w:rPr>
        <w:t>plane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>
        <w:rPr>
          <w:sz w:val="28"/>
        </w:rPr>
        <w:t xml:space="preserve">  хранят</w:t>
      </w:r>
      <w:r w:rsidRPr="00B06059">
        <w:rPr>
          <w:sz w:val="28"/>
        </w:rPr>
        <w:t>ся данные о рейсах.</w:t>
      </w:r>
    </w:p>
    <w:p w:rsidR="00EB4DD8" w:rsidRPr="00B06059" w:rsidRDefault="00EB4DD8" w:rsidP="00EB4DD8">
      <w:pPr>
        <w:spacing w:line="360" w:lineRule="auto"/>
        <w:rPr>
          <w:sz w:val="28"/>
        </w:rPr>
      </w:pPr>
      <w:proofErr w:type="gramStart"/>
      <w:r w:rsidRPr="00B06059">
        <w:rPr>
          <w:sz w:val="28"/>
        </w:rPr>
        <w:t>(Номер рейса, Пункт вылета, Время вылета, Пункт прилёта, Время прилёта</w:t>
      </w:r>
      <w:r>
        <w:rPr>
          <w:sz w:val="28"/>
        </w:rPr>
        <w:t xml:space="preserve">, </w:t>
      </w:r>
      <w:r w:rsidRPr="00B06059">
        <w:rPr>
          <w:sz w:val="28"/>
        </w:rPr>
        <w:t>Статус (отложен, вылетел, прилетел))</w:t>
      </w:r>
      <w:proofErr w:type="gramEnd"/>
    </w:p>
    <w:p w:rsidR="00EB4DD8" w:rsidRPr="00697E7D" w:rsidRDefault="00EB4DD8" w:rsidP="00EB4DD8">
      <w:pPr>
        <w:spacing w:line="360" w:lineRule="auto"/>
        <w:rPr>
          <w:sz w:val="28"/>
          <w:lang w:val="en-US"/>
        </w:rPr>
      </w:pPr>
      <w:r w:rsidRPr="00B06059">
        <w:rPr>
          <w:sz w:val="28"/>
          <w:u w:val="single"/>
        </w:rPr>
        <w:t>Типы</w:t>
      </w:r>
      <w:r w:rsidRPr="00697E7D">
        <w:rPr>
          <w:sz w:val="28"/>
          <w:u w:val="single"/>
          <w:lang w:val="en-US"/>
        </w:rPr>
        <w:t xml:space="preserve"> </w:t>
      </w:r>
      <w:r w:rsidRPr="00B06059">
        <w:rPr>
          <w:sz w:val="28"/>
          <w:u w:val="single"/>
        </w:rPr>
        <w:t>данных</w:t>
      </w:r>
      <w:r w:rsidRPr="00697E7D">
        <w:rPr>
          <w:sz w:val="28"/>
          <w:lang w:val="en-US"/>
        </w:rPr>
        <w:t>: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number</w:t>
      </w:r>
      <w:proofErr w:type="gramEnd"/>
      <w:r w:rsidRPr="00DA54A3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 w:rsidRPr="00DA54A3">
        <w:rPr>
          <w:sz w:val="28"/>
          <w:lang w:val="en-US"/>
        </w:rPr>
        <w:t xml:space="preserve">Departure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Departure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 w:rsidRPr="00B06059">
        <w:rPr>
          <w:sz w:val="28"/>
          <w:lang w:val="en-US"/>
        </w:rPr>
        <w:t xml:space="preserve">Arrival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EB4DD8" w:rsidRPr="00B06059" w:rsidRDefault="00EB4DD8" w:rsidP="00EB4DD8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lastRenderedPageBreak/>
        <w:t>Arrival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A50119" w:rsidRDefault="00EB4DD8" w:rsidP="00EB4DD8">
      <w:pPr>
        <w:spacing w:line="360" w:lineRule="auto"/>
        <w:rPr>
          <w:sz w:val="28"/>
        </w:rPr>
      </w:pPr>
      <w:proofErr w:type="gramStart"/>
      <w:r w:rsidRPr="00B06059">
        <w:rPr>
          <w:sz w:val="28"/>
          <w:lang w:val="en-US"/>
        </w:rPr>
        <w:t>Status</w:t>
      </w:r>
      <w:r w:rsidRPr="00A50119">
        <w:rPr>
          <w:sz w:val="28"/>
        </w:rPr>
        <w:t xml:space="preserve">  -</w:t>
      </w:r>
      <w:proofErr w:type="gramEnd"/>
      <w:r w:rsidRPr="00A5011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String</w:t>
      </w:r>
      <w:proofErr w:type="spellEnd"/>
      <w:r w:rsidRPr="00A50119">
        <w:rPr>
          <w:sz w:val="28"/>
        </w:rPr>
        <w:t>.</w:t>
      </w:r>
    </w:p>
    <w:p w:rsidR="00EB4DD8" w:rsidRDefault="00EB4DD8" w:rsidP="00EB4DD8">
      <w:pPr>
        <w:spacing w:line="360" w:lineRule="auto"/>
        <w:rPr>
          <w:sz w:val="28"/>
        </w:rPr>
      </w:pPr>
      <w:r>
        <w:rPr>
          <w:sz w:val="28"/>
        </w:rPr>
        <w:t xml:space="preserve">В переменных </w:t>
      </w:r>
      <w:r>
        <w:rPr>
          <w:sz w:val="28"/>
          <w:lang w:val="en-US"/>
        </w:rPr>
        <w:t>Departure</w:t>
      </w:r>
      <w:r w:rsidRPr="00156D7C">
        <w:rPr>
          <w:sz w:val="28"/>
        </w:rPr>
        <w:t>_</w:t>
      </w:r>
      <w:r>
        <w:rPr>
          <w:sz w:val="28"/>
          <w:lang w:val="en-US"/>
        </w:rPr>
        <w:t>time</w:t>
      </w:r>
      <w:r w:rsidRPr="00156D7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rrival</w:t>
      </w:r>
      <w:r w:rsidRPr="00156D7C">
        <w:rPr>
          <w:sz w:val="28"/>
        </w:rPr>
        <w:t>_</w:t>
      </w:r>
      <w:r>
        <w:rPr>
          <w:sz w:val="28"/>
          <w:lang w:val="en-US"/>
        </w:rPr>
        <w:t>time</w:t>
      </w:r>
      <w:r w:rsidRPr="00156D7C">
        <w:rPr>
          <w:sz w:val="28"/>
        </w:rPr>
        <w:t xml:space="preserve"> </w:t>
      </w:r>
      <w:r>
        <w:rPr>
          <w:sz w:val="28"/>
        </w:rPr>
        <w:t xml:space="preserve">хранятся данные о дате и времени вылета, а так же о дате и вылете прилёта. Эти данные хранятся в формате </w:t>
      </w:r>
      <w:r w:rsidRPr="00156D7C">
        <w:rPr>
          <w:sz w:val="28"/>
        </w:rPr>
        <w:t>“</w:t>
      </w:r>
      <w:r>
        <w:rPr>
          <w:sz w:val="28"/>
        </w:rPr>
        <w:t>ДД.ММ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ГГГ – ЧЧ.ММ</w:t>
      </w:r>
      <w:r w:rsidRPr="00156D7C">
        <w:rPr>
          <w:sz w:val="28"/>
        </w:rPr>
        <w:t>”</w:t>
      </w:r>
      <w:r>
        <w:rPr>
          <w:sz w:val="28"/>
        </w:rPr>
        <w:t>.</w:t>
      </w:r>
    </w:p>
    <w:p w:rsidR="00EB4DD8" w:rsidRPr="00156D7C" w:rsidRDefault="00EB4DD8" w:rsidP="00EB4DD8">
      <w:pPr>
        <w:spacing w:line="360" w:lineRule="auto"/>
        <w:rPr>
          <w:sz w:val="28"/>
        </w:rPr>
      </w:pPr>
      <w:r>
        <w:rPr>
          <w:sz w:val="28"/>
        </w:rPr>
        <w:t>Эти данные диспетчер вводит сам.</w:t>
      </w:r>
      <w:r w:rsidRPr="00156D7C">
        <w:rPr>
          <w:sz w:val="28"/>
        </w:rPr>
        <w:t xml:space="preserve"> 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>При открытии главного окна пользователя, эти данные загружа</w:t>
      </w:r>
      <w:r>
        <w:rPr>
          <w:sz w:val="28"/>
        </w:rPr>
        <w:t>ют</w:t>
      </w:r>
      <w:r w:rsidRPr="00B06059">
        <w:rPr>
          <w:sz w:val="28"/>
        </w:rPr>
        <w:t>ся и выводятся на экра</w:t>
      </w:r>
      <w:r>
        <w:rPr>
          <w:sz w:val="28"/>
        </w:rPr>
        <w:t xml:space="preserve">н в виде списка рейсов, в таком </w:t>
      </w:r>
      <w:r w:rsidRPr="00B06059">
        <w:rPr>
          <w:sz w:val="28"/>
        </w:rPr>
        <w:t>же формате</w:t>
      </w:r>
      <w:r>
        <w:rPr>
          <w:sz w:val="28"/>
        </w:rPr>
        <w:t>,</w:t>
      </w:r>
      <w:r w:rsidRPr="00B06059">
        <w:rPr>
          <w:sz w:val="28"/>
        </w:rPr>
        <w:t xml:space="preserve"> как и хранятся в файле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b/>
          <w:sz w:val="28"/>
          <w:u w:val="single"/>
        </w:rPr>
        <w:t>Выходные данные</w:t>
      </w:r>
      <w:r w:rsidRPr="00B06059">
        <w:rPr>
          <w:sz w:val="28"/>
        </w:rPr>
        <w:t>: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 xml:space="preserve">Файл: </w:t>
      </w:r>
      <w:r>
        <w:rPr>
          <w:b/>
          <w:sz w:val="28"/>
          <w:lang w:val="en-US"/>
        </w:rPr>
        <w:t>users</w:t>
      </w:r>
      <w:r w:rsidRPr="00B06059">
        <w:rPr>
          <w:b/>
          <w:sz w:val="28"/>
        </w:rPr>
        <w:t>.</w:t>
      </w:r>
      <w:proofErr w:type="spellStart"/>
      <w:r w:rsidRPr="00B06059">
        <w:rPr>
          <w:b/>
          <w:sz w:val="28"/>
        </w:rPr>
        <w:t>bin</w:t>
      </w:r>
      <w:proofErr w:type="spellEnd"/>
      <w:r w:rsidRPr="00B06059">
        <w:rPr>
          <w:sz w:val="28"/>
        </w:rPr>
        <w:t>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Описание</w:t>
      </w:r>
      <w:r w:rsidRPr="00B06059">
        <w:rPr>
          <w:sz w:val="28"/>
        </w:rPr>
        <w:t xml:space="preserve">: В файле </w:t>
      </w:r>
      <w:r w:rsidRPr="002D4C49">
        <w:rPr>
          <w:b/>
          <w:sz w:val="28"/>
          <w:lang w:val="en-US"/>
        </w:rPr>
        <w:t>user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>
        <w:rPr>
          <w:sz w:val="28"/>
        </w:rPr>
        <w:t xml:space="preserve"> хранят</w:t>
      </w:r>
      <w:r w:rsidRPr="00B06059">
        <w:rPr>
          <w:sz w:val="28"/>
        </w:rPr>
        <w:t xml:space="preserve">ся данные о </w:t>
      </w:r>
      <w:r>
        <w:rPr>
          <w:sz w:val="28"/>
        </w:rPr>
        <w:t>пользователях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 (</w:t>
      </w:r>
      <w:r>
        <w:rPr>
          <w:sz w:val="28"/>
        </w:rPr>
        <w:t>Логин</w:t>
      </w:r>
      <w:r w:rsidRPr="00B06059">
        <w:rPr>
          <w:sz w:val="28"/>
        </w:rPr>
        <w:t>, пароль.)</w:t>
      </w:r>
    </w:p>
    <w:p w:rsidR="00EB4DD8" w:rsidRPr="00327F6C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Типы данных</w:t>
      </w:r>
      <w:r w:rsidRPr="00B06059">
        <w:rPr>
          <w:sz w:val="28"/>
        </w:rPr>
        <w:t>:</w:t>
      </w:r>
    </w:p>
    <w:p w:rsidR="00EB4DD8" w:rsidRPr="00697E7D" w:rsidRDefault="00EB4DD8" w:rsidP="00EB4DD8">
      <w:pPr>
        <w:spacing w:line="360" w:lineRule="auto"/>
        <w:rPr>
          <w:sz w:val="28"/>
        </w:rPr>
      </w:pPr>
      <w:r>
        <w:rPr>
          <w:sz w:val="28"/>
          <w:lang w:val="en-US"/>
        </w:rPr>
        <w:t>Login</w:t>
      </w:r>
      <w:r w:rsidRPr="00697E7D">
        <w:rPr>
          <w:sz w:val="28"/>
        </w:rPr>
        <w:t xml:space="preserve"> </w:t>
      </w:r>
      <w:r>
        <w:rPr>
          <w:sz w:val="28"/>
        </w:rPr>
        <w:t>–</w:t>
      </w:r>
      <w:r w:rsidRPr="00697E7D">
        <w:rPr>
          <w:sz w:val="28"/>
        </w:rPr>
        <w:t xml:space="preserve"> </w:t>
      </w:r>
      <w:r>
        <w:rPr>
          <w:sz w:val="28"/>
        </w:rPr>
        <w:t xml:space="preserve">тип </w:t>
      </w:r>
      <w:proofErr w:type="spellStart"/>
      <w:r>
        <w:rPr>
          <w:sz w:val="28"/>
          <w:lang w:val="en-US"/>
        </w:rPr>
        <w:t>QString</w:t>
      </w:r>
      <w:proofErr w:type="spellEnd"/>
      <w:r w:rsidRPr="00697E7D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EB4DD8" w:rsidRPr="00B06059" w:rsidRDefault="00EB4DD8" w:rsidP="00EB4DD8">
      <w:pPr>
        <w:spacing w:line="360" w:lineRule="auto"/>
        <w:rPr>
          <w:sz w:val="28"/>
        </w:rPr>
      </w:pPr>
      <w:proofErr w:type="spellStart"/>
      <w:r w:rsidRPr="00B06059">
        <w:rPr>
          <w:sz w:val="28"/>
        </w:rPr>
        <w:t>password</w:t>
      </w:r>
      <w:proofErr w:type="spellEnd"/>
      <w:r w:rsidRPr="00B06059">
        <w:rPr>
          <w:sz w:val="28"/>
        </w:rPr>
        <w:t xml:space="preserve">  - тип </w:t>
      </w:r>
      <w:proofErr w:type="spellStart"/>
      <w:r>
        <w:rPr>
          <w:sz w:val="28"/>
          <w:lang w:val="en-US"/>
        </w:rPr>
        <w:t>QString</w:t>
      </w:r>
      <w:proofErr w:type="spellEnd"/>
      <w:r w:rsidRPr="00B06059">
        <w:rPr>
          <w:sz w:val="28"/>
        </w:rPr>
        <w:t xml:space="preserve">, </w:t>
      </w:r>
      <w:r>
        <w:rPr>
          <w:sz w:val="28"/>
        </w:rPr>
        <w:t>может</w:t>
      </w:r>
      <w:r w:rsidRPr="00B06059">
        <w:rPr>
          <w:sz w:val="28"/>
        </w:rPr>
        <w:t xml:space="preserve"> содержать числа и буквы.</w:t>
      </w:r>
    </w:p>
    <w:p w:rsidR="00EB4DD8" w:rsidRPr="00697E7D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В файл вносятся изменения о </w:t>
      </w:r>
      <w:r>
        <w:rPr>
          <w:sz w:val="28"/>
        </w:rPr>
        <w:t>пользователях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Изменять, добавлять, удалять  данные в этом файле имеет возможность только администратор.  </w:t>
      </w:r>
    </w:p>
    <w:p w:rsidR="00EB4DD8" w:rsidRPr="00EB4DD8" w:rsidRDefault="00EB4DD8" w:rsidP="00EB4DD8">
      <w:pPr>
        <w:spacing w:line="360" w:lineRule="auto"/>
        <w:rPr>
          <w:sz w:val="28"/>
        </w:rPr>
      </w:pPr>
      <w:r w:rsidRPr="00EB4DD8">
        <w:rPr>
          <w:sz w:val="28"/>
          <w:u w:val="single"/>
        </w:rPr>
        <w:t>Файл</w:t>
      </w:r>
      <w:r w:rsidRPr="00EB4DD8">
        <w:rPr>
          <w:sz w:val="28"/>
        </w:rPr>
        <w:t xml:space="preserve">: </w:t>
      </w:r>
      <w:r w:rsidRPr="00EB4DD8">
        <w:rPr>
          <w:b/>
          <w:sz w:val="28"/>
          <w:lang w:val="en-US"/>
        </w:rPr>
        <w:t>planes</w:t>
      </w:r>
      <w:r w:rsidRPr="00EB4DD8">
        <w:rPr>
          <w:b/>
          <w:sz w:val="28"/>
        </w:rPr>
        <w:t>.</w:t>
      </w:r>
      <w:proofErr w:type="spellStart"/>
      <w:r w:rsidRPr="00EB4DD8">
        <w:rPr>
          <w:b/>
          <w:sz w:val="28"/>
        </w:rPr>
        <w:t>bin</w:t>
      </w:r>
      <w:proofErr w:type="spellEnd"/>
      <w:r w:rsidRPr="00EB4DD8">
        <w:rPr>
          <w:sz w:val="28"/>
        </w:rPr>
        <w:t>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t>Формат файла</w:t>
      </w:r>
      <w:r w:rsidRPr="00B06059">
        <w:rPr>
          <w:sz w:val="28"/>
        </w:rPr>
        <w:t>: двоичный файл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  <w:u w:val="single"/>
        </w:rPr>
        <w:lastRenderedPageBreak/>
        <w:t>Описание</w:t>
      </w:r>
      <w:r w:rsidRPr="00B06059">
        <w:rPr>
          <w:sz w:val="28"/>
        </w:rPr>
        <w:t xml:space="preserve">: В файле </w:t>
      </w:r>
      <w:r w:rsidRPr="002D4C49">
        <w:rPr>
          <w:b/>
          <w:sz w:val="28"/>
          <w:lang w:val="en-US"/>
        </w:rPr>
        <w:t>planes</w:t>
      </w:r>
      <w:r w:rsidRPr="002D4C49">
        <w:rPr>
          <w:b/>
          <w:sz w:val="28"/>
        </w:rPr>
        <w:t>.</w:t>
      </w:r>
      <w:proofErr w:type="spellStart"/>
      <w:r w:rsidRPr="002D4C49">
        <w:rPr>
          <w:b/>
          <w:sz w:val="28"/>
        </w:rPr>
        <w:t>bin</w:t>
      </w:r>
      <w:proofErr w:type="spellEnd"/>
      <w:r>
        <w:rPr>
          <w:sz w:val="28"/>
        </w:rPr>
        <w:t xml:space="preserve">  хранят</w:t>
      </w:r>
      <w:r w:rsidRPr="00B06059">
        <w:rPr>
          <w:sz w:val="28"/>
        </w:rPr>
        <w:t>ся данные о рейсах.</w:t>
      </w:r>
    </w:p>
    <w:p w:rsidR="00EB4DD8" w:rsidRPr="00B06059" w:rsidRDefault="00EB4DD8" w:rsidP="00EB4DD8">
      <w:pPr>
        <w:spacing w:line="360" w:lineRule="auto"/>
        <w:rPr>
          <w:sz w:val="28"/>
        </w:rPr>
      </w:pPr>
      <w:proofErr w:type="gramStart"/>
      <w:r w:rsidRPr="00B06059">
        <w:rPr>
          <w:sz w:val="28"/>
        </w:rPr>
        <w:t>(Номер рейса, Пункт вылета, Время вылета, Пункт прилёта, Время прилёта, Статус (отложен, вылетел, прилетел))</w:t>
      </w:r>
      <w:proofErr w:type="gramEnd"/>
    </w:p>
    <w:p w:rsidR="00EB4DD8" w:rsidRPr="00A50119" w:rsidRDefault="00EB4DD8" w:rsidP="00EB4DD8">
      <w:pPr>
        <w:spacing w:line="360" w:lineRule="auto"/>
        <w:rPr>
          <w:sz w:val="28"/>
          <w:lang w:val="en-US"/>
        </w:rPr>
      </w:pPr>
      <w:r w:rsidRPr="00B06059">
        <w:rPr>
          <w:sz w:val="28"/>
          <w:u w:val="single"/>
        </w:rPr>
        <w:t>Типы</w:t>
      </w:r>
      <w:r w:rsidRPr="00697E7D">
        <w:rPr>
          <w:sz w:val="28"/>
          <w:u w:val="single"/>
          <w:lang w:val="en-US"/>
        </w:rPr>
        <w:t xml:space="preserve"> </w:t>
      </w:r>
      <w:r w:rsidRPr="00B06059">
        <w:rPr>
          <w:sz w:val="28"/>
          <w:u w:val="single"/>
        </w:rPr>
        <w:t>данных</w:t>
      </w:r>
      <w:r w:rsidRPr="00697E7D">
        <w:rPr>
          <w:sz w:val="28"/>
          <w:lang w:val="en-US"/>
        </w:rPr>
        <w:t>: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number</w:t>
      </w:r>
      <w:proofErr w:type="gramEnd"/>
      <w:r w:rsidRPr="00DA54A3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 w:rsidRPr="00DA54A3">
        <w:rPr>
          <w:sz w:val="28"/>
          <w:lang w:val="en-US"/>
        </w:rPr>
        <w:t xml:space="preserve">Departure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Departure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DA54A3" w:rsidRDefault="00EB4DD8" w:rsidP="00EB4DD8">
      <w:pPr>
        <w:spacing w:line="360" w:lineRule="auto"/>
        <w:rPr>
          <w:sz w:val="28"/>
          <w:lang w:val="en-US"/>
        </w:rPr>
      </w:pPr>
      <w:proofErr w:type="gramStart"/>
      <w:r w:rsidRPr="00B06059">
        <w:rPr>
          <w:sz w:val="28"/>
          <w:lang w:val="en-US"/>
        </w:rPr>
        <w:t xml:space="preserve">Arrival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  <w:proofErr w:type="gramEnd"/>
    </w:p>
    <w:p w:rsidR="00EB4DD8" w:rsidRPr="00B06059" w:rsidRDefault="00EB4DD8" w:rsidP="00EB4DD8">
      <w:pPr>
        <w:spacing w:line="360" w:lineRule="auto"/>
        <w:rPr>
          <w:sz w:val="28"/>
          <w:lang w:val="en-US"/>
        </w:rPr>
      </w:pPr>
      <w:proofErr w:type="spellStart"/>
      <w:r w:rsidRPr="00B06059">
        <w:rPr>
          <w:sz w:val="28"/>
          <w:lang w:val="en-US"/>
        </w:rPr>
        <w:t>Arrival_time</w:t>
      </w:r>
      <w:proofErr w:type="spellEnd"/>
      <w:r w:rsidRPr="00B06059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QString</w:t>
      </w:r>
      <w:proofErr w:type="spellEnd"/>
      <w:r>
        <w:rPr>
          <w:sz w:val="28"/>
          <w:lang w:val="en-US"/>
        </w:rPr>
        <w:t>.</w:t>
      </w:r>
    </w:p>
    <w:p w:rsidR="00EB4DD8" w:rsidRPr="00EB4DD8" w:rsidRDefault="00EB4DD8" w:rsidP="00EB4DD8">
      <w:pPr>
        <w:spacing w:line="360" w:lineRule="auto"/>
        <w:rPr>
          <w:sz w:val="28"/>
        </w:rPr>
      </w:pPr>
      <w:proofErr w:type="gramStart"/>
      <w:r w:rsidRPr="00B06059">
        <w:rPr>
          <w:sz w:val="28"/>
          <w:lang w:val="en-US"/>
        </w:rPr>
        <w:t>Status</w:t>
      </w:r>
      <w:r w:rsidRPr="00A50119">
        <w:rPr>
          <w:sz w:val="28"/>
        </w:rPr>
        <w:t xml:space="preserve">  -</w:t>
      </w:r>
      <w:proofErr w:type="gramEnd"/>
      <w:r w:rsidRPr="00A5011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String</w:t>
      </w:r>
      <w:proofErr w:type="spellEnd"/>
      <w:r w:rsidRPr="00A50119">
        <w:rPr>
          <w:sz w:val="28"/>
        </w:rPr>
        <w:t>.</w:t>
      </w:r>
    </w:p>
    <w:p w:rsidR="00EB4DD8" w:rsidRPr="00C124DE" w:rsidRDefault="00EB4DD8" w:rsidP="00EB4DD8">
      <w:pPr>
        <w:spacing w:line="360" w:lineRule="auto"/>
        <w:rPr>
          <w:sz w:val="28"/>
        </w:rPr>
      </w:pPr>
      <w:r w:rsidRPr="00C124DE">
        <w:rPr>
          <w:sz w:val="28"/>
        </w:rPr>
        <w:t xml:space="preserve">В переменных </w:t>
      </w:r>
      <w:proofErr w:type="spellStart"/>
      <w:r w:rsidRPr="00C124DE">
        <w:rPr>
          <w:sz w:val="28"/>
        </w:rPr>
        <w:t>Departure_time</w:t>
      </w:r>
      <w:proofErr w:type="spellEnd"/>
      <w:r w:rsidRPr="00C124DE">
        <w:rPr>
          <w:sz w:val="28"/>
        </w:rPr>
        <w:t xml:space="preserve"> и </w:t>
      </w:r>
      <w:proofErr w:type="spellStart"/>
      <w:r w:rsidRPr="00C124DE">
        <w:rPr>
          <w:sz w:val="28"/>
        </w:rPr>
        <w:t>Arrival_time</w:t>
      </w:r>
      <w:proofErr w:type="spellEnd"/>
      <w:r w:rsidRPr="00C124DE">
        <w:rPr>
          <w:sz w:val="28"/>
        </w:rPr>
        <w:t xml:space="preserve"> хранятся данные о дате и времени вылета, а так же о дате и вылете прилёта. Эти данные хранятся в формате “ДД.ММ</w:t>
      </w:r>
      <w:proofErr w:type="gramStart"/>
      <w:r w:rsidRPr="00C124DE">
        <w:rPr>
          <w:sz w:val="28"/>
        </w:rPr>
        <w:t>.Г</w:t>
      </w:r>
      <w:proofErr w:type="gramEnd"/>
      <w:r w:rsidRPr="00C124DE">
        <w:rPr>
          <w:sz w:val="28"/>
        </w:rPr>
        <w:t>ГГГ – ЧЧ.ММ”.</w:t>
      </w:r>
    </w:p>
    <w:p w:rsidR="00EB4DD8" w:rsidRPr="00697E7D" w:rsidRDefault="00EB4DD8" w:rsidP="00EB4DD8">
      <w:pPr>
        <w:spacing w:line="360" w:lineRule="auto"/>
        <w:rPr>
          <w:sz w:val="28"/>
        </w:rPr>
      </w:pPr>
      <w:r w:rsidRPr="00C124DE">
        <w:rPr>
          <w:sz w:val="28"/>
        </w:rPr>
        <w:t>Эти данные диспетчер вводит сам.</w:t>
      </w:r>
    </w:p>
    <w:p w:rsidR="00EB4DD8" w:rsidRPr="00B06059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 xml:space="preserve">При изменении рейса, удалении рейса и </w:t>
      </w:r>
      <w:proofErr w:type="gramStart"/>
      <w:r w:rsidRPr="00B06059">
        <w:rPr>
          <w:sz w:val="28"/>
        </w:rPr>
        <w:t>добавления нового рейса, данные в файле обновляются</w:t>
      </w:r>
      <w:proofErr w:type="gramEnd"/>
      <w:r w:rsidRPr="00B06059">
        <w:rPr>
          <w:sz w:val="28"/>
        </w:rPr>
        <w:t>.</w:t>
      </w:r>
    </w:p>
    <w:p w:rsidR="00EB4DD8" w:rsidRPr="005C5B37" w:rsidRDefault="00EB4DD8" w:rsidP="00EB4DD8">
      <w:pPr>
        <w:spacing w:line="360" w:lineRule="auto"/>
        <w:rPr>
          <w:sz w:val="28"/>
        </w:rPr>
      </w:pPr>
      <w:r w:rsidRPr="00B06059">
        <w:rPr>
          <w:sz w:val="28"/>
        </w:rPr>
        <w:t>Вносить изменения в файл могут диспетчер и администратор.</w:t>
      </w:r>
    </w:p>
    <w:p w:rsidR="00EB4DD8" w:rsidRDefault="00EB4DD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39175D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445B78" w:rsidP="00445B78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179047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ребования</w:t>
      </w:r>
      <w:r w:rsidRPr="00132C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 составу выполняемых функций</w:t>
      </w:r>
      <w:bookmarkEnd w:id="2"/>
    </w:p>
    <w:p w:rsidR="00445B78" w:rsidRDefault="00445B78" w:rsidP="00445B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DE3C37">
        <w:rPr>
          <w:rFonts w:ascii="Times New Roman" w:hAnsi="Times New Roman" w:cs="Times New Roman"/>
          <w:sz w:val="28"/>
          <w:szCs w:val="28"/>
        </w:rPr>
        <w:t xml:space="preserve"> 1 представлена диаграмма преце</w:t>
      </w:r>
      <w:r>
        <w:rPr>
          <w:rFonts w:ascii="Times New Roman" w:hAnsi="Times New Roman" w:cs="Times New Roman"/>
          <w:sz w:val="28"/>
          <w:szCs w:val="28"/>
        </w:rPr>
        <w:t>дентов</w:t>
      </w:r>
      <w:r w:rsidR="00DE3C37">
        <w:rPr>
          <w:rFonts w:ascii="Times New Roman" w:hAnsi="Times New Roman" w:cs="Times New Roman"/>
          <w:sz w:val="28"/>
          <w:szCs w:val="28"/>
        </w:rPr>
        <w:t xml:space="preserve"> администратора и диспетч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E3C37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197BA" wp14:editId="21B68ABF">
            <wp:extent cx="3895725" cy="3743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  <w:r w:rsidR="00DE3C37">
        <w:rPr>
          <w:rFonts w:ascii="Times New Roman" w:hAnsi="Times New Roman" w:cs="Times New Roman"/>
          <w:sz w:val="28"/>
          <w:szCs w:val="28"/>
        </w:rPr>
        <w:t xml:space="preserve"> администратора и диспетчера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  <w:u w:val="single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Войти в систему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color w:val="000000" w:themeColor="text1"/>
          <w:sz w:val="28"/>
          <w:szCs w:val="24"/>
        </w:rPr>
        <w:t>Войти в систему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У диспетчера должны быть данные для входа (логин, пароль)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EB634D" w:rsidRDefault="00DE3C37" w:rsidP="00DE3C37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EB634D">
        <w:rPr>
          <w:color w:val="000000" w:themeColor="text1"/>
          <w:sz w:val="28"/>
          <w:szCs w:val="24"/>
        </w:rPr>
        <w:t>Диспетчер запускает программу.</w:t>
      </w:r>
    </w:p>
    <w:p w:rsidR="00DE3C37" w:rsidRDefault="00DE3C37" w:rsidP="00DE3C37">
      <w:pPr>
        <w:pStyle w:val="a7"/>
        <w:numPr>
          <w:ilvl w:val="0"/>
          <w:numId w:val="12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водит данные для входа и нажимает кнопку </w:t>
      </w:r>
      <w:r w:rsidRPr="00EB634D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Войти</w:t>
      </w:r>
      <w:r w:rsidRPr="00EB634D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 Если данные введённые пользователем корректны, открывается главное окно приложения.</w:t>
      </w:r>
    </w:p>
    <w:p w:rsidR="00DE3C37" w:rsidRPr="00EB634D" w:rsidRDefault="00DE3C37" w:rsidP="00DE3C37">
      <w:pPr>
        <w:pStyle w:val="a7"/>
        <w:spacing w:line="360" w:lineRule="auto"/>
        <w:ind w:left="2628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Иначе появляется ошибка о некорректном вводе.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DE3C37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Добавить рейс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color w:val="000000" w:themeColor="text1"/>
          <w:sz w:val="28"/>
          <w:szCs w:val="24"/>
        </w:rPr>
        <w:t>Добавить новый рейс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 w:rsidRPr="00450A61">
        <w:rPr>
          <w:color w:val="000000" w:themeColor="text1"/>
          <w:sz w:val="28"/>
          <w:szCs w:val="24"/>
        </w:rPr>
        <w:t>Диспетче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450A61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 w:rsidRPr="00450A61">
        <w:rPr>
          <w:color w:val="000000" w:themeColor="text1"/>
          <w:sz w:val="28"/>
          <w:szCs w:val="24"/>
        </w:rPr>
        <w:t>Диспетчер в </w:t>
      </w:r>
      <w:r w:rsidRPr="00450A61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окне переходит в меню диспетчера.</w:t>
      </w:r>
    </w:p>
    <w:p w:rsidR="00DE3C37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Открывается меню диспетчера, диспетчер нажимает кнопку </w:t>
      </w:r>
      <w:r w:rsidRPr="00D9757B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Управление рейсами</w:t>
      </w:r>
      <w:r w:rsidRPr="00D9757B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, после чего переходит в окно управления рейсами.</w:t>
      </w:r>
    </w:p>
    <w:p w:rsidR="00DE3C37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нажимает кнопку </w:t>
      </w:r>
      <w:r w:rsidRPr="00AA4355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Добавить</w:t>
      </w:r>
      <w:r w:rsidRPr="00AA4355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добавления нового рейса.</w:t>
      </w:r>
    </w:p>
    <w:p w:rsidR="00DE3C37" w:rsidRPr="00B950EF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носит необходимые данные и нажимает </w:t>
      </w:r>
    </w:p>
    <w:p w:rsidR="00DE3C37" w:rsidRDefault="00DE3C37" w:rsidP="00DE3C37">
      <w:pPr>
        <w:pStyle w:val="a7"/>
        <w:spacing w:line="360" w:lineRule="auto"/>
        <w:ind w:left="1066"/>
        <w:textAlignment w:val="baseline"/>
        <w:rPr>
          <w:color w:val="000000" w:themeColor="text1"/>
          <w:sz w:val="28"/>
          <w:szCs w:val="24"/>
        </w:rPr>
      </w:pPr>
      <w:r w:rsidRPr="00B950EF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Сохранить</w:t>
      </w:r>
      <w:r w:rsidRPr="00B950EF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8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осле этого открывается окно управления рейсами.</w:t>
      </w:r>
    </w:p>
    <w:p w:rsidR="00DE3C37" w:rsidRPr="00B950EF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 w:rsidRPr="00837530">
        <w:rPr>
          <w:color w:val="000000" w:themeColor="text1"/>
          <w:sz w:val="28"/>
          <w:szCs w:val="24"/>
          <w:u w:val="single"/>
        </w:rPr>
        <w:t>Внести изменения о рейсах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 w:rsidRPr="00450A61">
        <w:rPr>
          <w:color w:val="000000" w:themeColor="text1"/>
          <w:sz w:val="28"/>
          <w:szCs w:val="24"/>
        </w:rPr>
        <w:t>Диспетче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4"/>
        </w:rPr>
        <w:t>Изменение информации о рейсе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 w:rsidRPr="00450A61">
        <w:rPr>
          <w:color w:val="000000" w:themeColor="text1"/>
          <w:sz w:val="28"/>
          <w:szCs w:val="24"/>
        </w:rPr>
        <w:t>Диспетче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450A61" w:rsidRDefault="00DE3C37" w:rsidP="00DE3C37">
      <w:pPr>
        <w:pStyle w:val="a7"/>
        <w:numPr>
          <w:ilvl w:val="0"/>
          <w:numId w:val="11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450A61">
        <w:rPr>
          <w:color w:val="000000" w:themeColor="text1"/>
          <w:sz w:val="28"/>
          <w:szCs w:val="24"/>
        </w:rPr>
        <w:t>Диспетчер в </w:t>
      </w:r>
      <w:r w:rsidRPr="00450A61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окне переходит в меню диспетчера.</w:t>
      </w:r>
    </w:p>
    <w:p w:rsidR="00DE3C37" w:rsidRDefault="00DE3C37" w:rsidP="00DE3C37">
      <w:pPr>
        <w:pStyle w:val="a7"/>
        <w:numPr>
          <w:ilvl w:val="0"/>
          <w:numId w:val="11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 xml:space="preserve">Открывается меню диспетчера, диспетчер нажимает кнопку </w:t>
      </w:r>
      <w:r w:rsidRPr="00D9757B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Управление рейсами</w:t>
      </w:r>
      <w:r w:rsidRPr="00D9757B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, после чего переходит в окно управления рейсами.</w:t>
      </w:r>
    </w:p>
    <w:p w:rsidR="00DE3C37" w:rsidRDefault="00DE3C37" w:rsidP="00DE3C37">
      <w:pPr>
        <w:pStyle w:val="a7"/>
        <w:numPr>
          <w:ilvl w:val="0"/>
          <w:numId w:val="11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ыбирает конкретный рейс и нажимает кнопку </w:t>
      </w:r>
      <w:r w:rsidRPr="00AA4355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Редактировать</w:t>
      </w:r>
      <w:r w:rsidRPr="00AA4355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11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редактирования рейса.</w:t>
      </w:r>
    </w:p>
    <w:p w:rsidR="00DE3C37" w:rsidRPr="00B950EF" w:rsidRDefault="00DE3C37" w:rsidP="00DE3C37">
      <w:pPr>
        <w:pStyle w:val="a7"/>
        <w:numPr>
          <w:ilvl w:val="0"/>
          <w:numId w:val="11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Диспетчер вносит необходимые поправки в рейс, данные о задержке рейса, вылете рейса и т.д. диспетчер записывает в поле </w:t>
      </w:r>
      <w:r w:rsidRPr="000F2D13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Статус</w:t>
      </w:r>
      <w:r w:rsidRPr="000F2D13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 xml:space="preserve"> и нажимает </w:t>
      </w:r>
    </w:p>
    <w:p w:rsidR="00DE3C37" w:rsidRDefault="00DE3C37" w:rsidP="00DE3C37">
      <w:pPr>
        <w:pStyle w:val="a7"/>
        <w:spacing w:line="360" w:lineRule="auto"/>
        <w:ind w:left="1066"/>
        <w:textAlignment w:val="baseline"/>
        <w:rPr>
          <w:color w:val="000000" w:themeColor="text1"/>
          <w:sz w:val="28"/>
          <w:szCs w:val="24"/>
        </w:rPr>
      </w:pPr>
      <w:r w:rsidRPr="00B950EF">
        <w:rPr>
          <w:color w:val="000000" w:themeColor="text1"/>
          <w:sz w:val="28"/>
          <w:szCs w:val="24"/>
        </w:rPr>
        <w:t xml:space="preserve">“ </w:t>
      </w:r>
      <w:r>
        <w:rPr>
          <w:color w:val="000000" w:themeColor="text1"/>
          <w:sz w:val="28"/>
          <w:szCs w:val="24"/>
        </w:rPr>
        <w:t>Сохранить</w:t>
      </w:r>
      <w:r w:rsidRPr="00B950EF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Pr="00C917AD" w:rsidRDefault="00DE3C37" w:rsidP="00DE3C37">
      <w:pPr>
        <w:pStyle w:val="a7"/>
        <w:numPr>
          <w:ilvl w:val="0"/>
          <w:numId w:val="11"/>
        </w:numPr>
        <w:spacing w:after="0" w:line="360" w:lineRule="auto"/>
        <w:ind w:left="1066"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осле этого открывается окно изменения рейсов.</w:t>
      </w:r>
    </w:p>
    <w:p w:rsidR="00DE3C37" w:rsidRDefault="00DE3C37" w:rsidP="00DE3C37">
      <w:pPr>
        <w:spacing w:line="360" w:lineRule="auto"/>
        <w:ind w:left="708"/>
        <w:textAlignment w:val="baseline"/>
        <w:rPr>
          <w:color w:val="000000" w:themeColor="text1"/>
          <w:sz w:val="28"/>
          <w:szCs w:val="24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Добавить пользователя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color w:val="000000" w:themeColor="text1"/>
          <w:sz w:val="28"/>
          <w:szCs w:val="24"/>
        </w:rPr>
        <w:t>Администрато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>Добавить нового пользователя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Администрато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AA65E6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 w:rsidRPr="00837530">
        <w:rPr>
          <w:color w:val="000000" w:themeColor="text1"/>
          <w:sz w:val="28"/>
          <w:szCs w:val="24"/>
        </w:rPr>
        <w:t>Администратор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главном окне нажимает кнопку “</w:t>
      </w:r>
      <w:r>
        <w:rPr>
          <w:color w:val="000000" w:themeColor="text1"/>
          <w:sz w:val="28"/>
          <w:szCs w:val="24"/>
        </w:rPr>
        <w:t>Администрирование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”.</w:t>
      </w:r>
    </w:p>
    <w:p w:rsidR="00DE3C37" w:rsidRPr="00AA65E6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>Открывается окно администратора.</w:t>
      </w:r>
    </w:p>
    <w:p w:rsidR="00DE3C37" w:rsidRPr="00837530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Администратор нажимает кнопку </w:t>
      </w:r>
      <w:r w:rsidRPr="00AA65E6">
        <w:rPr>
          <w:iCs/>
          <w:color w:val="000000" w:themeColor="text1"/>
          <w:sz w:val="28"/>
          <w:szCs w:val="24"/>
          <w:bdr w:val="none" w:sz="0" w:space="0" w:color="auto" w:frame="1"/>
        </w:rPr>
        <w:t>“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Управление пользователями</w:t>
      </w:r>
      <w:r w:rsidRPr="00AA65E6">
        <w:rPr>
          <w:iCs/>
          <w:color w:val="000000" w:themeColor="text1"/>
          <w:sz w:val="28"/>
          <w:szCs w:val="24"/>
          <w:bdr w:val="none" w:sz="0" w:space="0" w:color="auto" w:frame="1"/>
        </w:rPr>
        <w:t>”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DE3C37" w:rsidRPr="00837530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 w:rsidRPr="00837530">
        <w:rPr>
          <w:color w:val="000000" w:themeColor="text1"/>
          <w:sz w:val="28"/>
          <w:szCs w:val="24"/>
        </w:rPr>
        <w:t xml:space="preserve">Открывается окно </w:t>
      </w:r>
      <w:r>
        <w:rPr>
          <w:color w:val="000000" w:themeColor="text1"/>
          <w:sz w:val="28"/>
          <w:szCs w:val="24"/>
        </w:rPr>
        <w:t>со списком всех пользователей</w:t>
      </w:r>
      <w:r w:rsidRPr="00837530"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Администратор нажимает кнопку </w:t>
      </w:r>
      <w:r w:rsidRPr="00673417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Добавить</w:t>
      </w:r>
      <w:r w:rsidRPr="00673417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Открывается окно добавления нового пользователя, в котором администратор вносит необходимые данные, а так же, выбирает статус пользовател</w:t>
      </w:r>
      <w:proofErr w:type="gramStart"/>
      <w:r>
        <w:rPr>
          <w:color w:val="000000" w:themeColor="text1"/>
          <w:sz w:val="28"/>
          <w:szCs w:val="24"/>
        </w:rPr>
        <w:t>я(</w:t>
      </w:r>
      <w:proofErr w:type="gramEnd"/>
      <w:r>
        <w:rPr>
          <w:color w:val="000000" w:themeColor="text1"/>
          <w:sz w:val="28"/>
          <w:szCs w:val="24"/>
        </w:rPr>
        <w:t xml:space="preserve">Диспетчер, пассажир). После этого нажимает кнопку </w:t>
      </w:r>
      <w:r>
        <w:rPr>
          <w:color w:val="000000" w:themeColor="text1"/>
          <w:sz w:val="28"/>
          <w:szCs w:val="24"/>
          <w:lang w:val="en-US"/>
        </w:rPr>
        <w:t>“</w:t>
      </w:r>
      <w:r>
        <w:rPr>
          <w:color w:val="000000" w:themeColor="text1"/>
          <w:sz w:val="28"/>
          <w:szCs w:val="24"/>
        </w:rPr>
        <w:t>Сохранить</w:t>
      </w:r>
      <w:r>
        <w:rPr>
          <w:color w:val="000000" w:themeColor="text1"/>
          <w:sz w:val="28"/>
          <w:szCs w:val="24"/>
          <w:lang w:val="en-US"/>
        </w:rPr>
        <w:t>”</w:t>
      </w:r>
      <w:r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pStyle w:val="a7"/>
        <w:numPr>
          <w:ilvl w:val="0"/>
          <w:numId w:val="9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Открывается окно управления пользователями.</w:t>
      </w:r>
    </w:p>
    <w:p w:rsidR="00DE3C37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Удалить пользователя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color w:val="000000" w:themeColor="text1"/>
          <w:sz w:val="28"/>
          <w:szCs w:val="24"/>
        </w:rPr>
        <w:t>Администрато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>Удалить пользователя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Администратор</w:t>
      </w:r>
      <w:r w:rsidRPr="00B875D5">
        <w:rPr>
          <w:color w:val="000000" w:themeColor="text1"/>
          <w:sz w:val="28"/>
          <w:szCs w:val="24"/>
        </w:rPr>
        <w:t xml:space="preserve"> осуществил вход в систему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AA65E6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Администратор в главном окне нажимает кнопку “Администрирование”.</w:t>
      </w:r>
    </w:p>
    <w:p w:rsidR="00DE3C37" w:rsidRPr="00AA65E6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Открывается окно администратора.</w:t>
      </w:r>
    </w:p>
    <w:p w:rsidR="00DE3C37" w:rsidRPr="00AA65E6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Администратор нажимает кнопку “Управление пользователями”.</w:t>
      </w:r>
    </w:p>
    <w:p w:rsidR="00DE3C37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>Открывается окно со списком всех пользователей.</w:t>
      </w:r>
    </w:p>
    <w:p w:rsidR="00DE3C37" w:rsidRPr="00AA65E6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Администратор выделяет пользователя одним нажатием по нему и нажимает кнопку </w:t>
      </w:r>
      <w:r w:rsidRPr="007567E3">
        <w:rPr>
          <w:color w:val="000000" w:themeColor="text1"/>
          <w:sz w:val="28"/>
          <w:szCs w:val="24"/>
        </w:rPr>
        <w:t>“</w:t>
      </w:r>
      <w:r>
        <w:rPr>
          <w:color w:val="000000" w:themeColor="text1"/>
          <w:sz w:val="28"/>
          <w:szCs w:val="24"/>
        </w:rPr>
        <w:t>Удалить</w:t>
      </w:r>
      <w:r w:rsidRPr="007567E3">
        <w:rPr>
          <w:color w:val="000000" w:themeColor="text1"/>
          <w:sz w:val="28"/>
          <w:szCs w:val="24"/>
        </w:rPr>
        <w:t>”</w:t>
      </w:r>
      <w:r>
        <w:rPr>
          <w:color w:val="000000" w:themeColor="text1"/>
          <w:sz w:val="28"/>
          <w:szCs w:val="24"/>
        </w:rPr>
        <w:t>. После чего пользователь удаляется.</w:t>
      </w:r>
    </w:p>
    <w:p w:rsidR="00DE3C37" w:rsidRDefault="00DE3C37" w:rsidP="00DE3C37">
      <w:pPr>
        <w:pStyle w:val="a7"/>
        <w:numPr>
          <w:ilvl w:val="0"/>
          <w:numId w:val="10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 w:rsidRPr="00AA65E6">
        <w:rPr>
          <w:color w:val="000000" w:themeColor="text1"/>
          <w:sz w:val="28"/>
          <w:szCs w:val="24"/>
        </w:rPr>
        <w:t xml:space="preserve">После открывается окно со списком всех </w:t>
      </w:r>
      <w:r>
        <w:rPr>
          <w:color w:val="000000" w:themeColor="text1"/>
          <w:sz w:val="28"/>
          <w:szCs w:val="24"/>
        </w:rPr>
        <w:t>пользователей</w:t>
      </w:r>
      <w:r w:rsidRPr="00AA65E6">
        <w:rPr>
          <w:color w:val="000000" w:themeColor="text1"/>
          <w:sz w:val="28"/>
          <w:szCs w:val="24"/>
        </w:rPr>
        <w:t>.</w:t>
      </w:r>
    </w:p>
    <w:p w:rsidR="00DE3C37" w:rsidRDefault="00DE3C37" w:rsidP="00DE3C37">
      <w:p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</w:p>
    <w:p w:rsidR="00DE3C37" w:rsidRDefault="00DE3C37" w:rsidP="00D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рецедентов пассажира.</w:t>
      </w:r>
    </w:p>
    <w:p w:rsidR="00DE3C37" w:rsidRDefault="00DE3C37" w:rsidP="00D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37" w:rsidRDefault="00DE3C37" w:rsidP="00D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F5827F" wp14:editId="4F9C3C6B">
            <wp:extent cx="3429000" cy="1343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WkIImgAStDuSf9JIjHACbNACfCpoXHICaiIaqkoSpFuxem_yA6YuqN6ozikB3jmewB3GgwkdOA6XVcNsoui0yekWT8DW7PMu5aZmA8SM4dK7ct9YwDyu0AMoxikB3xOWzOuxuBcu3gq3LpSJcavgK0tGK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37" w:rsidRDefault="00DE3C37" w:rsidP="00DE3C37">
      <w:pPr>
        <w:jc w:val="center"/>
        <w:rPr>
          <w:sz w:val="24"/>
        </w:rPr>
      </w:pPr>
      <w:r>
        <w:rPr>
          <w:sz w:val="24"/>
        </w:rPr>
        <w:t>Рисунок 2</w:t>
      </w:r>
      <w:r w:rsidRPr="00AA65E6">
        <w:rPr>
          <w:sz w:val="24"/>
        </w:rPr>
        <w:t xml:space="preserve"> – Диаграмма прецедентов пассажира</w:t>
      </w:r>
    </w:p>
    <w:p w:rsidR="00DE3C37" w:rsidRDefault="00DE3C37" w:rsidP="00DE3C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37" w:rsidRPr="00DE3C37" w:rsidRDefault="00DE3C37" w:rsidP="00DE3C37">
      <w:p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Просмотреть рейсы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sz w:val="28"/>
        </w:rPr>
        <w:t>Пассажи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>Посмотреть на список рейсов с целью узнать интересующую информацию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-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837530" w:rsidRDefault="00DE3C37" w:rsidP="00DE3C37">
      <w:pPr>
        <w:pStyle w:val="a7"/>
        <w:numPr>
          <w:ilvl w:val="0"/>
          <w:numId w:val="13"/>
        </w:numPr>
        <w:spacing w:after="0" w:line="360" w:lineRule="auto"/>
        <w:ind w:firstLine="709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ассажир</w:t>
      </w:r>
      <w:r w:rsidRPr="00837530">
        <w:rPr>
          <w:color w:val="000000" w:themeColor="text1"/>
          <w:sz w:val="28"/>
          <w:szCs w:val="24"/>
        </w:rPr>
        <w:t xml:space="preserve">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окне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просматривает список рейсов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DE3C37" w:rsidRPr="008C19E9" w:rsidRDefault="00DE3C37" w:rsidP="00DE3C37">
      <w:pPr>
        <w:rPr>
          <w:rFonts w:ascii="Times New Roman" w:hAnsi="Times New Roman" w:cs="Times New Roman"/>
        </w:rPr>
      </w:pPr>
    </w:p>
    <w:p w:rsidR="00DE3C37" w:rsidRDefault="00DE3C37" w:rsidP="00DE3C37"/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Название прецедента: </w:t>
      </w:r>
      <w:r>
        <w:rPr>
          <w:color w:val="000000" w:themeColor="text1"/>
          <w:sz w:val="28"/>
          <w:szCs w:val="24"/>
          <w:u w:val="single"/>
        </w:rPr>
        <w:t>Отфильтровать рейсы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Действующее лицо: </w:t>
      </w:r>
      <w:r>
        <w:rPr>
          <w:sz w:val="28"/>
        </w:rPr>
        <w:t>Пассажир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Цель: </w:t>
      </w:r>
      <w:r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 xml:space="preserve"> </w:t>
      </w:r>
      <w:r w:rsidRPr="006A5A50">
        <w:rPr>
          <w:bCs/>
          <w:color w:val="000000" w:themeColor="text1"/>
          <w:sz w:val="28"/>
          <w:szCs w:val="24"/>
          <w:bdr w:val="none" w:sz="0" w:space="0" w:color="auto" w:frame="1"/>
        </w:rPr>
        <w:t>Отфильтровать</w:t>
      </w:r>
      <w:r>
        <w:rPr>
          <w:bCs/>
          <w:color w:val="000000" w:themeColor="text1"/>
          <w:sz w:val="28"/>
          <w:szCs w:val="24"/>
          <w:bdr w:val="none" w:sz="0" w:space="0" w:color="auto" w:frame="1"/>
        </w:rPr>
        <w:t xml:space="preserve"> список рейсов по интересующему параметру.</w:t>
      </w:r>
    </w:p>
    <w:p w:rsidR="00DE3C37" w:rsidRPr="00B875D5" w:rsidRDefault="00DE3C37" w:rsidP="00DE3C37">
      <w:pPr>
        <w:spacing w:line="360" w:lineRule="auto"/>
        <w:textAlignment w:val="baseline"/>
        <w:rPr>
          <w:color w:val="000000" w:themeColor="text1"/>
          <w:sz w:val="28"/>
          <w:szCs w:val="24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Предусловия: </w:t>
      </w:r>
      <w:r>
        <w:rPr>
          <w:color w:val="000000" w:themeColor="text1"/>
          <w:sz w:val="28"/>
          <w:szCs w:val="24"/>
        </w:rPr>
        <w:t>-</w:t>
      </w:r>
    </w:p>
    <w:p w:rsidR="00DE3C37" w:rsidRPr="00B950EF" w:rsidRDefault="00DE3C37" w:rsidP="00DE3C37">
      <w:pPr>
        <w:spacing w:line="360" w:lineRule="auto"/>
        <w:textAlignment w:val="baseline"/>
        <w:rPr>
          <w:b/>
          <w:bCs/>
          <w:color w:val="000000" w:themeColor="text1"/>
          <w:sz w:val="28"/>
          <w:szCs w:val="24"/>
          <w:bdr w:val="none" w:sz="0" w:space="0" w:color="auto" w:frame="1"/>
        </w:rPr>
      </w:pPr>
      <w:r w:rsidRPr="00450A61">
        <w:rPr>
          <w:b/>
          <w:bCs/>
          <w:color w:val="000000" w:themeColor="text1"/>
          <w:sz w:val="28"/>
          <w:szCs w:val="24"/>
          <w:bdr w:val="none" w:sz="0" w:space="0" w:color="auto" w:frame="1"/>
        </w:rPr>
        <w:t>Главная последовательность:</w:t>
      </w:r>
    </w:p>
    <w:p w:rsidR="00DE3C37" w:rsidRPr="006A5A50" w:rsidRDefault="00DE3C37" w:rsidP="00DE3C37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>Пассажир</w:t>
      </w:r>
      <w:r w:rsidRPr="00837530">
        <w:rPr>
          <w:color w:val="000000" w:themeColor="text1"/>
          <w:sz w:val="28"/>
          <w:szCs w:val="24"/>
        </w:rPr>
        <w:t xml:space="preserve"> в 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главном окне </w:t>
      </w:r>
      <w:r>
        <w:rPr>
          <w:iCs/>
          <w:color w:val="000000" w:themeColor="text1"/>
          <w:sz w:val="28"/>
          <w:szCs w:val="24"/>
          <w:bdr w:val="none" w:sz="0" w:space="0" w:color="auto" w:frame="1"/>
        </w:rPr>
        <w:t>просматривает список рейсов</w:t>
      </w:r>
      <w:r w:rsidRPr="00837530">
        <w:rPr>
          <w:iCs/>
          <w:color w:val="000000" w:themeColor="text1"/>
          <w:sz w:val="28"/>
          <w:szCs w:val="24"/>
          <w:bdr w:val="none" w:sz="0" w:space="0" w:color="auto" w:frame="1"/>
        </w:rPr>
        <w:t>.</w:t>
      </w:r>
    </w:p>
    <w:p w:rsidR="00DE3C37" w:rsidRPr="00D7410B" w:rsidRDefault="00DE3C37" w:rsidP="00DE3C37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В текстовое поле пассажир </w:t>
      </w:r>
      <w:proofErr w:type="gramStart"/>
      <w:r>
        <w:rPr>
          <w:iCs/>
          <w:color w:val="000000" w:themeColor="text1"/>
          <w:sz w:val="28"/>
          <w:szCs w:val="24"/>
          <w:bdr w:val="none" w:sz="0" w:space="0" w:color="auto" w:frame="1"/>
        </w:rPr>
        <w:t>вводит</w:t>
      </w:r>
      <w:proofErr w:type="gramEnd"/>
      <w:r>
        <w:rPr>
          <w:iCs/>
          <w:color w:val="000000" w:themeColor="text1"/>
          <w:sz w:val="28"/>
          <w:szCs w:val="24"/>
          <w:bdr w:val="none" w:sz="0" w:space="0" w:color="auto" w:frame="1"/>
        </w:rPr>
        <w:t xml:space="preserve"> какой либо параметр, по которому он хочет отфильтровать рейсы.</w:t>
      </w:r>
    </w:p>
    <w:p w:rsidR="00DE3C37" w:rsidRDefault="00DE3C37" w:rsidP="00DE3C37">
      <w:pPr>
        <w:pStyle w:val="a7"/>
        <w:numPr>
          <w:ilvl w:val="0"/>
          <w:numId w:val="14"/>
        </w:numPr>
        <w:spacing w:after="0" w:line="360" w:lineRule="auto"/>
        <w:jc w:val="both"/>
        <w:textAlignment w:val="baseline"/>
        <w:rPr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lastRenderedPageBreak/>
        <w:t>После чего на главном окне выводиться отфильтрованный список рейсов.</w:t>
      </w:r>
    </w:p>
    <w:p w:rsidR="00702380" w:rsidRDefault="00702380" w:rsidP="00702380">
      <w:pPr>
        <w:pStyle w:val="a7"/>
        <w:spacing w:after="0" w:line="360" w:lineRule="auto"/>
        <w:ind w:left="1429"/>
        <w:jc w:val="both"/>
        <w:textAlignment w:val="baseline"/>
        <w:rPr>
          <w:color w:val="000000" w:themeColor="text1"/>
          <w:sz w:val="28"/>
          <w:szCs w:val="24"/>
        </w:rPr>
      </w:pPr>
    </w:p>
    <w:p w:rsidR="00702380" w:rsidRDefault="00702380" w:rsidP="0070238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0238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1.3 Макет интерфейса </w:t>
      </w:r>
    </w:p>
    <w:p w:rsidR="00702380" w:rsidRDefault="00702380" w:rsidP="00702380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льзовательский интерфейс программы должен содержать: 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1. Окно авторизации при запуске программы, а так же окно регистрации, в случае если нет аккаунта в сист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ме, представленные на рисунках 3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ответственно.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37C6BF7F" wp14:editId="5EAD30D2">
            <wp:simplePos x="0" y="0"/>
            <wp:positionH relativeFrom="margin">
              <wp:posOffset>1650365</wp:posOffset>
            </wp:positionH>
            <wp:positionV relativeFrom="margin">
              <wp:posOffset>3472180</wp:posOffset>
            </wp:positionV>
            <wp:extent cx="3000375" cy="2218055"/>
            <wp:effectExtent l="0" t="0" r="9525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E53B55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3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авторизации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536BF48" wp14:editId="10550294">
            <wp:simplePos x="0" y="0"/>
            <wp:positionH relativeFrom="margin">
              <wp:align>center</wp:align>
            </wp:positionH>
            <wp:positionV relativeFrom="margin">
              <wp:posOffset>-357505</wp:posOffset>
            </wp:positionV>
            <wp:extent cx="3000375" cy="2834640"/>
            <wp:effectExtent l="0" t="0" r="952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53B55" w:rsidRDefault="00E53B55" w:rsidP="00E53B55">
      <w:pPr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E53B55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4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регистрации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2. Главное окно со списком рейсов для всех по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ьзователей показано на рисунке 5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у администратора есть кнопка </w:t>
      </w:r>
      <w:proofErr w:type="spellStart"/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PushButton</w:t>
      </w:r>
      <w:proofErr w:type="spellEnd"/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Администрирование) в правом верхнем углу, а у других пользователей данная кнопка скрыта.</w:t>
      </w:r>
    </w:p>
    <w:p w:rsidR="001D319E" w:rsidRPr="001D319E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28509DF1" wp14:editId="37C7E68A">
            <wp:simplePos x="0" y="0"/>
            <wp:positionH relativeFrom="margin">
              <wp:align>center</wp:align>
            </wp:positionH>
            <wp:positionV relativeFrom="margin">
              <wp:posOffset>4477385</wp:posOffset>
            </wp:positionV>
            <wp:extent cx="5276850" cy="3311525"/>
            <wp:effectExtent l="0" t="0" r="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E53B55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Рису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ок 5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Главное окно со списком рейсов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3. Меню администратора открывается после нажатия на кнопку – Администрировани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окно представлено на рисунке 6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D319E" w:rsidRPr="001D319E" w:rsidRDefault="00E53B55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5408" behindDoc="0" locked="0" layoutInCell="1" allowOverlap="1" wp14:anchorId="0AE41A9F" wp14:editId="6BDDFB1C">
            <wp:simplePos x="0" y="0"/>
            <wp:positionH relativeFrom="margin">
              <wp:align>center</wp:align>
            </wp:positionH>
            <wp:positionV relativeFrom="margin">
              <wp:posOffset>797560</wp:posOffset>
            </wp:positionV>
            <wp:extent cx="2524125" cy="24669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319E"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E53B55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6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ю администратора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4. Меню диспетчера открывается после двойного клика по любому р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ейсу, окно показано на рисунке 7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1D319E" w:rsidRPr="001D319E" w:rsidRDefault="00D10A98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7456" behindDoc="0" locked="0" layoutInCell="1" allowOverlap="1" wp14:anchorId="3DF74799" wp14:editId="52829E1C">
            <wp:simplePos x="0" y="0"/>
            <wp:positionH relativeFrom="margin">
              <wp:align>center</wp:align>
            </wp:positionH>
            <wp:positionV relativeFrom="margin">
              <wp:posOffset>4699635</wp:posOffset>
            </wp:positionV>
            <wp:extent cx="3379470" cy="2171065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D10A98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7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Меню диспетчера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5. Как из меню администратора, так и из меню диспетчера можно перейти в окно управления рейсами, окно управления показа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 на рисунке 8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В окне управления рейсами можно изменять рейсы (Нужно выделить нужный рейс и нажать кнопку «Редактировать»), так же можно удалять рейсы (Нужно выделить нужный рейс и нажать на кнопку «Удалить»), можно добавлять рейсы (Нужно нажать на кнопку «Добавить»). Окно редактирования/добавл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ния рейса показано на рисунке 9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D319E" w:rsidRPr="001D319E" w:rsidRDefault="00D10A98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69504" behindDoc="0" locked="0" layoutInCell="1" allowOverlap="1" wp14:anchorId="77F876BA" wp14:editId="11EFC69E">
            <wp:simplePos x="0" y="0"/>
            <wp:positionH relativeFrom="margin">
              <wp:align>center</wp:align>
            </wp:positionH>
            <wp:positionV relativeFrom="margin">
              <wp:posOffset>1864995</wp:posOffset>
            </wp:positionV>
            <wp:extent cx="5168265" cy="249682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D10A9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8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управления рейсами</w:t>
      </w:r>
    </w:p>
    <w:p w:rsidR="001D319E" w:rsidRPr="001D319E" w:rsidRDefault="00D10A98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1552" behindDoc="0" locked="0" layoutInCell="1" allowOverlap="1" wp14:anchorId="36A3576B" wp14:editId="335D6A4E">
            <wp:simplePos x="0" y="0"/>
            <wp:positionH relativeFrom="margin">
              <wp:align>center</wp:align>
            </wp:positionH>
            <wp:positionV relativeFrom="margin">
              <wp:posOffset>5090160</wp:posOffset>
            </wp:positionV>
            <wp:extent cx="3676650" cy="270573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D10A98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9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редактирования/добавления рейса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6. В окно управления пользователями может попасть только администратор, это окно показано на рисунке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0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В этом окне отображается список всех пользователей системы, администратор может удалить (Нужно выделить рейс и нажать на кнопку «Удалить») или добавить пользователя (Нужно нажать на кнопку «Добавить», после чего откроется окно добавления пользо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теля как показано на рисунке 11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).</w:t>
      </w:r>
    </w:p>
    <w:p w:rsidR="001D319E" w:rsidRPr="001D319E" w:rsidRDefault="00852DB3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 wp14:anchorId="21C40249" wp14:editId="77987D16">
            <wp:simplePos x="0" y="0"/>
            <wp:positionH relativeFrom="margin">
              <wp:align>center</wp:align>
            </wp:positionH>
            <wp:positionV relativeFrom="margin">
              <wp:posOffset>2216785</wp:posOffset>
            </wp:positionV>
            <wp:extent cx="2847975" cy="24638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852DB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10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управления пользователями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852DB3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5648" behindDoc="0" locked="0" layoutInCell="1" allowOverlap="1" wp14:anchorId="3003BBA4" wp14:editId="1A4245CB">
            <wp:simplePos x="0" y="0"/>
            <wp:positionH relativeFrom="margin">
              <wp:posOffset>1107440</wp:posOffset>
            </wp:positionH>
            <wp:positionV relativeFrom="margin">
              <wp:posOffset>5584190</wp:posOffset>
            </wp:positionV>
            <wp:extent cx="3800475" cy="2476500"/>
            <wp:effectExtent l="0" t="0" r="952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852DB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852DB3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11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добавления пользователя</w:t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7. Окно личного кабинета содержит информацию о текущем </w:t>
      </w:r>
      <w:proofErr w:type="gramStart"/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пользователе</w:t>
      </w:r>
      <w:proofErr w:type="gramEnd"/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работает с системой, доступ к этому окну имеют все пользователи не зависимо от ста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са, окно показано на рисунке 12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D319E" w:rsidRPr="001D319E" w:rsidRDefault="006055DC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7696" behindDoc="0" locked="0" layoutInCell="1" allowOverlap="1" wp14:anchorId="7B7C2D99" wp14:editId="65EE30E7">
            <wp:simplePos x="0" y="0"/>
            <wp:positionH relativeFrom="margin">
              <wp:align>center</wp:align>
            </wp:positionH>
            <wp:positionV relativeFrom="margin">
              <wp:posOffset>1256030</wp:posOffset>
            </wp:positionV>
            <wp:extent cx="3276600" cy="2876550"/>
            <wp:effectExtent l="0" t="0" r="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D319E" w:rsidRPr="001D319E" w:rsidRDefault="001D319E" w:rsidP="001D319E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02380" w:rsidRPr="001D319E" w:rsidRDefault="001D319E" w:rsidP="006055DC">
      <w:pPr>
        <w:spacing w:after="0" w:line="360" w:lineRule="auto"/>
        <w:ind w:firstLine="708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исунок 12</w:t>
      </w:r>
      <w:r w:rsidRPr="001D319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кно личного кабинета</w:t>
      </w:r>
    </w:p>
    <w:p w:rsidR="00445B78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702380" w:rsidP="00445B7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51790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445B78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адии и этапы разработки</w:t>
      </w:r>
      <w:bookmarkEnd w:id="3"/>
    </w:p>
    <w:p w:rsidR="00445B78" w:rsidRDefault="00445B78" w:rsidP="00445B78"/>
    <w:p w:rsidR="00445B78" w:rsidRPr="00202A9C" w:rsidRDefault="00445B78" w:rsidP="00445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>Этапы разработки и сроки приведены в таблице 1</w:t>
      </w:r>
    </w:p>
    <w:p w:rsidR="00445B78" w:rsidRPr="00202A9C" w:rsidRDefault="00445B78" w:rsidP="00445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202A9C" w:rsidRDefault="00445B78" w:rsidP="008C19E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2A9C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Этапы</w:t>
      </w:r>
      <w:r w:rsidRPr="00202A9C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19E9" w:rsidTr="00D76670">
        <w:tc>
          <w:tcPr>
            <w:tcW w:w="4785" w:type="dxa"/>
          </w:tcPr>
          <w:p w:rsidR="008C19E9" w:rsidRDefault="008C19E9" w:rsidP="00D76670">
            <w:pPr>
              <w:spacing w:line="360" w:lineRule="auto"/>
              <w:ind w:firstLine="0"/>
              <w:rPr>
                <w:b/>
                <w:sz w:val="32"/>
              </w:rPr>
            </w:pPr>
            <w:r w:rsidRPr="00AA696C">
              <w:rPr>
                <w:b/>
                <w:sz w:val="28"/>
              </w:rPr>
              <w:t>Этап разработки</w:t>
            </w:r>
          </w:p>
        </w:tc>
        <w:tc>
          <w:tcPr>
            <w:tcW w:w="4786" w:type="dxa"/>
          </w:tcPr>
          <w:p w:rsidR="008C19E9" w:rsidRDefault="008C19E9" w:rsidP="00D76670">
            <w:pPr>
              <w:spacing w:line="360" w:lineRule="auto"/>
              <w:ind w:firstLine="0"/>
              <w:rPr>
                <w:b/>
                <w:sz w:val="32"/>
              </w:rPr>
            </w:pPr>
            <w:r w:rsidRPr="00AA696C">
              <w:rPr>
                <w:b/>
                <w:sz w:val="28"/>
              </w:rPr>
              <w:t>Сроки</w:t>
            </w:r>
          </w:p>
        </w:tc>
      </w:tr>
      <w:tr w:rsidR="008C19E9" w:rsidTr="00D76670">
        <w:tc>
          <w:tcPr>
            <w:tcW w:w="4785" w:type="dxa"/>
          </w:tcPr>
          <w:p w:rsidR="008C19E9" w:rsidRPr="00AA696C" w:rsidRDefault="008C19E9" w:rsidP="00D76670">
            <w:pPr>
              <w:spacing w:line="360" w:lineRule="auto"/>
              <w:ind w:firstLine="0"/>
              <w:rPr>
                <w:sz w:val="32"/>
              </w:rPr>
            </w:pPr>
            <w:r w:rsidRPr="009B06C0">
              <w:rPr>
                <w:rFonts w:cs="Times New Roman"/>
                <w:sz w:val="28"/>
              </w:rPr>
              <w:t>Создание графического интерфейса</w:t>
            </w:r>
            <w:r>
              <w:rPr>
                <w:rFonts w:cs="Times New Roman"/>
                <w:sz w:val="28"/>
              </w:rPr>
              <w:t xml:space="preserve"> и </w:t>
            </w:r>
            <w:r w:rsidR="00702380">
              <w:rPr>
                <w:rFonts w:cs="Times New Roman"/>
                <w:sz w:val="28"/>
              </w:rPr>
              <w:t>реализация списка пользователей.</w:t>
            </w:r>
          </w:p>
        </w:tc>
        <w:tc>
          <w:tcPr>
            <w:tcW w:w="4786" w:type="dxa"/>
          </w:tcPr>
          <w:p w:rsidR="008C19E9" w:rsidRPr="00AA696C" w:rsidRDefault="008C19E9" w:rsidP="00D76670">
            <w:pPr>
              <w:spacing w:line="360" w:lineRule="auto"/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5.10 – 22.10</w:t>
            </w:r>
          </w:p>
        </w:tc>
      </w:tr>
      <w:tr w:rsidR="008C19E9" w:rsidTr="00D76670">
        <w:tc>
          <w:tcPr>
            <w:tcW w:w="4785" w:type="dxa"/>
          </w:tcPr>
          <w:p w:rsidR="008C19E9" w:rsidRPr="008C19E9" w:rsidRDefault="008C19E9" w:rsidP="008C19E9">
            <w:pPr>
              <w:spacing w:line="360" w:lineRule="auto"/>
              <w:ind w:firstLine="0"/>
              <w:rPr>
                <w:sz w:val="28"/>
              </w:rPr>
            </w:pPr>
            <w:r w:rsidRPr="008C19E9">
              <w:rPr>
                <w:sz w:val="28"/>
              </w:rPr>
              <w:t>Написание классов «</w:t>
            </w:r>
            <w:proofErr w:type="spellStart"/>
            <w:r w:rsidRPr="008C19E9">
              <w:rPr>
                <w:sz w:val="28"/>
              </w:rPr>
              <w:t>WorkWidget</w:t>
            </w:r>
            <w:proofErr w:type="spellEnd"/>
            <w:r w:rsidRPr="008C19E9">
              <w:rPr>
                <w:sz w:val="28"/>
              </w:rPr>
              <w:t>» ,  «</w:t>
            </w:r>
            <w:proofErr w:type="spellStart"/>
            <w:r w:rsidRPr="008C19E9">
              <w:rPr>
                <w:sz w:val="28"/>
              </w:rPr>
              <w:t>MainWidget</w:t>
            </w:r>
            <w:proofErr w:type="spellEnd"/>
            <w:r w:rsidRPr="008C19E9">
              <w:rPr>
                <w:sz w:val="28"/>
              </w:rPr>
              <w:t>»,  «</w:t>
            </w:r>
            <w:proofErr w:type="spellStart"/>
            <w:r w:rsidRPr="008C19E9">
              <w:rPr>
                <w:sz w:val="28"/>
              </w:rPr>
              <w:t>Plane</w:t>
            </w:r>
            <w:proofErr w:type="spellEnd"/>
            <w:r w:rsidRPr="008C19E9">
              <w:rPr>
                <w:sz w:val="28"/>
              </w:rPr>
              <w:t>», «</w:t>
            </w:r>
            <w:proofErr w:type="spellStart"/>
            <w:r w:rsidRPr="008C19E9">
              <w:rPr>
                <w:sz w:val="28"/>
              </w:rPr>
              <w:t>User</w:t>
            </w:r>
            <w:proofErr w:type="spellEnd"/>
            <w:r w:rsidRPr="008C19E9">
              <w:rPr>
                <w:sz w:val="28"/>
              </w:rPr>
              <w:t>», объекты которых будут</w:t>
            </w:r>
            <w:r>
              <w:rPr>
                <w:sz w:val="28"/>
              </w:rPr>
              <w:t xml:space="preserve"> </w:t>
            </w:r>
            <w:r w:rsidRPr="008C19E9">
              <w:rPr>
                <w:sz w:val="28"/>
              </w:rPr>
              <w:t xml:space="preserve">созданы для рейсов, пользователей, а также </w:t>
            </w:r>
            <w:r w:rsidRPr="008C19E9">
              <w:rPr>
                <w:sz w:val="28"/>
              </w:rPr>
              <w:lastRenderedPageBreak/>
              <w:t>взаимодействия пользователей с системой.</w:t>
            </w:r>
          </w:p>
        </w:tc>
        <w:tc>
          <w:tcPr>
            <w:tcW w:w="4786" w:type="dxa"/>
          </w:tcPr>
          <w:p w:rsidR="008C19E9" w:rsidRPr="00AA696C" w:rsidRDefault="008C19E9" w:rsidP="00D76670">
            <w:pPr>
              <w:spacing w:line="360" w:lineRule="auto"/>
              <w:ind w:firstLine="0"/>
              <w:rPr>
                <w:sz w:val="32"/>
                <w:lang w:val="en-US"/>
              </w:rPr>
            </w:pPr>
            <w:r w:rsidRPr="00AA696C">
              <w:rPr>
                <w:sz w:val="32"/>
                <w:lang w:val="en-US"/>
              </w:rPr>
              <w:lastRenderedPageBreak/>
              <w:t>22.10 –</w:t>
            </w:r>
            <w:r>
              <w:rPr>
                <w:sz w:val="32"/>
                <w:lang w:val="en-US"/>
              </w:rPr>
              <w:t xml:space="preserve"> 19</w:t>
            </w:r>
            <w:r w:rsidRPr="00AA696C">
              <w:rPr>
                <w:sz w:val="32"/>
                <w:lang w:val="en-US"/>
              </w:rPr>
              <w:t>.11</w:t>
            </w:r>
          </w:p>
        </w:tc>
      </w:tr>
      <w:tr w:rsidR="008C19E9" w:rsidTr="00D76670">
        <w:tc>
          <w:tcPr>
            <w:tcW w:w="4785" w:type="dxa"/>
          </w:tcPr>
          <w:p w:rsidR="00702380" w:rsidRDefault="008C19E9" w:rsidP="00D76670">
            <w:pPr>
              <w:spacing w:line="360" w:lineRule="auto"/>
              <w:ind w:firstLine="0"/>
              <w:rPr>
                <w:rFonts w:cs="Times New Roman"/>
                <w:sz w:val="28"/>
              </w:rPr>
            </w:pPr>
            <w:r w:rsidRPr="009B06C0">
              <w:rPr>
                <w:rFonts w:cs="Times New Roman"/>
                <w:sz w:val="28"/>
              </w:rPr>
              <w:lastRenderedPageBreak/>
              <w:t xml:space="preserve">Написание </w:t>
            </w:r>
            <w:r w:rsidR="00702380">
              <w:rPr>
                <w:rFonts w:cs="Times New Roman"/>
                <w:sz w:val="28"/>
              </w:rPr>
              <w:t xml:space="preserve">графических классов и </w:t>
            </w:r>
          </w:p>
          <w:p w:rsidR="00702380" w:rsidRPr="00702380" w:rsidRDefault="00702380" w:rsidP="00D76670">
            <w:pPr>
              <w:spacing w:line="360" w:lineRule="auto"/>
              <w:ind w:firstLine="0"/>
              <w:rPr>
                <w:rFonts w:cs="Times New Roman"/>
                <w:sz w:val="28"/>
              </w:rPr>
            </w:pPr>
            <w:r w:rsidRPr="009B06C0">
              <w:rPr>
                <w:rFonts w:cs="Times New Roman"/>
                <w:sz w:val="28"/>
              </w:rPr>
              <w:t>взаимодействия слотов и сигналов.</w:t>
            </w:r>
          </w:p>
        </w:tc>
        <w:tc>
          <w:tcPr>
            <w:tcW w:w="4786" w:type="dxa"/>
          </w:tcPr>
          <w:p w:rsidR="008C19E9" w:rsidRPr="00AA696C" w:rsidRDefault="008C19E9" w:rsidP="00D76670">
            <w:pPr>
              <w:spacing w:line="360" w:lineRule="auto"/>
              <w:ind w:firstLine="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9.11 – 28.11</w:t>
            </w:r>
          </w:p>
        </w:tc>
      </w:tr>
      <w:tr w:rsidR="008C19E9" w:rsidTr="00D76670">
        <w:tc>
          <w:tcPr>
            <w:tcW w:w="4785" w:type="dxa"/>
          </w:tcPr>
          <w:p w:rsidR="008C19E9" w:rsidRPr="00AA696C" w:rsidRDefault="008C19E9" w:rsidP="00D76670">
            <w:pPr>
              <w:spacing w:line="360" w:lineRule="auto"/>
              <w:ind w:firstLine="0"/>
              <w:rPr>
                <w:sz w:val="32"/>
              </w:rPr>
            </w:pPr>
            <w:r w:rsidRPr="00702380">
              <w:rPr>
                <w:sz w:val="28"/>
              </w:rPr>
              <w:t>Написание пояснительной записки.</w:t>
            </w:r>
          </w:p>
        </w:tc>
        <w:tc>
          <w:tcPr>
            <w:tcW w:w="4786" w:type="dxa"/>
          </w:tcPr>
          <w:p w:rsidR="008C19E9" w:rsidRPr="0067450C" w:rsidRDefault="008C19E9" w:rsidP="008C19E9">
            <w:pPr>
              <w:pStyle w:val="a7"/>
              <w:numPr>
                <w:ilvl w:val="1"/>
                <w:numId w:val="15"/>
              </w:numPr>
              <w:spacing w:after="0" w:line="360" w:lineRule="auto"/>
              <w:jc w:val="both"/>
              <w:rPr>
                <w:sz w:val="32"/>
                <w:lang w:val="en-US"/>
              </w:rPr>
            </w:pPr>
            <w:r w:rsidRPr="0067450C">
              <w:rPr>
                <w:sz w:val="32"/>
                <w:lang w:val="en-US"/>
              </w:rPr>
              <w:t>– 3.12</w:t>
            </w:r>
          </w:p>
        </w:tc>
      </w:tr>
    </w:tbl>
    <w:p w:rsidR="00445B78" w:rsidRPr="00202A9C" w:rsidRDefault="00445B78" w:rsidP="00445B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Pr="00CC063A" w:rsidRDefault="00445B78" w:rsidP="00445B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B78" w:rsidRDefault="00445B78" w:rsidP="00DC6774">
      <w:pPr>
        <w:pStyle w:val="2"/>
        <w:numPr>
          <w:ilvl w:val="0"/>
          <w:numId w:val="13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65179049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</w:t>
      </w:r>
      <w:bookmarkEnd w:id="4"/>
    </w:p>
    <w:p w:rsidR="00DC6774" w:rsidRDefault="00DC6774" w:rsidP="00DC6774">
      <w:pPr>
        <w:pStyle w:val="Standard"/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774" w:rsidRPr="001C7323" w:rsidRDefault="00DC6774" w:rsidP="00DC6774">
      <w:pPr>
        <w:pStyle w:val="Standard"/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323">
        <w:rPr>
          <w:rFonts w:ascii="Times New Roman" w:hAnsi="Times New Roman" w:cs="Times New Roman"/>
          <w:sz w:val="28"/>
          <w:szCs w:val="28"/>
        </w:rPr>
        <w:t xml:space="preserve">Этап проектирования предполагает выполнения декомпозиции путём построения различных диаграмм. </w:t>
      </w:r>
    </w:p>
    <w:p w:rsidR="00DC6774" w:rsidRPr="001C7323" w:rsidRDefault="00DC6774" w:rsidP="00DC6774">
      <w:pPr>
        <w:pStyle w:val="Standard"/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774" w:rsidRPr="001C7323" w:rsidRDefault="00DC6774" w:rsidP="00DC6774">
      <w:pPr>
        <w:pStyle w:val="Standard"/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323">
        <w:rPr>
          <w:rFonts w:ascii="Times New Roman" w:hAnsi="Times New Roman" w:cs="Times New Roman"/>
          <w:sz w:val="28"/>
          <w:szCs w:val="28"/>
        </w:rPr>
        <w:t>Для информационной системы «Студенческое общежитие» были по порядку построены следующие диаграммы:</w:t>
      </w:r>
    </w:p>
    <w:p w:rsidR="00DC6774" w:rsidRPr="001C7323" w:rsidRDefault="00DC6774" w:rsidP="00DC6774">
      <w:pPr>
        <w:pStyle w:val="Standard"/>
        <w:widowControl w:val="0"/>
        <w:numPr>
          <w:ilvl w:val="1"/>
          <w:numId w:val="13"/>
        </w:num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1C7323">
        <w:rPr>
          <w:rFonts w:ascii="Times New Roman" w:hAnsi="Times New Roman" w:cs="Times New Roman"/>
          <w:sz w:val="28"/>
          <w:szCs w:val="28"/>
        </w:rPr>
        <w:t xml:space="preserve"> прецеденто</w:t>
      </w:r>
      <w:proofErr w:type="gramStart"/>
      <w:r w:rsidRPr="001C732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аны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73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774" w:rsidRPr="001C7323" w:rsidRDefault="00DC6774" w:rsidP="00DC6774">
      <w:pPr>
        <w:pStyle w:val="Standard"/>
        <w:widowControl w:val="0"/>
        <w:numPr>
          <w:ilvl w:val="1"/>
          <w:numId w:val="13"/>
        </w:num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1C7323">
        <w:rPr>
          <w:rFonts w:ascii="Times New Roman" w:hAnsi="Times New Roman" w:cs="Times New Roman"/>
          <w:sz w:val="28"/>
          <w:szCs w:val="28"/>
        </w:rPr>
        <w:t xml:space="preserve"> пригодности</w:t>
      </w:r>
      <w:r w:rsidRPr="001C73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774" w:rsidRPr="001C7323" w:rsidRDefault="00DC6774" w:rsidP="00DC6774">
      <w:pPr>
        <w:pStyle w:val="Standard"/>
        <w:widowControl w:val="0"/>
        <w:numPr>
          <w:ilvl w:val="1"/>
          <w:numId w:val="13"/>
        </w:num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1C7323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Pr="001C73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774" w:rsidRPr="001C7323" w:rsidRDefault="00DC6774" w:rsidP="00DC6774">
      <w:pPr>
        <w:pStyle w:val="Standard"/>
        <w:widowControl w:val="0"/>
        <w:numPr>
          <w:ilvl w:val="1"/>
          <w:numId w:val="13"/>
        </w:numPr>
        <w:autoSpaceDE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323"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:rsidR="00DC6774" w:rsidRPr="00DC6774" w:rsidRDefault="00DC6774" w:rsidP="00DC6774">
      <w:pPr>
        <w:pStyle w:val="a7"/>
        <w:ind w:left="1429"/>
        <w:rPr>
          <w:lang w:val="en-US"/>
        </w:rPr>
      </w:pPr>
    </w:p>
    <w:p w:rsidR="001F4AEF" w:rsidRPr="001F4AEF" w:rsidRDefault="001F4AEF" w:rsidP="001F4AEF"/>
    <w:p w:rsidR="001F4AEF" w:rsidRDefault="001F4AEF" w:rsidP="00445B7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Список идентификаторов и их значения</w:t>
      </w:r>
    </w:p>
    <w:p w:rsidR="001F4AEF" w:rsidRDefault="001F4AEF" w:rsidP="00445B7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1F4AEF" w:rsidRPr="00B53163" w:rsidRDefault="001F4AEF" w:rsidP="001F4AEF">
      <w:pPr>
        <w:spacing w:line="360" w:lineRule="auto"/>
        <w:ind w:left="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59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User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созданный для описания пользователя, содержит в себе 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, а также функции для получения этих параметров и установки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ого объекта, для реализации инкапсуляции. </w:t>
      </w:r>
    </w:p>
    <w:p w:rsidR="001F4AEF" w:rsidRPr="00A50119" w:rsidRDefault="001F4AEF" w:rsidP="00DE7A1D">
      <w:pPr>
        <w:spacing w:line="360" w:lineRule="auto"/>
        <w:ind w:left="85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59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Plane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– Класс, предназначенный для описания рейсов</w:t>
      </w:r>
      <w:r w:rsidR="00DE7A1D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</w:t>
      </w:r>
      <w:r w:rsidR="00DE7A1D" w:rsidRPr="00DE7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ься в файле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filePlanes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planes.bin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и, соответственно, отображаться в таблице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Rac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TableView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gram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Содержит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себе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mber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parture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rival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arture_time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ival_time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tus)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umber()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parture()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rival()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arture_time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ival_time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,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tus())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gramEnd"/>
    </w:p>
    <w:p w:rsidR="001F4AEF" w:rsidRPr="00D23D68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proofErr w:type="gram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tNumber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amp;number), void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tDeparture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amp;departure),void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tArrival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amp;arrival), void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lastRenderedPageBreak/>
        <w:t>setDeparture_time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amp;departure), void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tArrival_time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amp;arrival), void </w:t>
      </w:r>
      <w:proofErr w:type="spellStart"/>
      <w:r w:rsidRPr="00B531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setStatus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String&amp;status</w:t>
      </w:r>
      <w:proofErr w:type="spellEnd"/>
      <w:r w:rsidRPr="00B531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F4AEF" w:rsidRPr="00A50119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0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A50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:rsidR="001F4AEF" w:rsidRPr="00B53163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      </w:t>
      </w:r>
      <w:proofErr w:type="spellStart"/>
      <w:r w:rsidRPr="005E59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dd</w:t>
      </w:r>
      <w:proofErr w:type="spellEnd"/>
      <w:r w:rsidRPr="005E59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Race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графического типа, наследуемый от класса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QDialo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F4AEF" w:rsidRPr="00B53163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а основная логика добавления нов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йса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редактирования рейса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4AEF" w:rsidRPr="001F4AEF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011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F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Pr="001F4A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A</w:t>
      </w:r>
      <w:proofErr w:type="spellStart"/>
      <w:r w:rsidRPr="001F4A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d</w:t>
      </w:r>
      <w:proofErr w:type="spellEnd"/>
      <w:r w:rsidRPr="001F4A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U</w:t>
      </w:r>
      <w:proofErr w:type="spellStart"/>
      <w:r w:rsidRPr="001F4AE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r</w:t>
      </w:r>
      <w:proofErr w:type="spellEnd"/>
      <w:r w:rsidRPr="001F4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ласс графического типа, наследуемый от класса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QDialo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1F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котором написана основная логика добавления нового пользователя в таблицу.</w:t>
      </w:r>
      <w:proofErr w:type="gramEnd"/>
    </w:p>
    <w:p w:rsidR="001F4AEF" w:rsidRPr="00A50119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spellStart"/>
      <w:proofErr w:type="gramStart"/>
      <w:r w:rsidRPr="005E59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InfoUser</w:t>
      </w:r>
      <w:proofErr w:type="spellEnd"/>
      <w:r w:rsidRPr="005D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графического типа, наследуемый от класса </w:t>
      </w:r>
      <w:proofErr w:type="spellStart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QDialog</w:t>
      </w:r>
      <w:proofErr w:type="spellEnd"/>
      <w:r w:rsidRPr="00B531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E5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й служит для показа данных пользовател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gin</w:t>
      </w:r>
      <w:r w:rsidRPr="0052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sword</w:t>
      </w:r>
      <w:r w:rsidRPr="00520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A5011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1F4AEF" w:rsidRPr="00520395" w:rsidRDefault="001F4AEF" w:rsidP="001F4AEF">
      <w:pPr>
        <w:spacing w:after="0" w:line="360" w:lineRule="auto"/>
        <w:ind w:left="851" w:right="340"/>
        <w:jc w:val="both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20395">
        <w:rPr>
          <w:rFonts w:ascii="Times New Roman" w:hAnsi="Times New Roman" w:cs="Times New Roman"/>
          <w:b/>
          <w:sz w:val="28"/>
          <w:szCs w:val="28"/>
          <w:u w:val="single"/>
        </w:rPr>
        <w:t>ControlRaces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 xml:space="preserve">– Класс графического типа, наследуемый от класса </w:t>
      </w:r>
      <w:proofErr w:type="spellStart"/>
      <w:r w:rsidRPr="00520395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,</w:t>
      </w:r>
    </w:p>
    <w:p w:rsidR="001F4AEF" w:rsidRDefault="001F4AEF" w:rsidP="001F4AEF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039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0395">
        <w:rPr>
          <w:rFonts w:ascii="Times New Roman" w:hAnsi="Times New Roman" w:cs="Times New Roman"/>
          <w:sz w:val="28"/>
          <w:szCs w:val="28"/>
        </w:rPr>
        <w:t xml:space="preserve"> написана основная логика </w:t>
      </w:r>
      <w:r>
        <w:rPr>
          <w:rFonts w:ascii="Times New Roman" w:hAnsi="Times New Roman" w:cs="Times New Roman"/>
          <w:sz w:val="28"/>
          <w:szCs w:val="28"/>
        </w:rPr>
        <w:t>работы с рейсами, то есть добавление и удаление.</w:t>
      </w:r>
    </w:p>
    <w:p w:rsidR="001F4AEF" w:rsidRPr="00520395" w:rsidRDefault="001F4AEF" w:rsidP="001F4AEF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20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20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5203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buttonAddRace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20395">
        <w:rPr>
          <w:rFonts w:ascii="Times New Roman" w:hAnsi="Times New Roman" w:cs="Times New Roman"/>
          <w:sz w:val="28"/>
          <w:szCs w:val="28"/>
          <w:lang w:val="en-US"/>
        </w:rPr>
        <w:t xml:space="preserve">, vo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_buttonDeleteRace_click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20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F4AEF" w:rsidRPr="00520395" w:rsidRDefault="001F4AEF" w:rsidP="001F4AEF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A50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01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501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Pr="00520395">
        <w:rPr>
          <w:rFonts w:ascii="Times New Roman" w:hAnsi="Times New Roman" w:cs="Times New Roman"/>
          <w:b/>
          <w:sz w:val="28"/>
          <w:szCs w:val="28"/>
          <w:u w:val="single"/>
        </w:rPr>
        <w:t>ControlUsers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– Класс графического типа, наследуемый от класса</w:t>
      </w:r>
    </w:p>
    <w:p w:rsidR="001F4AEF" w:rsidRPr="00520395" w:rsidRDefault="001F4AEF" w:rsidP="001F4AEF">
      <w:pPr>
        <w:spacing w:after="0" w:line="360" w:lineRule="auto"/>
        <w:ind w:left="851" w:righ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95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3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039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0395">
        <w:rPr>
          <w:rFonts w:ascii="Times New Roman" w:hAnsi="Times New Roman" w:cs="Times New Roman"/>
          <w:sz w:val="28"/>
          <w:szCs w:val="28"/>
        </w:rPr>
        <w:t xml:space="preserve"> написана основная логика работы с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ми. А именно удаление с помощью функции </w:t>
      </w:r>
      <w:proofErr w:type="spellStart"/>
      <w:r w:rsidRPr="00520395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0395">
        <w:rPr>
          <w:rFonts w:ascii="Times New Roman" w:hAnsi="Times New Roman" w:cs="Times New Roman"/>
          <w:sz w:val="28"/>
          <w:szCs w:val="28"/>
        </w:rPr>
        <w:t>on_buttonDeleteUser_clicked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AEF" w:rsidRPr="00520395" w:rsidRDefault="001F4AEF" w:rsidP="001F4AEF">
      <w:pPr>
        <w:spacing w:after="0" w:line="360" w:lineRule="auto"/>
        <w:ind w:left="708" w:right="340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1F4AEF">
        <w:rPr>
          <w:rFonts w:ascii="Times New Roman" w:hAnsi="Times New Roman" w:cs="Times New Roman"/>
          <w:b/>
          <w:sz w:val="28"/>
          <w:szCs w:val="28"/>
          <w:u w:val="single"/>
        </w:rPr>
        <w:t>SignIn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– Класс графического типа, наследуемый от класса</w:t>
      </w:r>
    </w:p>
    <w:p w:rsidR="001F4AEF" w:rsidRDefault="001F4AEF" w:rsidP="001F4AEF">
      <w:pPr>
        <w:spacing w:after="0" w:line="36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95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3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039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0395">
        <w:rPr>
          <w:rFonts w:ascii="Times New Roman" w:hAnsi="Times New Roman" w:cs="Times New Roman"/>
          <w:sz w:val="28"/>
          <w:szCs w:val="28"/>
        </w:rPr>
        <w:t xml:space="preserve"> написана основная логика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520395">
        <w:rPr>
          <w:rFonts w:ascii="Times New Roman" w:hAnsi="Times New Roman" w:cs="Times New Roman"/>
          <w:sz w:val="28"/>
          <w:szCs w:val="28"/>
        </w:rPr>
        <w:t>.</w:t>
      </w:r>
    </w:p>
    <w:p w:rsidR="001F4AEF" w:rsidRPr="00520395" w:rsidRDefault="001F4AEF" w:rsidP="001F4AEF">
      <w:pPr>
        <w:spacing w:after="0" w:line="360" w:lineRule="auto"/>
        <w:ind w:right="340"/>
        <w:jc w:val="both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4AE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proofErr w:type="spellStart"/>
      <w:r w:rsidRPr="00B05BF2">
        <w:rPr>
          <w:rFonts w:ascii="Times New Roman" w:hAnsi="Times New Roman" w:cs="Times New Roman"/>
          <w:b/>
          <w:sz w:val="28"/>
          <w:szCs w:val="28"/>
          <w:u w:val="single"/>
        </w:rPr>
        <w:t>Sig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p</w:t>
      </w:r>
      <w:r w:rsidRPr="00520395">
        <w:rPr>
          <w:rFonts w:ascii="Times New Roman" w:hAnsi="Times New Roman" w:cs="Times New Roman"/>
          <w:sz w:val="28"/>
          <w:szCs w:val="28"/>
        </w:rPr>
        <w:t>– Класс графического типа, наследуемый от класса</w:t>
      </w:r>
    </w:p>
    <w:p w:rsidR="001F4AEF" w:rsidRDefault="001F4AEF" w:rsidP="001F4AEF">
      <w:pPr>
        <w:spacing w:after="0" w:line="36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95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39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2039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520395">
        <w:rPr>
          <w:rFonts w:ascii="Times New Roman" w:hAnsi="Times New Roman" w:cs="Times New Roman"/>
          <w:sz w:val="28"/>
          <w:szCs w:val="28"/>
        </w:rPr>
        <w:t xml:space="preserve"> написана основная логика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520395">
        <w:rPr>
          <w:rFonts w:ascii="Times New Roman" w:hAnsi="Times New Roman" w:cs="Times New Roman"/>
          <w:sz w:val="28"/>
          <w:szCs w:val="28"/>
        </w:rPr>
        <w:t>.</w:t>
      </w:r>
    </w:p>
    <w:p w:rsidR="001F4AEF" w:rsidRPr="00520395" w:rsidRDefault="001F4AEF" w:rsidP="001F4AEF">
      <w:pPr>
        <w:spacing w:after="0" w:line="360" w:lineRule="auto"/>
        <w:ind w:right="3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05BF2">
        <w:rPr>
          <w:rFonts w:ascii="Times New Roman" w:hAnsi="Times New Roman" w:cs="Times New Roman"/>
          <w:b/>
          <w:sz w:val="28"/>
          <w:szCs w:val="28"/>
          <w:u w:val="single"/>
        </w:rPr>
        <w:t>Menu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0395">
        <w:rPr>
          <w:rFonts w:ascii="Times New Roman" w:hAnsi="Times New Roman" w:cs="Times New Roman"/>
          <w:sz w:val="28"/>
          <w:szCs w:val="28"/>
        </w:rPr>
        <w:t>Класс графического типа, наследуемый от класса</w:t>
      </w:r>
    </w:p>
    <w:p w:rsidR="001F4AEF" w:rsidRPr="00DC6774" w:rsidRDefault="001F4AEF" w:rsidP="00DC6774">
      <w:pPr>
        <w:spacing w:after="0" w:line="360" w:lineRule="auto"/>
        <w:ind w:left="851" w:righ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0395">
        <w:rPr>
          <w:rFonts w:ascii="Times New Roman" w:hAnsi="Times New Roman" w:cs="Times New Roman"/>
          <w:sz w:val="28"/>
          <w:szCs w:val="28"/>
        </w:rPr>
        <w:lastRenderedPageBreak/>
        <w:t>QDialog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омощью слотов и сигналов осуществляется выбор администратора, либо перейти в окно изменения рейсов, либо перейти в окно управления пользователями  </w:t>
      </w:r>
      <w:proofErr w:type="spellStart"/>
      <w:r w:rsidRPr="00B05B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5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_buttonControlUsers_click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r w:rsidRPr="00B05BF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05BF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05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BF2">
        <w:rPr>
          <w:rFonts w:ascii="Times New Roman" w:hAnsi="Times New Roman" w:cs="Times New Roman"/>
          <w:sz w:val="28"/>
          <w:szCs w:val="28"/>
        </w:rPr>
        <w:t>on_buttonControlRaces_clicked</w:t>
      </w:r>
      <w:proofErr w:type="spellEnd"/>
      <w:r w:rsidRPr="00B05BF2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4AEF" w:rsidRPr="00A50119" w:rsidRDefault="001F4AEF" w:rsidP="001F4AEF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AEF" w:rsidRPr="00520395" w:rsidRDefault="001F4AEF" w:rsidP="001F4AEF">
      <w:pPr>
        <w:spacing w:after="0" w:line="360" w:lineRule="auto"/>
        <w:ind w:left="851" w:right="340"/>
        <w:jc w:val="both"/>
        <w:rPr>
          <w:rFonts w:ascii="Times New Roman" w:hAnsi="Times New Roman" w:cs="Times New Roman"/>
          <w:sz w:val="28"/>
          <w:szCs w:val="28"/>
        </w:rPr>
      </w:pPr>
      <w:r w:rsidRPr="001F4AEF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B05BF2">
        <w:rPr>
          <w:rFonts w:ascii="Times New Roman" w:hAnsi="Times New Roman" w:cs="Times New Roman"/>
          <w:b/>
          <w:sz w:val="28"/>
          <w:szCs w:val="28"/>
          <w:u w:val="single"/>
        </w:rPr>
        <w:t>Menu</w:t>
      </w:r>
      <w:proofErr w:type="spellEnd"/>
      <w:r w:rsidR="00B064A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ashi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20395">
        <w:rPr>
          <w:rFonts w:ascii="Times New Roman" w:hAnsi="Times New Roman" w:cs="Times New Roman"/>
          <w:sz w:val="28"/>
          <w:szCs w:val="28"/>
        </w:rPr>
        <w:t>Класс графического типа, наследуемый от класса</w:t>
      </w:r>
    </w:p>
    <w:p w:rsidR="001F4AEF" w:rsidRPr="001F4AEF" w:rsidRDefault="001F4AEF" w:rsidP="001F4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20395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52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го осуществляется переход в окно управления рейсами</w:t>
      </w:r>
    </w:p>
    <w:p w:rsidR="00445B78" w:rsidRDefault="001F4AEF" w:rsidP="00445B7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5B78" w:rsidRPr="00132C00" w:rsidRDefault="001F4AEF" w:rsidP="00445B7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51790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445B78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ы пригодности</w:t>
      </w:r>
      <w:bookmarkEnd w:id="5"/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76670" w:rsidRDefault="00D76670" w:rsidP="00445B7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13 показана диаграмма пригодности прецедента  </w:t>
      </w:r>
      <w:r w:rsidRPr="00D7667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ойти в систему</w:t>
      </w:r>
      <w:r w:rsidRPr="00D76670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администратора и диспетчера, а на рисунке 14 показана диаграмма пригодности </w:t>
      </w:r>
      <w:r w:rsidRPr="00D76670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</w:rPr>
        <w:t>Войти в систему</w:t>
      </w:r>
      <w:r w:rsidRPr="00D76670">
        <w:rPr>
          <w:rFonts w:ascii="Times New Roman" w:hAnsi="Times New Roman" w:cs="Times New Roman"/>
          <w:bCs/>
          <w:sz w:val="28"/>
          <w:szCs w:val="28"/>
        </w:rPr>
        <w:t>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ассажира.</w:t>
      </w:r>
    </w:p>
    <w:p w:rsidR="00D76670" w:rsidRPr="00D76670" w:rsidRDefault="00D76670" w:rsidP="00445B7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5B78" w:rsidRDefault="00D76670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70487" wp14:editId="3CD59D7D">
            <wp:extent cx="6120130" cy="3583608"/>
            <wp:effectExtent l="0" t="0" r="0" b="0"/>
            <wp:docPr id="40" name="Рисунок 40" descr="E:\проекты\основы проектирования\диаграммы пригодности\log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ы\основы проектирования\диаграммы пригодности\log_i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Pr="00D76670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7667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Ди</w:t>
      </w:r>
      <w:r w:rsidR="00D76670">
        <w:rPr>
          <w:rFonts w:ascii="Times New Roman" w:hAnsi="Times New Roman" w:cs="Times New Roman"/>
          <w:sz w:val="28"/>
          <w:szCs w:val="28"/>
        </w:rPr>
        <w:t xml:space="preserve">аграмма пригодности прецедента </w:t>
      </w:r>
      <w:r w:rsidR="00D76670" w:rsidRPr="00D76670">
        <w:rPr>
          <w:rFonts w:ascii="Times New Roman" w:hAnsi="Times New Roman" w:cs="Times New Roman"/>
          <w:sz w:val="28"/>
          <w:szCs w:val="28"/>
        </w:rPr>
        <w:t>“</w:t>
      </w:r>
      <w:r w:rsidR="00D76670">
        <w:rPr>
          <w:rFonts w:ascii="Times New Roman" w:hAnsi="Times New Roman" w:cs="Times New Roman"/>
          <w:sz w:val="28"/>
          <w:szCs w:val="28"/>
        </w:rPr>
        <w:t>Войти в систему</w:t>
      </w:r>
      <w:r w:rsidR="00D76670" w:rsidRPr="00D76670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76670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7945B" wp14:editId="3FD35FFE">
            <wp:extent cx="6120130" cy="3932614"/>
            <wp:effectExtent l="0" t="0" r="0" b="0"/>
            <wp:docPr id="41" name="Рисунок 41" descr="E:\проекты\основы проектирования\диаграммы пригодности\log_in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ы\основы проектирования\диаграммы пригодности\log_in_pas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3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78" w:rsidRPr="00D76670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6670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Ди</w:t>
      </w:r>
      <w:r w:rsidR="00D76670">
        <w:rPr>
          <w:rFonts w:ascii="Times New Roman" w:hAnsi="Times New Roman" w:cs="Times New Roman"/>
          <w:sz w:val="28"/>
          <w:szCs w:val="28"/>
        </w:rPr>
        <w:t xml:space="preserve">аграмма пригодности прецедента </w:t>
      </w:r>
      <w:r w:rsidR="00D76670" w:rsidRPr="00D76670">
        <w:rPr>
          <w:rFonts w:ascii="Times New Roman" w:hAnsi="Times New Roman" w:cs="Times New Roman"/>
          <w:sz w:val="28"/>
          <w:szCs w:val="28"/>
        </w:rPr>
        <w:t>“</w:t>
      </w:r>
      <w:r w:rsidR="00D76670">
        <w:rPr>
          <w:rFonts w:ascii="Times New Roman" w:hAnsi="Times New Roman" w:cs="Times New Roman"/>
          <w:sz w:val="28"/>
          <w:szCs w:val="28"/>
        </w:rPr>
        <w:t>Войти в систему</w:t>
      </w:r>
      <w:r w:rsidR="00D76670" w:rsidRPr="00D76670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ригодности для прецедентов редактирования </w:t>
      </w:r>
      <w:r w:rsidR="00D76670">
        <w:rPr>
          <w:rFonts w:ascii="Times New Roman" w:hAnsi="Times New Roman" w:cs="Times New Roman"/>
          <w:sz w:val="28"/>
          <w:szCs w:val="28"/>
        </w:rPr>
        <w:t xml:space="preserve"> и добавления рейсов, доступных администратору и диспетчеру, </w:t>
      </w:r>
      <w:r>
        <w:rPr>
          <w:rFonts w:ascii="Times New Roman" w:hAnsi="Times New Roman" w:cs="Times New Roman"/>
          <w:sz w:val="28"/>
          <w:szCs w:val="28"/>
        </w:rPr>
        <w:t>представлены на рисунках 1</w:t>
      </w:r>
      <w:r w:rsidR="00D766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6.</w:t>
      </w:r>
    </w:p>
    <w:p w:rsidR="00D76670" w:rsidRDefault="00D76670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D76670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6738F" wp14:editId="175BF816">
            <wp:extent cx="6004872" cy="3412604"/>
            <wp:effectExtent l="0" t="0" r="0" b="0"/>
            <wp:docPr id="42" name="Рисунок 42" descr="E:\проекты\основы проектирования\диаграммы пригодности\red_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ы\основы проектирования\диаграммы пригодности\red_rac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593" cy="341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7667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</w:t>
      </w:r>
      <w:r w:rsidR="00D76670">
        <w:rPr>
          <w:rFonts w:ascii="Times New Roman" w:hAnsi="Times New Roman" w:cs="Times New Roman"/>
          <w:sz w:val="28"/>
          <w:szCs w:val="28"/>
        </w:rPr>
        <w:t xml:space="preserve">аграмма пригодности прецедента </w:t>
      </w:r>
      <w:r w:rsidR="00D76670" w:rsidRPr="00D76670">
        <w:rPr>
          <w:rFonts w:ascii="Times New Roman" w:hAnsi="Times New Roman" w:cs="Times New Roman"/>
          <w:sz w:val="28"/>
          <w:szCs w:val="28"/>
        </w:rPr>
        <w:t>“</w:t>
      </w:r>
      <w:r w:rsidR="00D76670">
        <w:rPr>
          <w:rFonts w:ascii="Times New Roman" w:hAnsi="Times New Roman" w:cs="Times New Roman"/>
          <w:sz w:val="28"/>
          <w:szCs w:val="28"/>
        </w:rPr>
        <w:t>Изменить рейс</w:t>
      </w:r>
      <w:r w:rsidR="00D76670" w:rsidRPr="00D76670">
        <w:rPr>
          <w:rFonts w:ascii="Times New Roman" w:hAnsi="Times New Roman" w:cs="Times New Roman"/>
          <w:sz w:val="28"/>
          <w:szCs w:val="28"/>
        </w:rPr>
        <w:t>”</w:t>
      </w:r>
    </w:p>
    <w:p w:rsidR="00D76670" w:rsidRPr="00D76670" w:rsidRDefault="00D76670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76670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49343E" wp14:editId="1965F69B">
            <wp:extent cx="6384556" cy="3695700"/>
            <wp:effectExtent l="0" t="0" r="0" b="0"/>
            <wp:docPr id="43" name="Рисунок 43" descr="E:\проекты\основы проектирования\диаграммы пригодности\add_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роекты\основы проектирования\диаграммы пригодности\add_ra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360" cy="36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78" w:rsidRPr="00D76670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766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Ди</w:t>
      </w:r>
      <w:r w:rsidR="00D76670">
        <w:rPr>
          <w:rFonts w:ascii="Times New Roman" w:hAnsi="Times New Roman" w:cs="Times New Roman"/>
          <w:sz w:val="28"/>
          <w:szCs w:val="28"/>
        </w:rPr>
        <w:t xml:space="preserve">аграмма пригодности прецедента </w:t>
      </w:r>
      <w:r w:rsidR="00D76670" w:rsidRPr="00D76670">
        <w:rPr>
          <w:rFonts w:ascii="Times New Roman" w:hAnsi="Times New Roman" w:cs="Times New Roman"/>
          <w:sz w:val="28"/>
          <w:szCs w:val="28"/>
        </w:rPr>
        <w:t>“</w:t>
      </w:r>
      <w:r w:rsidR="00D76670">
        <w:rPr>
          <w:rFonts w:ascii="Times New Roman" w:hAnsi="Times New Roman" w:cs="Times New Roman"/>
          <w:sz w:val="28"/>
          <w:szCs w:val="28"/>
        </w:rPr>
        <w:t>Добавить рейс</w:t>
      </w:r>
      <w:r w:rsidR="00D76670" w:rsidRPr="00D76670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ы пригодности </w:t>
      </w:r>
      <w:r w:rsidR="00F57907">
        <w:rPr>
          <w:rFonts w:ascii="Times New Roman" w:hAnsi="Times New Roman" w:cs="Times New Roman"/>
          <w:sz w:val="28"/>
          <w:szCs w:val="28"/>
        </w:rPr>
        <w:t>для прецедентов добавления и удаления пользователя, доступных администратору показаны на рисунках 17-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73405D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2681B" wp14:editId="1250BECF">
            <wp:extent cx="6239749" cy="3533775"/>
            <wp:effectExtent l="0" t="0" r="8890" b="0"/>
            <wp:docPr id="44" name="Рисунок 44" descr="E:\проекты\основы проектирования\диаграммы пригодности\ad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роекты\основы проектирования\диаграммы пригодности\add_us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825" cy="35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03" w:rsidRDefault="00FB320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Pr="00A50119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- Диаграмма пригодности прецедента </w:t>
      </w:r>
      <w:r w:rsidR="00F57907" w:rsidRPr="00F57907">
        <w:rPr>
          <w:rFonts w:ascii="Times New Roman" w:hAnsi="Times New Roman" w:cs="Times New Roman"/>
          <w:sz w:val="28"/>
          <w:szCs w:val="28"/>
        </w:rPr>
        <w:t>“</w:t>
      </w:r>
      <w:r w:rsidR="00F57907"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="00F57907" w:rsidRPr="00F57907">
        <w:rPr>
          <w:rFonts w:ascii="Times New Roman" w:hAnsi="Times New Roman" w:cs="Times New Roman"/>
          <w:sz w:val="28"/>
          <w:szCs w:val="28"/>
        </w:rPr>
        <w:t>”</w:t>
      </w:r>
    </w:p>
    <w:p w:rsidR="00DE7A1D" w:rsidRPr="00A50119" w:rsidRDefault="00DE7A1D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5D" w:rsidRDefault="0073405D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405D" w:rsidRDefault="0073405D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4CD5C" wp14:editId="39372B2C">
            <wp:extent cx="6120130" cy="3417874"/>
            <wp:effectExtent l="0" t="0" r="0" b="0"/>
            <wp:docPr id="45" name="Рисунок 45" descr="E:\проекты\основы проектирования\диаграммы пригодности\del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ы\основы проектирования\диаграммы пригодности\del_us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5D" w:rsidRPr="00F57907" w:rsidRDefault="0073405D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- Диаграмма пригодности прецедента </w:t>
      </w:r>
      <w:r w:rsidR="00F57907" w:rsidRPr="00F57907">
        <w:rPr>
          <w:rFonts w:ascii="Times New Roman" w:hAnsi="Times New Roman" w:cs="Times New Roman"/>
          <w:sz w:val="28"/>
          <w:szCs w:val="28"/>
        </w:rPr>
        <w:t>“</w:t>
      </w:r>
      <w:r w:rsidR="00F57907">
        <w:rPr>
          <w:rFonts w:ascii="Times New Roman" w:hAnsi="Times New Roman" w:cs="Times New Roman"/>
          <w:sz w:val="28"/>
          <w:szCs w:val="28"/>
        </w:rPr>
        <w:t>Удалить пользователя</w:t>
      </w:r>
      <w:r w:rsidR="00F57907" w:rsidRPr="00F57907">
        <w:rPr>
          <w:rFonts w:ascii="Times New Roman" w:hAnsi="Times New Roman" w:cs="Times New Roman"/>
          <w:sz w:val="28"/>
          <w:szCs w:val="28"/>
        </w:rPr>
        <w:t>”</w:t>
      </w:r>
    </w:p>
    <w:p w:rsidR="00F63B50" w:rsidRDefault="00F63B50" w:rsidP="00F63B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B50" w:rsidRDefault="00F63B50" w:rsidP="00F63B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9 показана диаграмма прецедента </w:t>
      </w:r>
      <w:r w:rsidRPr="00F63B5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фильтровать рейсы</w:t>
      </w:r>
      <w:r w:rsidRPr="00F63B5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B50" w:rsidRDefault="00F63B50" w:rsidP="00F63B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3B50" w:rsidRDefault="00F63B50" w:rsidP="00F63B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00E47" wp14:editId="0FB084B9">
            <wp:extent cx="6120130" cy="2788638"/>
            <wp:effectExtent l="0" t="0" r="0" b="0"/>
            <wp:docPr id="46" name="Рисунок 46" descr="E:\проекты\основы проектирования\диаграммы пригодности\fil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ы\основы проектирования\диаграммы пригодности\filt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50" w:rsidRPr="00F63B50" w:rsidRDefault="00F63B50" w:rsidP="00F63B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405D" w:rsidRDefault="00F63B50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- Диаграмма пригодности прецедента </w:t>
      </w:r>
      <w:r w:rsidRPr="00F579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фильтровать рейсы</w:t>
      </w:r>
      <w:r w:rsidRPr="00F57907">
        <w:rPr>
          <w:rFonts w:ascii="Times New Roman" w:hAnsi="Times New Roman" w:cs="Times New Roman"/>
          <w:sz w:val="28"/>
          <w:szCs w:val="28"/>
        </w:rPr>
        <w:t>”</w:t>
      </w:r>
    </w:p>
    <w:p w:rsidR="00445B78" w:rsidRPr="00132C00" w:rsidRDefault="00DE7A1D" w:rsidP="00445B7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51790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A501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445B78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ы последовательности</w:t>
      </w:r>
      <w:bookmarkEnd w:id="6"/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роенными ранее диаграммами пригодности были разработаны и диаграммы последовательности, наглядно показывающие работу каждого из прецедентов. </w:t>
      </w:r>
      <w:r w:rsidR="002B659C">
        <w:rPr>
          <w:rFonts w:ascii="Times New Roman" w:hAnsi="Times New Roman" w:cs="Times New Roman"/>
          <w:sz w:val="28"/>
          <w:szCs w:val="28"/>
        </w:rPr>
        <w:t>Диаграммы последовательности представлены на рисунках 20-26.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E07943" wp14:editId="1B98C0D4">
            <wp:extent cx="6120130" cy="36705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723" w:rsidRDefault="002B659C" w:rsidP="00D80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 w:rsidR="00445B78">
        <w:rPr>
          <w:rFonts w:ascii="Times New Roman" w:hAnsi="Times New Roman" w:cs="Times New Roman"/>
          <w:sz w:val="28"/>
          <w:szCs w:val="28"/>
        </w:rPr>
        <w:t xml:space="preserve"> – Диаграмма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прецедента </w:t>
      </w:r>
      <w:r w:rsidRPr="002B65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 в систему</w:t>
      </w:r>
      <w:r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D80723" w:rsidRDefault="00D80723" w:rsidP="00D80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723" w:rsidRDefault="00D80723" w:rsidP="00D80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723" w:rsidRPr="002B659C" w:rsidRDefault="00D80723" w:rsidP="00D80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2A556A" wp14:editId="491BB087">
            <wp:extent cx="6468324" cy="20635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2046" cy="206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2B659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445B78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прецедента </w:t>
      </w:r>
      <w:r w:rsidRPr="002B65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йти в систему</w:t>
      </w:r>
      <w:r w:rsidRPr="002B65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пассажира.</w:t>
      </w:r>
    </w:p>
    <w:p w:rsidR="00D80723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D80723" w:rsidP="00D807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500FE5" wp14:editId="087EB0C4">
            <wp:extent cx="6120130" cy="22878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Pr="002B659C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B65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</w:t>
      </w:r>
      <w:r w:rsidR="002B659C" w:rsidRPr="002B659C">
        <w:rPr>
          <w:rFonts w:ascii="Times New Roman" w:hAnsi="Times New Roman" w:cs="Times New Roman"/>
          <w:sz w:val="28"/>
          <w:szCs w:val="28"/>
        </w:rPr>
        <w:t>“</w:t>
      </w:r>
      <w:r w:rsidR="002B659C">
        <w:rPr>
          <w:rFonts w:ascii="Times New Roman" w:hAnsi="Times New Roman" w:cs="Times New Roman"/>
          <w:sz w:val="28"/>
          <w:szCs w:val="28"/>
        </w:rPr>
        <w:t>Изменить рейс</w:t>
      </w:r>
      <w:r w:rsidR="002B659C"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D80723" w:rsidP="00D807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500A3E" wp14:editId="3CA5F1D2">
            <wp:extent cx="6120130" cy="2951736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Default="002B659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445B7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</w:t>
      </w:r>
      <w:r w:rsidRPr="002B65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бавить рейс</w:t>
      </w:r>
      <w:r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D80723" w:rsidRPr="002B659C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jc w:val="center"/>
        <w:rPr>
          <w:noProof/>
        </w:rPr>
      </w:pPr>
    </w:p>
    <w:p w:rsidR="00445B78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3AE486" wp14:editId="7F5DBD58">
            <wp:extent cx="6120130" cy="2533483"/>
            <wp:effectExtent l="0" t="0" r="0" b="635"/>
            <wp:docPr id="51" name="Рисунок 51" descr="E:\проекты\основы проектирования\Диаграммы последовательности\add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ы\основы проектирования\Диаграммы последовательности\add_us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B78" w:rsidRPr="002B659C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2B65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</w:t>
      </w:r>
      <w:r w:rsidR="002B659C" w:rsidRPr="002B659C">
        <w:rPr>
          <w:rFonts w:ascii="Times New Roman" w:hAnsi="Times New Roman" w:cs="Times New Roman"/>
          <w:sz w:val="28"/>
          <w:szCs w:val="28"/>
        </w:rPr>
        <w:t>“</w:t>
      </w:r>
      <w:r w:rsidR="002B659C">
        <w:rPr>
          <w:rFonts w:ascii="Times New Roman" w:hAnsi="Times New Roman" w:cs="Times New Roman"/>
          <w:sz w:val="28"/>
          <w:szCs w:val="28"/>
        </w:rPr>
        <w:t>Добавить пользователя</w:t>
      </w:r>
      <w:r w:rsidR="002B659C"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723" w:rsidRDefault="00D80723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35E2E9" wp14:editId="104EEDEC">
            <wp:extent cx="6120130" cy="284561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659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</w:t>
      </w:r>
      <w:r w:rsidR="002B659C" w:rsidRPr="002B659C">
        <w:rPr>
          <w:rFonts w:ascii="Times New Roman" w:hAnsi="Times New Roman" w:cs="Times New Roman"/>
          <w:sz w:val="28"/>
          <w:szCs w:val="28"/>
        </w:rPr>
        <w:t>“</w:t>
      </w:r>
      <w:r w:rsidR="002B659C">
        <w:rPr>
          <w:rFonts w:ascii="Times New Roman" w:hAnsi="Times New Roman" w:cs="Times New Roman"/>
          <w:sz w:val="28"/>
          <w:szCs w:val="28"/>
        </w:rPr>
        <w:t>Удалить пользователя</w:t>
      </w:r>
      <w:r w:rsidR="002B659C"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0C433C" w:rsidRDefault="000C433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33C" w:rsidRPr="002B659C" w:rsidRDefault="000C433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Default="000C433C" w:rsidP="000C43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A3214" wp14:editId="052FFDB7">
            <wp:extent cx="6120130" cy="34147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Pr="002B659C" w:rsidRDefault="002B659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</w:t>
      </w:r>
      <w:r w:rsidR="00445B7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 прецедента </w:t>
      </w:r>
      <w:r w:rsidRPr="002B65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фильтровать рейсы</w:t>
      </w:r>
      <w:r w:rsidRPr="002B659C">
        <w:rPr>
          <w:rFonts w:ascii="Times New Roman" w:hAnsi="Times New Roman" w:cs="Times New Roman"/>
          <w:sz w:val="28"/>
          <w:szCs w:val="28"/>
        </w:rPr>
        <w:t>”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DE7A1D" w:rsidP="00445B7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651790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Pr="00A501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r w:rsidR="00445B78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а классов</w:t>
      </w:r>
      <w:bookmarkEnd w:id="7"/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2B659C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классов наглядно показаны взаимодействия между классами системы, диаграмма показана на рисунке 27.</w:t>
      </w:r>
    </w:p>
    <w:p w:rsidR="00445B78" w:rsidRDefault="00445B78" w:rsidP="00445B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160562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24FDCB" wp14:editId="2F2923F2">
            <wp:extent cx="6446458" cy="21031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728" cy="21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78" w:rsidRDefault="002B659C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</w:t>
      </w:r>
      <w:r w:rsidR="00445B7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445B78" w:rsidRDefault="00445B78" w:rsidP="00445B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445B78" w:rsidP="00445B78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8" w:name="_Toc65179053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Программирование</w:t>
      </w:r>
      <w:bookmarkEnd w:id="8"/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F1C10" w:rsidRPr="00A50119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 была</w:t>
      </w:r>
      <w:r w:rsidR="00CF1C10">
        <w:rPr>
          <w:rFonts w:ascii="Times New Roman" w:hAnsi="Times New Roman" w:cs="Times New Roman"/>
          <w:sz w:val="28"/>
          <w:szCs w:val="28"/>
        </w:rPr>
        <w:t xml:space="preserve"> использована среда разработки </w:t>
      </w:r>
      <w:r w:rsidR="00CF1C10" w:rsidRPr="00CF1C1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="00CF1C10" w:rsidRPr="00CF1C1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DC6774" w:rsidP="00445B78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651790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="00445B78"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программы</w:t>
      </w:r>
      <w:bookmarkEnd w:id="9"/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97053" w:rsidRPr="00E97053" w:rsidRDefault="00E97053" w:rsidP="0081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7053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екта можно посмотреть по ссылке. 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еализованной программой находится в списке использованных источников</w:t>
      </w:r>
      <w:r w:rsidRPr="00E9705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7053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коммитам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можно отследить развитие пр</w:t>
      </w:r>
      <w:r>
        <w:rPr>
          <w:rFonts w:ascii="Times New Roman" w:hAnsi="Times New Roman" w:cs="Times New Roman"/>
          <w:sz w:val="28"/>
          <w:szCs w:val="28"/>
        </w:rPr>
        <w:t>оекта и его пошаговое создание.</w:t>
      </w:r>
    </w:p>
    <w:p w:rsidR="00445B78" w:rsidRDefault="00E97053" w:rsidP="0081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053">
        <w:rPr>
          <w:rFonts w:ascii="Times New Roman" w:hAnsi="Times New Roman" w:cs="Times New Roman"/>
          <w:sz w:val="28"/>
          <w:szCs w:val="28"/>
        </w:rPr>
        <w:t xml:space="preserve">Инструкция по сборке проекта достаточно проста – требуется выполнить компиляцию проекта с пометкой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, далее скопировать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файл проекта и вставить его в отдельную папку. Можно предположить, что программа запуститься и будет работать на любом компьютере, однако это не так, программе будут требоваться определенные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файлы из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для работы, поэтому требуется перенести все требуемые файлы, при запуске программы компьютер сам скажет, какие файлы нужны, а также папки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и т.д. После копирования всех нужных файлов и папок из корневой папки </w:t>
      </w:r>
      <w:proofErr w:type="spellStart"/>
      <w:r w:rsidRPr="00E97053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97053">
        <w:rPr>
          <w:rFonts w:ascii="Times New Roman" w:hAnsi="Times New Roman" w:cs="Times New Roman"/>
          <w:sz w:val="28"/>
          <w:szCs w:val="28"/>
        </w:rPr>
        <w:t xml:space="preserve"> в наш собираемый проект мы сможем его запускать.</w:t>
      </w:r>
    </w:p>
    <w:p w:rsidR="008106DE" w:rsidRPr="003E2A01" w:rsidRDefault="008106DE" w:rsidP="0081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оторых нет установле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Pr="0081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пьютер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папка</w:t>
      </w:r>
      <w:r w:rsidR="003E2A01" w:rsidRPr="003E2A01">
        <w:rPr>
          <w:rFonts w:ascii="Times New Roman" w:hAnsi="Times New Roman" w:cs="Times New Roman"/>
          <w:sz w:val="28"/>
          <w:szCs w:val="28"/>
        </w:rPr>
        <w:t xml:space="preserve"> </w:t>
      </w:r>
      <w:r w:rsidR="003E2A01"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 xml:space="preserve"> с готовой программой, в данной папке находиться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1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проекта и необходимые файлы с расширением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>,  нужно просто скачать эту папку себе на компьютер и запустить файл программу, ссылка на данную папку находиться в списке использованных источников</w:t>
      </w:r>
      <w:r w:rsidRPr="008106DE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6DE" w:rsidRPr="008106DE" w:rsidRDefault="008106DE" w:rsidP="008106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программы у себя на компьютере,</w:t>
      </w:r>
      <w:r w:rsidR="00E65E63">
        <w:rPr>
          <w:rFonts w:ascii="Times New Roman" w:hAnsi="Times New Roman" w:cs="Times New Roman"/>
          <w:sz w:val="28"/>
          <w:szCs w:val="28"/>
        </w:rPr>
        <w:t xml:space="preserve"> программа проверит наличие пользователя администратор в базе данных пользователей, если такого нет,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регистрации администратора, после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данных, создаётся пользователь </w:t>
      </w:r>
      <w:r w:rsidRPr="008106D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8106D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ри последующих запусках программы, это окно больше не появиться, так как администратор в системе только один.</w:t>
      </w:r>
      <w:r w:rsidR="00E65E63">
        <w:rPr>
          <w:rFonts w:ascii="Times New Roman" w:hAnsi="Times New Roman" w:cs="Times New Roman"/>
          <w:sz w:val="28"/>
          <w:szCs w:val="28"/>
        </w:rPr>
        <w:t xml:space="preserve"> </w:t>
      </w:r>
      <w:r w:rsidR="00E65E63">
        <w:rPr>
          <w:rFonts w:ascii="Times New Roman" w:hAnsi="Times New Roman" w:cs="Times New Roman"/>
          <w:sz w:val="28"/>
          <w:szCs w:val="28"/>
        </w:rPr>
        <w:t>После создания администратора программа будет работать в стандартном режиме.</w:t>
      </w:r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DC6774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65179056"/>
      <w:proofErr w:type="spellStart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факторинг</w:t>
      </w:r>
      <w:bookmarkEnd w:id="10"/>
      <w:proofErr w:type="spellEnd"/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A571D5">
      <w:pPr>
        <w:pStyle w:val="Table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имеет гибкую архитектуру. </w:t>
      </w:r>
    </w:p>
    <w:p w:rsidR="00DC6774" w:rsidRDefault="00DC6774" w:rsidP="00A571D5">
      <w:pPr>
        <w:pStyle w:val="Table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A571D5">
        <w:rPr>
          <w:rFonts w:ascii="Times New Roman" w:hAnsi="Times New Roman" w:cs="Times New Roman"/>
          <w:sz w:val="28"/>
          <w:szCs w:val="28"/>
        </w:rPr>
        <w:t>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есть свои</w:t>
      </w:r>
      <w:r w:rsidR="00A571D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202B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02B78">
        <w:rPr>
          <w:rFonts w:ascii="Times New Roman" w:hAnsi="Times New Roman" w:cs="Times New Roman"/>
          <w:sz w:val="28"/>
          <w:szCs w:val="28"/>
        </w:rPr>
        <w:t>-</w:t>
      </w:r>
      <w:r w:rsidR="00A57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. </w:t>
      </w:r>
    </w:p>
    <w:p w:rsidR="00DC6774" w:rsidRDefault="00A571D5" w:rsidP="00A571D5">
      <w:pPr>
        <w:pStyle w:val="Table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DC6774">
        <w:rPr>
          <w:rFonts w:ascii="Times New Roman" w:hAnsi="Times New Roman" w:cs="Times New Roman"/>
          <w:sz w:val="28"/>
          <w:szCs w:val="28"/>
        </w:rPr>
        <w:t xml:space="preserve"> чтобы сохранить или загрузить данные </w:t>
      </w:r>
      <w:r>
        <w:rPr>
          <w:rFonts w:ascii="Times New Roman" w:hAnsi="Times New Roman" w:cs="Times New Roman"/>
          <w:sz w:val="28"/>
          <w:szCs w:val="28"/>
        </w:rPr>
        <w:t>рейса или пользователя</w:t>
      </w:r>
      <w:r w:rsidR="00DC6774">
        <w:rPr>
          <w:rFonts w:ascii="Times New Roman" w:hAnsi="Times New Roman" w:cs="Times New Roman"/>
          <w:sz w:val="28"/>
          <w:szCs w:val="28"/>
        </w:rPr>
        <w:t xml:space="preserve">, нет необходимости прописывать логику операции лишний раз, для этого можно воспользоваться наследованными методами, такими как </w:t>
      </w:r>
      <w:proofErr w:type="spellStart"/>
      <w:r w:rsidR="00DC677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C6774"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="00DC6774" w:rsidRPr="00202B78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DC6774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etNumber</w:t>
      </w:r>
      <w:proofErr w:type="spellEnd"/>
      <w:r w:rsidR="00DC6774" w:rsidRPr="00202B78">
        <w:rPr>
          <w:rFonts w:ascii="Times New Roman" w:hAnsi="Times New Roman" w:cs="Times New Roman"/>
          <w:sz w:val="28"/>
          <w:szCs w:val="28"/>
        </w:rPr>
        <w:t>()</w:t>
      </w:r>
      <w:r w:rsidRPr="00A571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eparture</w:t>
      </w:r>
      <w:proofErr w:type="spellEnd"/>
      <w:r w:rsidRPr="00A571D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ogin</w:t>
      </w:r>
      <w:proofErr w:type="spellEnd"/>
      <w:r w:rsidRPr="00A571D5">
        <w:rPr>
          <w:rFonts w:ascii="Times New Roman" w:hAnsi="Times New Roman" w:cs="Times New Roman"/>
          <w:sz w:val="28"/>
          <w:szCs w:val="28"/>
        </w:rPr>
        <w:t xml:space="preserve">(), </w:t>
      </w:r>
      <w:r w:rsidR="00DC6774">
        <w:rPr>
          <w:rFonts w:ascii="Times New Roman" w:hAnsi="Times New Roman" w:cs="Times New Roman"/>
          <w:sz w:val="28"/>
          <w:szCs w:val="28"/>
        </w:rPr>
        <w:t xml:space="preserve"> и так далее. Аналогично с </w:t>
      </w:r>
      <w:r w:rsidR="00DC6774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C6774" w:rsidRPr="00202B78">
        <w:rPr>
          <w:rFonts w:ascii="Times New Roman" w:hAnsi="Times New Roman" w:cs="Times New Roman"/>
          <w:sz w:val="28"/>
          <w:szCs w:val="28"/>
        </w:rPr>
        <w:t>-</w:t>
      </w:r>
      <w:r w:rsidR="00DC6774">
        <w:rPr>
          <w:rFonts w:ascii="Times New Roman" w:hAnsi="Times New Roman" w:cs="Times New Roman"/>
          <w:sz w:val="28"/>
          <w:szCs w:val="28"/>
        </w:rPr>
        <w:t xml:space="preserve">методами. </w:t>
      </w:r>
    </w:p>
    <w:p w:rsidR="00E65E63" w:rsidRDefault="00E65E63" w:rsidP="00A571D5">
      <w:pPr>
        <w:pStyle w:val="Table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о большей части соответствует стандарту программирования «Руково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тил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».</w:t>
      </w:r>
    </w:p>
    <w:p w:rsidR="00E65E63" w:rsidRDefault="00E65E63" w:rsidP="00A571D5">
      <w:pPr>
        <w:pStyle w:val="TableParagraph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, например, в функциях, где параметры не должны быть явно или неявно изменены, используются квалификатор тип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A571D5" w:rsidRPr="00A57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е функций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camel</w:t>
      </w:r>
      <w:r w:rsidRPr="00624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248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иль: </w:t>
      </w:r>
      <w:proofErr w:type="spellStart"/>
      <w:r w:rsidR="00A571D5" w:rsidRPr="00A571D5">
        <w:rPr>
          <w:rFonts w:ascii="Times New Roman" w:hAnsi="Times New Roman" w:cs="Times New Roman"/>
          <w:sz w:val="28"/>
          <w:szCs w:val="28"/>
          <w:lang w:val="en-US"/>
        </w:rPr>
        <w:t>getListStatus</w:t>
      </w:r>
      <w:proofErr w:type="spellEnd"/>
      <w:r w:rsidR="00A571D5" w:rsidRPr="00A571D5">
        <w:rPr>
          <w:rFonts w:ascii="Times New Roman" w:hAnsi="Times New Roman" w:cs="Times New Roman"/>
          <w:sz w:val="28"/>
          <w:szCs w:val="28"/>
        </w:rPr>
        <w:t>()</w:t>
      </w:r>
      <w:r w:rsidRPr="006248E3">
        <w:rPr>
          <w:rFonts w:ascii="Times New Roman" w:hAnsi="Times New Roman" w:cs="Times New Roman"/>
          <w:sz w:val="28"/>
          <w:szCs w:val="28"/>
        </w:rPr>
        <w:t>,</w:t>
      </w:r>
      <w:r w:rsidR="00A571D5" w:rsidRPr="00A571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1D5" w:rsidRPr="00A571D5">
        <w:rPr>
          <w:rFonts w:ascii="Times New Roman" w:hAnsi="Times New Roman" w:cs="Times New Roman"/>
          <w:sz w:val="28"/>
          <w:szCs w:val="28"/>
          <w:lang w:val="en-US"/>
        </w:rPr>
        <w:t>isLoginExists</w:t>
      </w:r>
      <w:proofErr w:type="spellEnd"/>
      <w:r w:rsidR="00A571D5" w:rsidRPr="00A571D5">
        <w:rPr>
          <w:rFonts w:ascii="Times New Roman" w:hAnsi="Times New Roman" w:cs="Times New Roman"/>
          <w:sz w:val="28"/>
          <w:szCs w:val="28"/>
        </w:rPr>
        <w:t xml:space="preserve"> </w:t>
      </w:r>
      <w:r w:rsidRPr="006248E3">
        <w:rPr>
          <w:rFonts w:ascii="Times New Roman" w:hAnsi="Times New Roman" w:cs="Times New Roman"/>
          <w:sz w:val="28"/>
          <w:szCs w:val="28"/>
        </w:rPr>
        <w:t xml:space="preserve">() и так далее. </w:t>
      </w:r>
      <w:r>
        <w:rPr>
          <w:rFonts w:ascii="Times New Roman" w:hAnsi="Times New Roman" w:cs="Times New Roman"/>
          <w:sz w:val="28"/>
          <w:szCs w:val="28"/>
        </w:rPr>
        <w:t>Наименование файлов также стандартизировано.</w:t>
      </w: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</w:rPr>
      </w:pPr>
    </w:p>
    <w:p w:rsidR="00DC6774" w:rsidRDefault="00DC6774" w:rsidP="00DC6774">
      <w:pPr>
        <w:ind w:left="1069"/>
        <w:rPr>
          <w:rFonts w:ascii="Times New Roman" w:hAnsi="Times New Roman" w:cs="Times New Roman"/>
          <w:b/>
          <w:sz w:val="28"/>
          <w:lang w:val="en-US"/>
        </w:rPr>
      </w:pPr>
    </w:p>
    <w:p w:rsidR="00A571D5" w:rsidRDefault="00A571D5" w:rsidP="00DC6774">
      <w:pPr>
        <w:ind w:left="1069"/>
        <w:rPr>
          <w:rFonts w:ascii="Times New Roman" w:hAnsi="Times New Roman" w:cs="Times New Roman"/>
          <w:b/>
          <w:sz w:val="28"/>
          <w:lang w:val="en-US"/>
        </w:rPr>
      </w:pPr>
    </w:p>
    <w:p w:rsidR="00A571D5" w:rsidRPr="00A571D5" w:rsidRDefault="00A571D5" w:rsidP="00DC6774">
      <w:pPr>
        <w:ind w:left="1069"/>
        <w:rPr>
          <w:rFonts w:ascii="Times New Roman" w:hAnsi="Times New Roman" w:cs="Times New Roman"/>
          <w:b/>
          <w:sz w:val="28"/>
          <w:lang w:val="en-US"/>
        </w:rPr>
      </w:pPr>
    </w:p>
    <w:p w:rsidR="00DC6774" w:rsidRPr="00DC6774" w:rsidRDefault="00DC6774" w:rsidP="00DC6774">
      <w:pPr>
        <w:pStyle w:val="a7"/>
        <w:numPr>
          <w:ilvl w:val="1"/>
          <w:numId w:val="14"/>
        </w:numPr>
      </w:pPr>
      <w:r w:rsidRPr="00DC6774">
        <w:rPr>
          <w:rFonts w:ascii="Times New Roman" w:hAnsi="Times New Roman" w:cs="Times New Roman"/>
          <w:b/>
          <w:sz w:val="28"/>
        </w:rPr>
        <w:t>Документирование</w:t>
      </w:r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A571D5" w:rsidP="0044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по проекту находятся в папке </w:t>
      </w:r>
      <w:r w:rsidRPr="00A571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A571D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, ссылку на документирование можно найти в списке использованных источников</w:t>
      </w:r>
      <w:r w:rsidRPr="00A571D5">
        <w:rPr>
          <w:rFonts w:ascii="Times New Roman" w:hAnsi="Times New Roman" w:cs="Times New Roman"/>
          <w:sz w:val="28"/>
          <w:szCs w:val="28"/>
        </w:rPr>
        <w:t>[3].</w:t>
      </w:r>
    </w:p>
    <w:p w:rsidR="00DD0FD6" w:rsidRPr="00A571D5" w:rsidRDefault="00DD0FD6" w:rsidP="00445B78">
      <w:pPr>
        <w:rPr>
          <w:rFonts w:ascii="Times New Roman" w:hAnsi="Times New Roman" w:cs="Times New Roman"/>
          <w:sz w:val="28"/>
          <w:szCs w:val="28"/>
        </w:rPr>
      </w:pPr>
    </w:p>
    <w:p w:rsidR="00445B78" w:rsidRPr="00132C00" w:rsidRDefault="00445B78" w:rsidP="00445B78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65179057"/>
      <w:r w:rsidRPr="00132C00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Заключение</w:t>
      </w:r>
      <w:bookmarkEnd w:id="11"/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ответствует целям и задачам работы, работает устойчиво, без прерываний, с вычислениями справляется без ошибок.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днократно запускалась, так же на разных компьютерах.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хранение данных о пользователях и о рейсах  в файлы производиться корректно, так же и эти данные извлекаются. 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выполняются корректно,  интерфейс визуально проверен.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ботает корректно под разными пользователями.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 выполняются функции фильтрации, добавления, редактирования, удаления рейсов, так же корректно выполняются функции добавления и удаления пользователей.</w:t>
      </w:r>
    </w:p>
    <w:p w:rsidR="00A50119" w:rsidRDefault="00A50119" w:rsidP="00A50119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программы рекомендуется вводить сразу корректные данные, а именно диспетчер должен корректно вводить дату и время вылета (прилёта) рейса, чтобы избежать каких-либо ошибок, так как эти данные являются строкой и автоматически программой не устанавливаются.</w:t>
      </w:r>
    </w:p>
    <w:p w:rsidR="00A50119" w:rsidRDefault="00A50119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были проведены следующие работы:</w:t>
      </w:r>
    </w:p>
    <w:p w:rsidR="00445B78" w:rsidRDefault="00445B78" w:rsidP="001C76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;</w:t>
      </w:r>
    </w:p>
    <w:p w:rsidR="00445B78" w:rsidRDefault="00445B78" w:rsidP="001C76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информационная система </w:t>
      </w:r>
      <w:r w:rsidR="00C3761C" w:rsidRPr="00C3761C">
        <w:rPr>
          <w:rFonts w:ascii="Times New Roman" w:hAnsi="Times New Roman" w:cs="Times New Roman"/>
          <w:sz w:val="28"/>
          <w:szCs w:val="28"/>
        </w:rPr>
        <w:t>“</w:t>
      </w:r>
      <w:r w:rsidR="00C3761C">
        <w:rPr>
          <w:rFonts w:ascii="Times New Roman" w:hAnsi="Times New Roman" w:cs="Times New Roman"/>
          <w:sz w:val="28"/>
          <w:szCs w:val="28"/>
        </w:rPr>
        <w:t>Табло авиарейсов</w:t>
      </w:r>
      <w:r w:rsidR="00C3761C" w:rsidRPr="00C3761C">
        <w:rPr>
          <w:rFonts w:ascii="Times New Roman" w:hAnsi="Times New Roman" w:cs="Times New Roman"/>
          <w:sz w:val="28"/>
          <w:szCs w:val="28"/>
        </w:rPr>
        <w:t>”;</w:t>
      </w:r>
    </w:p>
    <w:p w:rsidR="001C7629" w:rsidRDefault="001C7629" w:rsidP="001C76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ы диаграммы для этой системы</w:t>
      </w:r>
      <w:r w:rsidRPr="001C7629">
        <w:rPr>
          <w:rFonts w:ascii="Times New Roman" w:hAnsi="Times New Roman" w:cs="Times New Roman"/>
          <w:sz w:val="28"/>
          <w:szCs w:val="28"/>
        </w:rPr>
        <w:t>;</w:t>
      </w:r>
    </w:p>
    <w:p w:rsidR="00445B78" w:rsidRDefault="00445B78" w:rsidP="00445B7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а пояснительная записка.</w:t>
      </w:r>
    </w:p>
    <w:p w:rsidR="00445B78" w:rsidRPr="00C3396D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работы над проектом я улучшил свои навыки разработки программ</w:t>
      </w:r>
      <w:r w:rsidR="001C7629" w:rsidRPr="001C7629">
        <w:rPr>
          <w:rFonts w:ascii="Times New Roman" w:hAnsi="Times New Roman" w:cs="Times New Roman"/>
          <w:sz w:val="28"/>
          <w:szCs w:val="28"/>
        </w:rPr>
        <w:t xml:space="preserve"> </w:t>
      </w:r>
      <w:r w:rsidR="001C7629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33E55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="001C7629">
        <w:rPr>
          <w:rFonts w:ascii="Times New Roman" w:hAnsi="Times New Roman" w:cs="Times New Roman"/>
          <w:sz w:val="28"/>
          <w:szCs w:val="28"/>
        </w:rPr>
        <w:t xml:space="preserve"> </w:t>
      </w:r>
      <w:r w:rsidR="00233E55" w:rsidRPr="00233E5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C762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233E55">
        <w:rPr>
          <w:rFonts w:ascii="Times New Roman" w:hAnsi="Times New Roman" w:cs="Times New Roman"/>
          <w:sz w:val="28"/>
          <w:szCs w:val="28"/>
          <w:lang w:val="en-US"/>
        </w:rPr>
        <w:t>Creator</w:t>
      </w:r>
      <w:proofErr w:type="spellEnd"/>
      <w:r w:rsidR="00233E55" w:rsidRPr="00233E5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 и написания сопутствующих им документам.</w:t>
      </w:r>
    </w:p>
    <w:p w:rsidR="00445B78" w:rsidRDefault="00445B78" w:rsidP="00445B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B78" w:rsidRDefault="00445B78" w:rsidP="00445B78">
      <w:pPr>
        <w:rPr>
          <w:rFonts w:ascii="Times New Roman" w:hAnsi="Times New Roman" w:cs="Times New Roman"/>
          <w:sz w:val="28"/>
          <w:szCs w:val="28"/>
        </w:rPr>
      </w:pPr>
    </w:p>
    <w:p w:rsidR="00445B78" w:rsidRPr="00DC6774" w:rsidRDefault="00DC6774" w:rsidP="00445B7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СПИСОК ИСПОЛЬЗОВАННЫХ ИСТОЧНИКОВ</w:t>
      </w:r>
    </w:p>
    <w:p w:rsidR="00320313" w:rsidRDefault="00320313"/>
    <w:p w:rsidR="00E65E63" w:rsidRDefault="00E65E63" w:rsidP="00E65E63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E2A01">
        <w:rPr>
          <w:rFonts w:ascii="Times New Roman" w:hAnsi="Times New Roman" w:cs="Times New Roman"/>
          <w:sz w:val="28"/>
        </w:rPr>
        <w:t xml:space="preserve"> Ссылка на </w:t>
      </w:r>
      <w:proofErr w:type="spellStart"/>
      <w:r w:rsidR="003E2A01">
        <w:rPr>
          <w:rFonts w:ascii="Times New Roman" w:hAnsi="Times New Roman" w:cs="Times New Roman"/>
          <w:sz w:val="28"/>
        </w:rPr>
        <w:t>репозиторий</w:t>
      </w:r>
      <w:proofErr w:type="spellEnd"/>
      <w:r w:rsidR="003E2A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2A01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3E2A01">
        <w:rPr>
          <w:rFonts w:ascii="Times New Roman" w:hAnsi="Times New Roman" w:cs="Times New Roman"/>
          <w:sz w:val="28"/>
        </w:rPr>
        <w:t xml:space="preserve"> с реализованным проектом</w:t>
      </w:r>
      <w:proofErr w:type="gramStart"/>
      <w:r w:rsidR="003E2A01">
        <w:rPr>
          <w:rFonts w:ascii="Times New Roman" w:hAnsi="Times New Roman" w:cs="Times New Roman"/>
          <w:sz w:val="28"/>
        </w:rPr>
        <w:t xml:space="preserve"> </w:t>
      </w:r>
      <w:r w:rsidR="003E2A01" w:rsidRPr="003E2A01">
        <w:rPr>
          <w:rFonts w:ascii="Times New Roman" w:hAnsi="Times New Roman" w:cs="Times New Roman"/>
          <w:sz w:val="28"/>
        </w:rPr>
        <w:t>:</w:t>
      </w:r>
      <w:proofErr w:type="gramEnd"/>
      <w:r w:rsidR="003E2A01" w:rsidRPr="003E2A01">
        <w:rPr>
          <w:rFonts w:ascii="Times New Roman" w:hAnsi="Times New Roman" w:cs="Times New Roman"/>
          <w:sz w:val="28"/>
        </w:rPr>
        <w:t xml:space="preserve"> </w:t>
      </w:r>
      <w:r w:rsidR="003E2A01" w:rsidRPr="003E2A01">
        <w:rPr>
          <w:rFonts w:ascii="Times New Roman" w:hAnsi="Times New Roman" w:cs="Times New Roman"/>
          <w:sz w:val="28"/>
          <w:u w:val="single"/>
        </w:rPr>
        <w:t>https://github.com/Maslenok23082001/flight_board.git</w:t>
      </w:r>
    </w:p>
    <w:p w:rsidR="00DD0FD6" w:rsidRPr="003E2A01" w:rsidRDefault="00E65E63" w:rsidP="00E65E63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3E2A01" w:rsidRPr="003E2A01">
        <w:rPr>
          <w:rFonts w:ascii="Times New Roman" w:hAnsi="Times New Roman" w:cs="Times New Roman"/>
          <w:sz w:val="28"/>
        </w:rPr>
        <w:t xml:space="preserve"> </w:t>
      </w:r>
      <w:r w:rsidR="003E2A01">
        <w:rPr>
          <w:rFonts w:ascii="Times New Roman" w:hAnsi="Times New Roman" w:cs="Times New Roman"/>
          <w:sz w:val="28"/>
          <w:lang w:val="en-US"/>
        </w:rPr>
        <w:t>C</w:t>
      </w:r>
      <w:proofErr w:type="spellStart"/>
      <w:r w:rsidR="003E2A01">
        <w:rPr>
          <w:rFonts w:ascii="Times New Roman" w:hAnsi="Times New Roman" w:cs="Times New Roman"/>
          <w:sz w:val="28"/>
        </w:rPr>
        <w:t>сылка</w:t>
      </w:r>
      <w:proofErr w:type="spellEnd"/>
      <w:r w:rsidR="003E2A01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3E2A01">
        <w:rPr>
          <w:rFonts w:ascii="Times New Roman" w:hAnsi="Times New Roman" w:cs="Times New Roman"/>
          <w:sz w:val="28"/>
        </w:rPr>
        <w:t>репозиторий</w:t>
      </w:r>
      <w:proofErr w:type="spellEnd"/>
      <w:r w:rsidR="003E2A0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E2A01"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 w:rsidR="003E2A01">
        <w:rPr>
          <w:rFonts w:ascii="Times New Roman" w:hAnsi="Times New Roman" w:cs="Times New Roman"/>
          <w:sz w:val="28"/>
        </w:rPr>
        <w:t xml:space="preserve"> с реализованным проектом для пользователя (папка </w:t>
      </w:r>
      <w:r w:rsidR="003E2A01">
        <w:rPr>
          <w:rFonts w:ascii="Times New Roman" w:hAnsi="Times New Roman" w:cs="Times New Roman"/>
          <w:sz w:val="28"/>
          <w:lang w:val="en-US"/>
        </w:rPr>
        <w:t>release</w:t>
      </w:r>
      <w:r w:rsidR="003E2A01">
        <w:rPr>
          <w:rFonts w:ascii="Times New Roman" w:hAnsi="Times New Roman" w:cs="Times New Roman"/>
          <w:sz w:val="28"/>
        </w:rPr>
        <w:t>)</w:t>
      </w:r>
      <w:r w:rsidR="003E2A01" w:rsidRPr="003E2A01">
        <w:rPr>
          <w:rFonts w:ascii="Times New Roman" w:hAnsi="Times New Roman" w:cs="Times New Roman"/>
          <w:sz w:val="28"/>
        </w:rPr>
        <w:t xml:space="preserve">: </w:t>
      </w:r>
      <w:r w:rsidR="003E2A01" w:rsidRPr="003E2A01">
        <w:rPr>
          <w:rFonts w:ascii="Times New Roman" w:hAnsi="Times New Roman" w:cs="Times New Roman"/>
          <w:sz w:val="28"/>
          <w:u w:val="single"/>
        </w:rPr>
        <w:t>https://github.com/Maslenok23082001/flight_board.git</w:t>
      </w:r>
    </w:p>
    <w:p w:rsidR="00E65E63" w:rsidRDefault="00DD0FD6" w:rsidP="00E65E63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3E2A01" w:rsidRPr="003E2A01">
        <w:rPr>
          <w:rFonts w:ascii="Times New Roman" w:hAnsi="Times New Roman" w:cs="Times New Roman"/>
          <w:sz w:val="28"/>
        </w:rPr>
        <w:t xml:space="preserve"> </w:t>
      </w:r>
      <w:bookmarkStart w:id="12" w:name="_GoBack"/>
      <w:bookmarkEnd w:id="12"/>
      <w:r w:rsidR="003E2A01">
        <w:rPr>
          <w:rFonts w:ascii="Times New Roman" w:hAnsi="Times New Roman" w:cs="Times New Roman"/>
          <w:sz w:val="28"/>
        </w:rPr>
        <w:t xml:space="preserve">Ссылка на документацию по проекту (папка </w:t>
      </w:r>
      <w:r w:rsidR="003E2A01" w:rsidRPr="003E2A01">
        <w:rPr>
          <w:rFonts w:ascii="Times New Roman" w:hAnsi="Times New Roman" w:cs="Times New Roman"/>
          <w:sz w:val="28"/>
        </w:rPr>
        <w:t>“</w:t>
      </w:r>
      <w:r w:rsidR="003E2A01">
        <w:rPr>
          <w:rFonts w:ascii="Times New Roman" w:hAnsi="Times New Roman" w:cs="Times New Roman"/>
          <w:sz w:val="28"/>
          <w:lang w:val="en-US"/>
        </w:rPr>
        <w:t>documents</w:t>
      </w:r>
      <w:r w:rsidR="003E2A01" w:rsidRPr="003E2A01">
        <w:rPr>
          <w:rFonts w:ascii="Times New Roman" w:hAnsi="Times New Roman" w:cs="Times New Roman"/>
          <w:sz w:val="28"/>
        </w:rPr>
        <w:t>”</w:t>
      </w:r>
      <w:r w:rsidR="003E2A01">
        <w:rPr>
          <w:rFonts w:ascii="Times New Roman" w:hAnsi="Times New Roman" w:cs="Times New Roman"/>
          <w:sz w:val="28"/>
        </w:rPr>
        <w:t>)</w:t>
      </w:r>
      <w:r w:rsidR="003E2A01" w:rsidRPr="003E2A01">
        <w:rPr>
          <w:rFonts w:ascii="Times New Roman" w:hAnsi="Times New Roman" w:cs="Times New Roman"/>
          <w:sz w:val="28"/>
        </w:rPr>
        <w:t xml:space="preserve">: </w:t>
      </w:r>
      <w:r w:rsidR="003E2A01" w:rsidRPr="003E2A01">
        <w:rPr>
          <w:rFonts w:ascii="Times New Roman" w:hAnsi="Times New Roman" w:cs="Times New Roman"/>
          <w:sz w:val="28"/>
          <w:u w:val="single"/>
        </w:rPr>
        <w:t>https://github.com/Maslenok23082001/flight_board.git</w:t>
      </w:r>
    </w:p>
    <w:p w:rsidR="00DC6774" w:rsidRPr="007D5693" w:rsidRDefault="00DD0FD6" w:rsidP="00E65E63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C6774" w:rsidRPr="007D5693">
        <w:rPr>
          <w:rFonts w:ascii="Times New Roman" w:hAnsi="Times New Roman" w:cs="Times New Roman"/>
          <w:sz w:val="28"/>
        </w:rPr>
        <w:t xml:space="preserve">. </w:t>
      </w:r>
      <w:r w:rsidR="00DC6774">
        <w:rPr>
          <w:rFonts w:ascii="Times New Roman" w:hAnsi="Times New Roman" w:cs="Times New Roman"/>
          <w:sz w:val="28"/>
        </w:rPr>
        <w:t xml:space="preserve"> </w:t>
      </w:r>
      <w:r w:rsidR="00DC6774" w:rsidRPr="007D5693">
        <w:rPr>
          <w:rFonts w:ascii="Times New Roman" w:hAnsi="Times New Roman" w:cs="Times New Roman"/>
          <w:sz w:val="28"/>
        </w:rPr>
        <w:t>СТО 4.2-07-2014 Система менеджмента качества. Общие</w:t>
      </w:r>
      <w:r w:rsidR="00E65E63">
        <w:rPr>
          <w:rFonts w:ascii="Times New Roman" w:hAnsi="Times New Roman" w:cs="Times New Roman"/>
          <w:sz w:val="28"/>
        </w:rPr>
        <w:t xml:space="preserve"> </w:t>
      </w:r>
      <w:r w:rsidR="00DC6774" w:rsidRPr="007D5693">
        <w:rPr>
          <w:rFonts w:ascii="Times New Roman" w:hAnsi="Times New Roman" w:cs="Times New Roman"/>
          <w:sz w:val="28"/>
        </w:rPr>
        <w:t>требования к построению, изложению и оформлению документов учебной</w:t>
      </w:r>
      <w:r w:rsidR="00DC6774">
        <w:rPr>
          <w:rFonts w:ascii="Times New Roman" w:hAnsi="Times New Roman" w:cs="Times New Roman"/>
          <w:sz w:val="28"/>
        </w:rPr>
        <w:t xml:space="preserve"> </w:t>
      </w:r>
      <w:r w:rsidR="00DC6774" w:rsidRPr="007D5693">
        <w:rPr>
          <w:rFonts w:ascii="Times New Roman" w:hAnsi="Times New Roman" w:cs="Times New Roman"/>
          <w:sz w:val="28"/>
        </w:rPr>
        <w:t xml:space="preserve">деятельности. – </w:t>
      </w:r>
      <w:proofErr w:type="spellStart"/>
      <w:r w:rsidR="00DC6774" w:rsidRPr="007D5693">
        <w:rPr>
          <w:rFonts w:ascii="Times New Roman" w:hAnsi="Times New Roman" w:cs="Times New Roman"/>
          <w:sz w:val="28"/>
        </w:rPr>
        <w:t>Введ</w:t>
      </w:r>
      <w:proofErr w:type="spellEnd"/>
      <w:r w:rsidR="00DC6774" w:rsidRPr="007D5693">
        <w:rPr>
          <w:rFonts w:ascii="Times New Roman" w:hAnsi="Times New Roman" w:cs="Times New Roman"/>
          <w:sz w:val="28"/>
        </w:rPr>
        <w:t>. 30.12.2013. – Красноярск: СФУ, 2014. – 60 с.</w:t>
      </w:r>
    </w:p>
    <w:p w:rsidR="00DC6774" w:rsidRDefault="00DD0FD6" w:rsidP="00DC6774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C6774">
        <w:rPr>
          <w:rFonts w:ascii="Times New Roman" w:hAnsi="Times New Roman" w:cs="Times New Roman"/>
          <w:sz w:val="28"/>
        </w:rPr>
        <w:t xml:space="preserve">.  </w:t>
      </w:r>
      <w:r w:rsidR="00DC6774" w:rsidRPr="007D5693">
        <w:rPr>
          <w:rFonts w:ascii="Times New Roman" w:hAnsi="Times New Roman" w:cs="Times New Roman"/>
          <w:sz w:val="28"/>
        </w:rPr>
        <w:t>Междисциплинарный курсовой проект базового уровня: учебно</w:t>
      </w:r>
      <w:r w:rsidR="00DC6774">
        <w:rPr>
          <w:rFonts w:ascii="Times New Roman" w:hAnsi="Times New Roman" w:cs="Times New Roman"/>
          <w:sz w:val="28"/>
        </w:rPr>
        <w:t xml:space="preserve"> </w:t>
      </w:r>
      <w:r w:rsidR="00DC6774" w:rsidRPr="007D5693">
        <w:rPr>
          <w:rFonts w:ascii="Times New Roman" w:hAnsi="Times New Roman" w:cs="Times New Roman"/>
          <w:sz w:val="28"/>
        </w:rPr>
        <w:t>методическое пособие [Текст] / сост. А.В. Редькина, А.В. Редькин – Красноярск:</w:t>
      </w:r>
      <w:r w:rsidR="00DC67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6774">
        <w:rPr>
          <w:rFonts w:ascii="Times New Roman" w:hAnsi="Times New Roman" w:cs="Times New Roman"/>
          <w:sz w:val="28"/>
        </w:rPr>
        <w:t>Сиб</w:t>
      </w:r>
      <w:proofErr w:type="spellEnd"/>
      <w:r w:rsidR="00DC677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C6774" w:rsidRPr="007D5693">
        <w:rPr>
          <w:rFonts w:ascii="Times New Roman" w:hAnsi="Times New Roman" w:cs="Times New Roman"/>
          <w:sz w:val="28"/>
        </w:rPr>
        <w:t>федер</w:t>
      </w:r>
      <w:proofErr w:type="spellEnd"/>
      <w:r w:rsidR="00DC6774" w:rsidRPr="007D5693">
        <w:rPr>
          <w:rFonts w:ascii="Times New Roman" w:hAnsi="Times New Roman" w:cs="Times New Roman"/>
          <w:sz w:val="28"/>
        </w:rPr>
        <w:t xml:space="preserve">. ун-т, 2016. – 40 с. – Режим доступа: </w:t>
      </w:r>
      <w:r w:rsidR="00DC6774" w:rsidRPr="00E65E63">
        <w:rPr>
          <w:rFonts w:ascii="Times New Roman" w:hAnsi="Times New Roman" w:cs="Times New Roman"/>
          <w:sz w:val="28"/>
          <w:u w:val="single"/>
        </w:rPr>
        <w:t>https://e.sfukras.ru/mod/resource/view.php?id=61924</w:t>
      </w:r>
    </w:p>
    <w:p w:rsidR="00DC6774" w:rsidRPr="007D5693" w:rsidRDefault="00DD0FD6" w:rsidP="00DC6774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6</w:t>
      </w:r>
      <w:r w:rsidR="00DC6774" w:rsidRPr="007D5693">
        <w:rPr>
          <w:rFonts w:ascii="Times New Roman" w:hAnsi="Times New Roman" w:cs="Times New Roman"/>
          <w:sz w:val="28"/>
          <w:lang w:val="en-US"/>
        </w:rPr>
        <w:t>. ISO/IEC 19505-1:2012. Information technology – Object Management Group Unified Modeling Language (OMG UML) –</w:t>
      </w:r>
    </w:p>
    <w:p w:rsidR="00DC6774" w:rsidRPr="007D5693" w:rsidRDefault="00DC6774" w:rsidP="00DC6774">
      <w:pPr>
        <w:spacing w:after="0" w:line="360" w:lineRule="auto"/>
        <w:ind w:left="851" w:right="340" w:firstLine="709"/>
        <w:jc w:val="both"/>
        <w:rPr>
          <w:rFonts w:ascii="Times New Roman" w:hAnsi="Times New Roman" w:cs="Times New Roman"/>
          <w:sz w:val="28"/>
          <w:u w:val="single"/>
          <w:lang w:val="en-US"/>
        </w:rPr>
      </w:pPr>
      <w:r w:rsidRPr="007D5693">
        <w:rPr>
          <w:rFonts w:ascii="Times New Roman" w:hAnsi="Times New Roman" w:cs="Times New Roman"/>
          <w:sz w:val="28"/>
          <w:u w:val="single"/>
          <w:lang w:val="en-US"/>
        </w:rPr>
        <w:t>https://www.iso.org/standard/52854.html</w:t>
      </w:r>
    </w:p>
    <w:p w:rsidR="00DC6774" w:rsidRPr="007D5693" w:rsidRDefault="00DD0FD6" w:rsidP="00DC6774">
      <w:pPr>
        <w:spacing w:after="0" w:line="360" w:lineRule="auto"/>
        <w:ind w:left="1415" w:right="34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DC6774">
        <w:rPr>
          <w:rFonts w:ascii="Times New Roman" w:hAnsi="Times New Roman" w:cs="Times New Roman"/>
          <w:sz w:val="28"/>
        </w:rPr>
        <w:t xml:space="preserve">. </w:t>
      </w:r>
      <w:r w:rsidR="00DC6774" w:rsidRPr="007D5693">
        <w:rPr>
          <w:rFonts w:ascii="Times New Roman" w:hAnsi="Times New Roman" w:cs="Times New Roman"/>
          <w:sz w:val="28"/>
        </w:rPr>
        <w:t>Проектирование программного обеспечения [Электронный ресурс]</w:t>
      </w:r>
      <w:r w:rsidR="00DC6774">
        <w:rPr>
          <w:rFonts w:ascii="Times New Roman" w:hAnsi="Times New Roman" w:cs="Times New Roman"/>
          <w:sz w:val="28"/>
        </w:rPr>
        <w:t xml:space="preserve"> </w:t>
      </w:r>
      <w:r w:rsidR="00DC6774" w:rsidRPr="007D5693">
        <w:rPr>
          <w:rFonts w:ascii="Times New Roman" w:hAnsi="Times New Roman" w:cs="Times New Roman"/>
          <w:sz w:val="28"/>
        </w:rPr>
        <w:t xml:space="preserve">– Режим доступа: </w:t>
      </w:r>
      <w:r w:rsidR="00DC6774" w:rsidRPr="007D5693">
        <w:rPr>
          <w:rFonts w:ascii="Times New Roman" w:hAnsi="Times New Roman" w:cs="Times New Roman"/>
          <w:sz w:val="28"/>
          <w:u w:val="single"/>
        </w:rPr>
        <w:t>https://habr.com/ru/post/74330/</w:t>
      </w:r>
    </w:p>
    <w:p w:rsidR="00DC6774" w:rsidRDefault="00DC6774"/>
    <w:sectPr w:rsidR="00DC6774" w:rsidSect="00D76670">
      <w:headerReference w:type="default" r:id="rId3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F0" w:rsidRDefault="007841F0" w:rsidP="00EB4DD8">
      <w:pPr>
        <w:spacing w:after="0" w:line="240" w:lineRule="auto"/>
      </w:pPr>
      <w:r>
        <w:separator/>
      </w:r>
    </w:p>
  </w:endnote>
  <w:endnote w:type="continuationSeparator" w:id="0">
    <w:p w:rsidR="007841F0" w:rsidRDefault="007841F0" w:rsidP="00EB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034707"/>
      <w:docPartObj>
        <w:docPartGallery w:val="Page Numbers (Bottom of Page)"/>
        <w:docPartUnique/>
      </w:docPartObj>
    </w:sdtPr>
    <w:sdtContent>
      <w:p w:rsidR="00DC6774" w:rsidRDefault="00DC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01">
          <w:rPr>
            <w:noProof/>
          </w:rPr>
          <w:t>35</w:t>
        </w:r>
        <w:r>
          <w:fldChar w:fldCharType="end"/>
        </w:r>
      </w:p>
    </w:sdtContent>
  </w:sdt>
  <w:p w:rsidR="00DC6774" w:rsidRDefault="00DC6774" w:rsidP="00D766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F0" w:rsidRDefault="007841F0" w:rsidP="00EB4DD8">
      <w:pPr>
        <w:spacing w:after="0" w:line="240" w:lineRule="auto"/>
      </w:pPr>
      <w:r>
        <w:separator/>
      </w:r>
    </w:p>
  </w:footnote>
  <w:footnote w:type="continuationSeparator" w:id="0">
    <w:p w:rsidR="007841F0" w:rsidRDefault="007841F0" w:rsidP="00EB4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74" w:rsidRPr="00782085" w:rsidRDefault="00DC6774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DC6774" w:rsidRDefault="00DC6774">
    <w:pPr>
      <w:pStyle w:val="a3"/>
    </w:pPr>
  </w:p>
  <w:p w:rsidR="00DC6774" w:rsidRDefault="00DC67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3A"/>
    <w:multiLevelType w:val="hybridMultilevel"/>
    <w:tmpl w:val="26CA9F42"/>
    <w:lvl w:ilvl="0" w:tplc="9F96D0B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133E55C2"/>
    <w:multiLevelType w:val="multilevel"/>
    <w:tmpl w:val="8924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1BCF049B"/>
    <w:multiLevelType w:val="multilevel"/>
    <w:tmpl w:val="531A77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">
    <w:nsid w:val="28B84D9C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621962"/>
    <w:multiLevelType w:val="hybridMultilevel"/>
    <w:tmpl w:val="3B4C4928"/>
    <w:lvl w:ilvl="0" w:tplc="AF64FD0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B5F7B58"/>
    <w:multiLevelType w:val="multilevel"/>
    <w:tmpl w:val="4E14DCF6"/>
    <w:lvl w:ilvl="0"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Liberation Serif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D496728"/>
    <w:multiLevelType w:val="hybridMultilevel"/>
    <w:tmpl w:val="E07A528A"/>
    <w:lvl w:ilvl="0" w:tplc="7BBC6C5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3E950BA9"/>
    <w:multiLevelType w:val="multilevel"/>
    <w:tmpl w:val="E22C6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23F2A3B"/>
    <w:multiLevelType w:val="hybridMultilevel"/>
    <w:tmpl w:val="9BD6ED3E"/>
    <w:lvl w:ilvl="0" w:tplc="F8D8FE28">
      <w:start w:val="1"/>
      <w:numFmt w:val="decimal"/>
      <w:lvlText w:val="%1."/>
      <w:lvlJc w:val="left"/>
      <w:pPr>
        <w:ind w:left="21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9">
    <w:nsid w:val="42BB4B21"/>
    <w:multiLevelType w:val="multilevel"/>
    <w:tmpl w:val="9C226C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32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5" w:hanging="2160"/>
      </w:pPr>
      <w:rPr>
        <w:rFonts w:hint="default"/>
      </w:rPr>
    </w:lvl>
  </w:abstractNum>
  <w:abstractNum w:abstractNumId="10">
    <w:nsid w:val="4855251A"/>
    <w:multiLevelType w:val="hybridMultilevel"/>
    <w:tmpl w:val="02D4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4263CC"/>
    <w:multiLevelType w:val="multilevel"/>
    <w:tmpl w:val="B824F57C"/>
    <w:lvl w:ilvl="0">
      <w:start w:val="28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446828"/>
    <w:multiLevelType w:val="hybridMultilevel"/>
    <w:tmpl w:val="9BD6ED3E"/>
    <w:lvl w:ilvl="0" w:tplc="F8D8FE2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64A6862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6D4951B6"/>
    <w:multiLevelType w:val="hybridMultilevel"/>
    <w:tmpl w:val="C03EA4FC"/>
    <w:lvl w:ilvl="0" w:tplc="6EF2B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24E7223"/>
    <w:multiLevelType w:val="hybridMultilevel"/>
    <w:tmpl w:val="2A3CA5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D7C"/>
    <w:rsid w:val="000C433C"/>
    <w:rsid w:val="00160562"/>
    <w:rsid w:val="001C7629"/>
    <w:rsid w:val="001D319E"/>
    <w:rsid w:val="001F4AEF"/>
    <w:rsid w:val="00233E55"/>
    <w:rsid w:val="002B659C"/>
    <w:rsid w:val="00320313"/>
    <w:rsid w:val="00326D16"/>
    <w:rsid w:val="0033648C"/>
    <w:rsid w:val="003E2A01"/>
    <w:rsid w:val="00445B78"/>
    <w:rsid w:val="00483D7C"/>
    <w:rsid w:val="00493908"/>
    <w:rsid w:val="004C10D9"/>
    <w:rsid w:val="006055DC"/>
    <w:rsid w:val="00702380"/>
    <w:rsid w:val="007119D6"/>
    <w:rsid w:val="0073405D"/>
    <w:rsid w:val="007841F0"/>
    <w:rsid w:val="0080462C"/>
    <w:rsid w:val="008106DE"/>
    <w:rsid w:val="00852DB3"/>
    <w:rsid w:val="008C19E9"/>
    <w:rsid w:val="00A50119"/>
    <w:rsid w:val="00A571D5"/>
    <w:rsid w:val="00AC399B"/>
    <w:rsid w:val="00B064A6"/>
    <w:rsid w:val="00B22F7C"/>
    <w:rsid w:val="00C3761C"/>
    <w:rsid w:val="00CF1C10"/>
    <w:rsid w:val="00CF79F1"/>
    <w:rsid w:val="00D10A98"/>
    <w:rsid w:val="00D76670"/>
    <w:rsid w:val="00D80723"/>
    <w:rsid w:val="00DC6774"/>
    <w:rsid w:val="00DD0FD6"/>
    <w:rsid w:val="00DE3C37"/>
    <w:rsid w:val="00DE7A1D"/>
    <w:rsid w:val="00E53B55"/>
    <w:rsid w:val="00E65E63"/>
    <w:rsid w:val="00E97053"/>
    <w:rsid w:val="00EB4DD8"/>
    <w:rsid w:val="00F57907"/>
    <w:rsid w:val="00F63B50"/>
    <w:rsid w:val="00FB3203"/>
    <w:rsid w:val="00FC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7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45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4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B78"/>
  </w:style>
  <w:style w:type="paragraph" w:styleId="a5">
    <w:name w:val="footer"/>
    <w:basedOn w:val="a"/>
    <w:link w:val="a6"/>
    <w:uiPriority w:val="99"/>
    <w:unhideWhenUsed/>
    <w:rsid w:val="0044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B78"/>
  </w:style>
  <w:style w:type="paragraph" w:styleId="11">
    <w:name w:val="toc 1"/>
    <w:basedOn w:val="a"/>
    <w:next w:val="a"/>
    <w:autoRedefine/>
    <w:uiPriority w:val="39"/>
    <w:unhideWhenUsed/>
    <w:rsid w:val="00445B78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5B7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445B78"/>
    <w:pPr>
      <w:ind w:left="720"/>
      <w:contextualSpacing/>
    </w:pPr>
  </w:style>
  <w:style w:type="table" w:styleId="a8">
    <w:name w:val="Table Grid"/>
    <w:basedOn w:val="a1"/>
    <w:uiPriority w:val="39"/>
    <w:rsid w:val="00445B78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B78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233E5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33E55"/>
    <w:rPr>
      <w:color w:val="0000FF" w:themeColor="hyperlink"/>
      <w:u w:val="single"/>
    </w:rPr>
  </w:style>
  <w:style w:type="paragraph" w:customStyle="1" w:styleId="Standard">
    <w:name w:val="Standard"/>
    <w:rsid w:val="00DC67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DC677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7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45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B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4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5B78"/>
  </w:style>
  <w:style w:type="paragraph" w:styleId="a5">
    <w:name w:val="footer"/>
    <w:basedOn w:val="a"/>
    <w:link w:val="a6"/>
    <w:uiPriority w:val="99"/>
    <w:unhideWhenUsed/>
    <w:rsid w:val="00445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5B78"/>
  </w:style>
  <w:style w:type="paragraph" w:styleId="11">
    <w:name w:val="toc 1"/>
    <w:basedOn w:val="a"/>
    <w:next w:val="a"/>
    <w:autoRedefine/>
    <w:uiPriority w:val="39"/>
    <w:unhideWhenUsed/>
    <w:rsid w:val="00445B78"/>
    <w:pPr>
      <w:tabs>
        <w:tab w:val="right" w:leader="dot" w:pos="1019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45B78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445B78"/>
    <w:pPr>
      <w:ind w:left="720"/>
      <w:contextualSpacing/>
    </w:pPr>
  </w:style>
  <w:style w:type="table" w:styleId="a8">
    <w:name w:val="Table Grid"/>
    <w:basedOn w:val="a1"/>
    <w:uiPriority w:val="39"/>
    <w:rsid w:val="00445B78"/>
    <w:pPr>
      <w:spacing w:after="0" w:line="240" w:lineRule="auto"/>
      <w:ind w:firstLine="709"/>
    </w:pPr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5B78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233E5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233E55"/>
    <w:rPr>
      <w:color w:val="0000FF" w:themeColor="hyperlink"/>
      <w:u w:val="single"/>
    </w:rPr>
  </w:style>
  <w:style w:type="paragraph" w:customStyle="1" w:styleId="Standard">
    <w:name w:val="Standard"/>
    <w:rsid w:val="00DC677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DC6774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A0D76-5E2A-4571-A430-C91E4181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6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2-27T05:10:00Z</dcterms:created>
  <dcterms:modified xsi:type="dcterms:W3CDTF">2021-02-28T09:08:00Z</dcterms:modified>
</cp:coreProperties>
</file>